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B95387" w:rsidRPr="004E7425" w14:paraId="504D25E0" w14:textId="77777777" w:rsidTr="00663FC5">
        <w:tc>
          <w:tcPr>
            <w:tcW w:w="3681" w:type="dxa"/>
            <w:shd w:val="clear" w:color="auto" w:fill="9CC2E5"/>
          </w:tcPr>
          <w:p w14:paraId="48A51E37" w14:textId="77777777" w:rsidR="00B95387" w:rsidRPr="00CB10E9" w:rsidRDefault="00B95387" w:rsidP="00161C4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B10E9">
              <w:rPr>
                <w:rFonts w:ascii="Verdana" w:hAnsi="Verdana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281" w:type="dxa"/>
            <w:shd w:val="clear" w:color="auto" w:fill="auto"/>
          </w:tcPr>
          <w:p w14:paraId="12909913" w14:textId="3868CC05" w:rsidR="00B95387" w:rsidRPr="00950697" w:rsidRDefault="00950697" w:rsidP="00161C44">
            <w:pPr>
              <w:jc w:val="both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950697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Establecido en formato acta de constitución de proyecto</w:t>
            </w:r>
          </w:p>
        </w:tc>
      </w:tr>
      <w:tr w:rsidR="00950697" w:rsidRPr="004E7425" w14:paraId="75747284" w14:textId="77777777" w:rsidTr="00663FC5">
        <w:tc>
          <w:tcPr>
            <w:tcW w:w="3681" w:type="dxa"/>
            <w:shd w:val="clear" w:color="auto" w:fill="9CC2E5"/>
            <w:vAlign w:val="center"/>
          </w:tcPr>
          <w:p w14:paraId="354FEDC5" w14:textId="1179C438" w:rsidR="00950697" w:rsidRPr="00CB10E9" w:rsidRDefault="00950697" w:rsidP="0095069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B10E9">
              <w:rPr>
                <w:rFonts w:ascii="Verdana" w:hAnsi="Verdana" w:cs="Arial"/>
                <w:b/>
                <w:sz w:val="20"/>
                <w:szCs w:val="20"/>
              </w:rPr>
              <w:t>ID / Código Proyecto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6617FE6" w14:textId="07694A66" w:rsidR="00950697" w:rsidRPr="00950697" w:rsidRDefault="00950697" w:rsidP="00950697">
            <w:pPr>
              <w:jc w:val="both"/>
              <w:rPr>
                <w:rFonts w:ascii="Verdana" w:hAnsi="Verdana" w:cs="Arial"/>
                <w:bCs/>
                <w:color w:val="0070C0"/>
                <w:sz w:val="20"/>
                <w:szCs w:val="20"/>
              </w:rPr>
            </w:pPr>
            <w:r w:rsidRPr="0051052B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Ver criterio de operación en procedimiento</w:t>
            </w:r>
          </w:p>
        </w:tc>
      </w:tr>
    </w:tbl>
    <w:sdt>
      <w:sdtPr>
        <w:rPr>
          <w:rFonts w:ascii="Cambria" w:eastAsia="Cambria" w:hAnsi="Cambria" w:cs="Times New Roman"/>
          <w:color w:val="auto"/>
          <w:sz w:val="24"/>
          <w:szCs w:val="24"/>
          <w:lang w:val="es-ES_tradnl" w:eastAsia="en-US"/>
        </w:rPr>
        <w:id w:val="7934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3FA44" w14:textId="77777777" w:rsidR="00402D63" w:rsidRDefault="00402D63" w:rsidP="00402D63">
          <w:pPr>
            <w:pStyle w:val="TtuloTDC"/>
            <w:numPr>
              <w:ilvl w:val="0"/>
              <w:numId w:val="0"/>
            </w:numPr>
          </w:pPr>
        </w:p>
        <w:p w14:paraId="07E367EC" w14:textId="7831F654" w:rsidR="007864AC" w:rsidRDefault="00402D63" w:rsidP="00402D63">
          <w:pPr>
            <w:pStyle w:val="TtuloTDC"/>
            <w:numPr>
              <w:ilvl w:val="0"/>
              <w:numId w:val="0"/>
            </w:numPr>
            <w:rPr>
              <w:rFonts w:ascii="Verdana" w:hAnsi="Verdana"/>
              <w:b/>
              <w:bCs/>
              <w:color w:val="auto"/>
              <w:sz w:val="28"/>
              <w:szCs w:val="28"/>
            </w:rPr>
          </w:pPr>
          <w:r w:rsidRPr="00402D63">
            <w:rPr>
              <w:rFonts w:ascii="Verdana" w:hAnsi="Verdana"/>
              <w:b/>
              <w:bCs/>
              <w:color w:val="auto"/>
              <w:sz w:val="28"/>
              <w:szCs w:val="28"/>
            </w:rPr>
            <w:t>CONTENIDO</w:t>
          </w:r>
        </w:p>
        <w:p w14:paraId="0A7DD57B" w14:textId="77777777" w:rsidR="00402D63" w:rsidRPr="00402D63" w:rsidRDefault="00402D63" w:rsidP="00402D63">
          <w:pPr>
            <w:rPr>
              <w:lang w:val="es-ES" w:eastAsia="es-ES"/>
            </w:rPr>
          </w:pPr>
        </w:p>
        <w:p w14:paraId="6697CB57" w14:textId="3DC1A742" w:rsidR="00402D63" w:rsidRDefault="007864A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5564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1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DEFINICIONES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64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2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6860C31C" w14:textId="39945510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65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2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OBJETIVO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65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2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632A08B3" w14:textId="5AC3D6C6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66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3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ALCANCE DEL PROYECTO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66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2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5E9C9AB6" w14:textId="4506072B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67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4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PROGRAMACION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67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3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38E8103C" w14:textId="4B1C3943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68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5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PRESUPUESTO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68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3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39C398A7" w14:textId="5A0D7114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69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6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GESTIÓN DE CONTRATOS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69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3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1FC403C1" w14:textId="3B7AFC84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70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7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  <w:lang w:val="es-ES"/>
              </w:rPr>
              <w:t>GESTIÓN DE CALIDAD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70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3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3DD0C8B9" w14:textId="266F9EB4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71" w:history="1"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  <w:lang w:val="es-ES"/>
              </w:rPr>
              <w:t>8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ORGANIZACIÓN DEL PROYECTO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71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4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0DB1313C" w14:textId="314A6A65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72" w:history="1"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9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GESTIÓN DE INVOLUCRADOS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72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5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61BA7DF9" w14:textId="3A69A7BF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73" w:history="1"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10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GESTIÓN DE COMUNICACIONES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73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5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4A7F959E" w14:textId="4DAAF5A4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74" w:history="1"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11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GESTIÓN DE RIESGOS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74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6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1B9BB846" w14:textId="514CD290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75" w:history="1">
            <w:r w:rsidR="00402D63" w:rsidRPr="002E178F">
              <w:rPr>
                <w:rStyle w:val="Hipervnculo"/>
                <w:rFonts w:ascii="Verdana" w:hAnsi="Verdana" w:cs="Arial"/>
                <w:b/>
                <w:bCs/>
                <w:noProof/>
              </w:rPr>
              <w:t>12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USO Y APROPIACIÓN / PROCESOS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75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6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3FF92228" w14:textId="64427FEC" w:rsidR="00402D63" w:rsidRDefault="00967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1795576" w:history="1"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13.</w:t>
            </w:r>
            <w:r w:rsidR="00402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02D63" w:rsidRPr="002E178F">
              <w:rPr>
                <w:rStyle w:val="Hipervnculo"/>
                <w:rFonts w:ascii="Verdana" w:hAnsi="Verdana"/>
                <w:b/>
                <w:bCs/>
                <w:noProof/>
              </w:rPr>
              <w:t>ANEXOS</w:t>
            </w:r>
            <w:r w:rsidR="00402D63">
              <w:rPr>
                <w:noProof/>
                <w:webHidden/>
              </w:rPr>
              <w:tab/>
            </w:r>
            <w:r w:rsidR="00402D63">
              <w:rPr>
                <w:noProof/>
                <w:webHidden/>
              </w:rPr>
              <w:fldChar w:fldCharType="begin"/>
            </w:r>
            <w:r w:rsidR="00402D63">
              <w:rPr>
                <w:noProof/>
                <w:webHidden/>
              </w:rPr>
              <w:instrText xml:space="preserve"> PAGEREF _Toc31795576 \h </w:instrText>
            </w:r>
            <w:r w:rsidR="00402D63">
              <w:rPr>
                <w:noProof/>
                <w:webHidden/>
              </w:rPr>
            </w:r>
            <w:r w:rsidR="00402D63">
              <w:rPr>
                <w:noProof/>
                <w:webHidden/>
              </w:rPr>
              <w:fldChar w:fldCharType="separate"/>
            </w:r>
            <w:r w:rsidR="00402D63">
              <w:rPr>
                <w:noProof/>
                <w:webHidden/>
              </w:rPr>
              <w:t>6</w:t>
            </w:r>
            <w:r w:rsidR="00402D63">
              <w:rPr>
                <w:noProof/>
                <w:webHidden/>
              </w:rPr>
              <w:fldChar w:fldCharType="end"/>
            </w:r>
          </w:hyperlink>
        </w:p>
        <w:p w14:paraId="3A16729F" w14:textId="5C3E8C43" w:rsidR="007864AC" w:rsidRDefault="007864AC">
          <w:r>
            <w:rPr>
              <w:b/>
              <w:bCs/>
              <w:lang w:val="es-ES"/>
            </w:rPr>
            <w:fldChar w:fldCharType="end"/>
          </w:r>
        </w:p>
      </w:sdtContent>
    </w:sdt>
    <w:p w14:paraId="7FDE9524" w14:textId="212E0A35" w:rsidR="00A839A7" w:rsidRDefault="00A839A7" w:rsidP="00161C44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B220C20" w14:textId="1438292E" w:rsidR="00A9596D" w:rsidRDefault="00A9596D" w:rsidP="00161C44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9907F6F" w14:textId="4775A83B" w:rsidR="00A9596D" w:rsidRDefault="00A9596D" w:rsidP="00161C44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1D99E710" w14:textId="59D63216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094C694F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b/>
          <w:bCs/>
          <w:sz w:val="22"/>
          <w:szCs w:val="22"/>
        </w:rPr>
      </w:pPr>
    </w:p>
    <w:p w14:paraId="65F8A20A" w14:textId="1BBC446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Segoe UI"/>
          <w:sz w:val="22"/>
          <w:szCs w:val="22"/>
        </w:rPr>
        <w:t> </w:t>
      </w:r>
    </w:p>
    <w:p w14:paraId="2098D699" w14:textId="226D6162" w:rsidR="00F2167E" w:rsidRPr="004E7425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593DB01C" w14:textId="2E9A1543" w:rsidR="00F2167E" w:rsidRPr="004E7425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682E852D" w14:textId="5BB80762" w:rsidR="00F2167E" w:rsidRPr="004E7425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3E0013FE" w14:textId="240BC580" w:rsidR="00F2167E" w:rsidRPr="004E7425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72A48B40" w14:textId="2D7F0898" w:rsidR="00F2167E" w:rsidRPr="004E7425" w:rsidRDefault="00F2167E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767EFE7D" w14:textId="00F5ECB6" w:rsidR="004E7425" w:rsidRDefault="004E7425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0E6D5891" w14:textId="3D5E4D43" w:rsidR="00A52AC3" w:rsidRPr="004E7425" w:rsidRDefault="00A52AC3" w:rsidP="0071430E">
      <w:pPr>
        <w:pStyle w:val="paragraph"/>
        <w:numPr>
          <w:ilvl w:val="0"/>
          <w:numId w:val="27"/>
        </w:numPr>
        <w:spacing w:before="0" w:beforeAutospacing="0" w:after="0" w:afterAutospacing="0"/>
        <w:ind w:left="709" w:hanging="709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0" w:name="_Toc31795564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DEFINICIONES</w:t>
      </w:r>
      <w:bookmarkEnd w:id="0"/>
      <w:r w:rsidRPr="004E7425">
        <w:rPr>
          <w:rStyle w:val="eop"/>
          <w:rFonts w:ascii="Verdana" w:hAnsi="Verdana" w:cs="Arial"/>
          <w:b/>
          <w:bCs/>
          <w:sz w:val="22"/>
          <w:szCs w:val="22"/>
        </w:rPr>
        <w:t> </w:t>
      </w:r>
      <w:r w:rsidR="004B649C" w:rsidRPr="004B649C">
        <w:rPr>
          <w:rStyle w:val="eop"/>
          <w:rFonts w:ascii="Verdana" w:hAnsi="Verdana" w:cs="Arial"/>
          <w:color w:val="0070C0"/>
          <w:sz w:val="22"/>
          <w:szCs w:val="22"/>
        </w:rPr>
        <w:t>(Asociadas a la terminología aplicada al proyecto</w:t>
      </w:r>
      <w:r w:rsidR="00BA120B">
        <w:rPr>
          <w:rStyle w:val="eop"/>
          <w:rFonts w:ascii="Verdana" w:hAnsi="Verdana" w:cs="Arial"/>
          <w:color w:val="0070C0"/>
          <w:sz w:val="22"/>
          <w:szCs w:val="22"/>
        </w:rPr>
        <w:t xml:space="preserve">, que sean necesarias para dar un mismo entendimiento sobre un </w:t>
      </w:r>
      <w:r w:rsidR="0071430E">
        <w:rPr>
          <w:rStyle w:val="eop"/>
          <w:rFonts w:ascii="Verdana" w:hAnsi="Verdana" w:cs="Arial"/>
          <w:color w:val="0070C0"/>
          <w:sz w:val="22"/>
          <w:szCs w:val="22"/>
        </w:rPr>
        <w:t>tema relacionado</w:t>
      </w:r>
      <w:r w:rsidR="004B649C" w:rsidRPr="004B649C">
        <w:rPr>
          <w:rStyle w:val="eop"/>
          <w:rFonts w:ascii="Verdana" w:hAnsi="Verdana" w:cs="Arial"/>
          <w:color w:val="0070C0"/>
          <w:sz w:val="22"/>
          <w:szCs w:val="22"/>
        </w:rPr>
        <w:t xml:space="preserve"> P.E: TRD en proyecto de gestión documental</w:t>
      </w:r>
      <w:r w:rsidR="004B649C">
        <w:rPr>
          <w:rStyle w:val="eop"/>
          <w:rFonts w:ascii="Verdana" w:hAnsi="Verdana" w:cs="Arial"/>
          <w:color w:val="0070C0"/>
          <w:sz w:val="22"/>
          <w:szCs w:val="22"/>
        </w:rPr>
        <w:t>, se refiere a Tablas de retención documenta</w:t>
      </w:r>
      <w:r w:rsidR="00BA120B">
        <w:rPr>
          <w:rStyle w:val="eop"/>
          <w:rFonts w:ascii="Verdana" w:hAnsi="Verdana" w:cs="Arial"/>
          <w:color w:val="0070C0"/>
          <w:sz w:val="22"/>
          <w:szCs w:val="22"/>
        </w:rPr>
        <w:t>l</w:t>
      </w:r>
      <w:r w:rsidR="004B649C" w:rsidRPr="004B649C">
        <w:rPr>
          <w:rStyle w:val="eop"/>
          <w:rFonts w:ascii="Verdana" w:hAnsi="Verdana" w:cs="Arial"/>
          <w:color w:val="0070C0"/>
          <w:sz w:val="22"/>
          <w:szCs w:val="22"/>
        </w:rPr>
        <w:t>)</w:t>
      </w:r>
    </w:p>
    <w:p w14:paraId="13EB5A9E" w14:textId="0C3570B9" w:rsidR="00A52AC3" w:rsidRPr="004B649C" w:rsidRDefault="00A52AC3" w:rsidP="00A52AC3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color w:val="0070C0"/>
          <w:sz w:val="22"/>
          <w:szCs w:val="22"/>
        </w:rPr>
      </w:pPr>
      <w:r w:rsidRPr="004B649C">
        <w:rPr>
          <w:rStyle w:val="spellingerror"/>
          <w:rFonts w:ascii="Verdana" w:hAnsi="Verdana" w:cs="Arial"/>
          <w:color w:val="0070C0"/>
          <w:sz w:val="22"/>
          <w:szCs w:val="22"/>
          <w:lang w:val="es-ES"/>
        </w:rPr>
        <w:t>EDT:</w:t>
      </w:r>
      <w:r w:rsidR="00122423" w:rsidRPr="004B649C">
        <w:rPr>
          <w:rStyle w:val="spellingerror"/>
          <w:rFonts w:ascii="Verdana" w:hAnsi="Verdana" w:cs="Arial"/>
          <w:color w:val="0070C0"/>
          <w:sz w:val="22"/>
          <w:szCs w:val="22"/>
          <w:lang w:val="es-ES"/>
        </w:rPr>
        <w:t xml:space="preserve"> </w:t>
      </w:r>
      <w:r w:rsidRPr="004B649C">
        <w:rPr>
          <w:rStyle w:val="spellingerror"/>
          <w:rFonts w:ascii="Verdana" w:hAnsi="Verdana" w:cs="Arial"/>
          <w:color w:val="0070C0"/>
          <w:sz w:val="22"/>
          <w:szCs w:val="22"/>
          <w:lang w:val="es-ES"/>
        </w:rPr>
        <w:t>Estructura</w:t>
      </w:r>
      <w:r w:rsidRPr="004B649C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 Descomposición del Trabajo.</w:t>
      </w:r>
      <w:r w:rsidRPr="004B649C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47000BC2" w14:textId="77777777" w:rsidR="00A52AC3" w:rsidRPr="004B649C" w:rsidRDefault="00A52AC3" w:rsidP="00A52AC3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color w:val="0070C0"/>
          <w:sz w:val="22"/>
          <w:szCs w:val="22"/>
        </w:rPr>
      </w:pPr>
      <w:r w:rsidRPr="004B649C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…</w:t>
      </w:r>
      <w:r w:rsidRPr="004B649C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2BD17323" w14:textId="77777777" w:rsidR="00A52AC3" w:rsidRPr="004E7425" w:rsidRDefault="00A52AC3" w:rsidP="00A52AC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1D3AD6B7" w14:textId="77777777" w:rsidR="00A52AC3" w:rsidRPr="004E7425" w:rsidRDefault="00A52AC3" w:rsidP="007864AC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1" w:name="_Toc31795565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OBJETIVO</w:t>
      </w:r>
      <w:bookmarkEnd w:id="1"/>
      <w:r w:rsidRPr="004E7425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754BEB84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7C971A44" w14:textId="7B556D56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Establecer el Plan de Dirección para el Proyecto </w:t>
      </w:r>
      <w:r w:rsidRPr="0071430E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“</w:t>
      </w:r>
      <w:r w:rsidRPr="0071430E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>Nombre</w:t>
      </w:r>
      <w:r w:rsidR="0071430E" w:rsidRPr="0071430E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 xml:space="preserve"> del proyecto</w:t>
      </w:r>
      <w:r w:rsidRPr="0071430E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>”</w:t>
      </w:r>
      <w:r w:rsidRPr="0071430E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.</w:t>
      </w:r>
      <w:r w:rsidRPr="0071430E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4BD79186" w14:textId="30B1E0A2" w:rsidR="00A52AC3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330370A8" w14:textId="77777777" w:rsidR="004E7425" w:rsidRPr="004E7425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27F68E09" w14:textId="77777777" w:rsidR="00A52AC3" w:rsidRPr="004E7425" w:rsidRDefault="00A52AC3" w:rsidP="00DE2A24">
      <w:pPr>
        <w:pStyle w:val="paragraph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2" w:name="_Toc31795566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ALCANCE DEL PROYECTO</w:t>
      </w:r>
      <w:bookmarkEnd w:id="2"/>
      <w:r w:rsidRPr="004E7425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38B3A645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5EFE64FB" w14:textId="77777777" w:rsidR="00A52AC3" w:rsidRPr="00577EA7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color w:val="0070C0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La Gráfica 1, muestra los componentes del Proyecto </w:t>
      </w:r>
      <w:r w:rsidRPr="00577EA7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“</w:t>
      </w:r>
      <w:r w:rsidRPr="00577EA7">
        <w:rPr>
          <w:rStyle w:val="normaltextrun"/>
          <w:rFonts w:ascii="Verdana" w:hAnsi="Verdana" w:cs="Arial"/>
          <w:i/>
          <w:iCs/>
          <w:color w:val="0070C0"/>
          <w:sz w:val="22"/>
          <w:szCs w:val="22"/>
          <w:lang w:val="es-ES"/>
        </w:rPr>
        <w:t>Nombre proyecto</w:t>
      </w:r>
      <w:proofErr w:type="gramStart"/>
      <w:r w:rsidRPr="00577EA7">
        <w:rPr>
          <w:rStyle w:val="contextualspellingandgrammarerror"/>
          <w:rFonts w:ascii="Verdana" w:hAnsi="Verdana" w:cs="Arial"/>
          <w:i/>
          <w:iCs/>
          <w:color w:val="0070C0"/>
          <w:sz w:val="22"/>
          <w:szCs w:val="22"/>
          <w:lang w:val="es-ES"/>
        </w:rPr>
        <w:t>” </w:t>
      </w:r>
      <w:r w:rsidRPr="00577EA7">
        <w:rPr>
          <w:rStyle w:val="contextualspellingandgrammarerror"/>
          <w:rFonts w:ascii="Verdana" w:hAnsi="Verdana" w:cs="Arial"/>
          <w:color w:val="0070C0"/>
          <w:sz w:val="22"/>
          <w:szCs w:val="22"/>
          <w:lang w:val="es-ES"/>
        </w:rPr>
        <w:t>:</w:t>
      </w:r>
      <w:proofErr w:type="gramEnd"/>
      <w:r w:rsidRPr="00577EA7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6074C8B3" w14:textId="77777777" w:rsidR="00A52AC3" w:rsidRPr="00577EA7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color w:val="0070C0"/>
          <w:sz w:val="22"/>
          <w:szCs w:val="22"/>
        </w:rPr>
      </w:pPr>
      <w:r w:rsidRPr="00577EA7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14:paraId="43C9C03F" w14:textId="77777777" w:rsidR="004E7425" w:rsidRDefault="004E7425" w:rsidP="00A52AC3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7B445ADB" w14:textId="18A9073C" w:rsidR="00A52AC3" w:rsidRDefault="004F76C8" w:rsidP="00A52AC3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eop"/>
          <w:rFonts w:ascii="Verdana" w:hAnsi="Verdana" w:cs="Arial"/>
          <w:color w:val="0070C0"/>
          <w:sz w:val="22"/>
          <w:szCs w:val="22"/>
        </w:rPr>
      </w:pPr>
      <w:r w:rsidRPr="00577EA7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Insertar </w:t>
      </w:r>
      <w:r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EDT </w:t>
      </w:r>
      <w:r w:rsidRPr="00577EA7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a alto nivel</w:t>
      </w:r>
      <w:r w:rsidR="009264E7">
        <w:rPr>
          <w:rStyle w:val="eop"/>
          <w:rFonts w:ascii="Verdana" w:hAnsi="Verdana" w:cs="Arial"/>
          <w:color w:val="0070C0"/>
          <w:sz w:val="22"/>
          <w:szCs w:val="22"/>
        </w:rPr>
        <w:t>, consignada en el formato acta de constitución de proyecto</w:t>
      </w:r>
    </w:p>
    <w:p w14:paraId="21F22C3E" w14:textId="77777777" w:rsidR="009264E7" w:rsidRPr="004E7425" w:rsidRDefault="009264E7" w:rsidP="00A52AC3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Fonts w:ascii="Verdana" w:hAnsi="Verdana" w:cs="Segoe UI"/>
          <w:sz w:val="22"/>
          <w:szCs w:val="22"/>
        </w:rPr>
      </w:pPr>
    </w:p>
    <w:p w14:paraId="085E8FFA" w14:textId="77777777" w:rsidR="00A52AC3" w:rsidRPr="004E7425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bCs/>
          <w:color w:val="4F81BD"/>
          <w:sz w:val="22"/>
          <w:szCs w:val="22"/>
        </w:rPr>
      </w:pPr>
      <w:r w:rsidRPr="004E7425">
        <w:rPr>
          <w:rStyle w:val="eop"/>
          <w:rFonts w:ascii="Verdana" w:hAnsi="Verdana"/>
          <w:b/>
          <w:bCs/>
          <w:color w:val="4F81BD"/>
          <w:sz w:val="22"/>
          <w:szCs w:val="22"/>
        </w:rPr>
        <w:t> </w:t>
      </w:r>
    </w:p>
    <w:p w14:paraId="2B238D3D" w14:textId="77777777" w:rsidR="004E7425" w:rsidRDefault="004E7425" w:rsidP="00A52A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4F81BD"/>
          <w:sz w:val="22"/>
          <w:szCs w:val="22"/>
          <w:lang w:val="es-ES"/>
        </w:rPr>
      </w:pPr>
    </w:p>
    <w:p w14:paraId="2EC62C95" w14:textId="2DE0FBAB" w:rsidR="00A52AC3" w:rsidRPr="009264E7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9264E7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Gráfica 1. Componentes del Proyecto</w:t>
      </w:r>
      <w:r w:rsidRPr="009264E7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03A923E7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456C87B" w14:textId="77777777" w:rsidR="004E7425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46B4F301" w14:textId="77777777" w:rsidR="004E7425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4766AF1F" w14:textId="77777777" w:rsidR="004E7425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0AD30B3F" w14:textId="26DB555E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El Alcance del Proyecto, </w:t>
      </w:r>
      <w:r w:rsidRPr="009264E7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INCLUYE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: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5D631773" w14:textId="77777777" w:rsidR="00A52AC3" w:rsidRPr="004E7425" w:rsidRDefault="00A52AC3" w:rsidP="00A52AC3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A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3D876D05" w14:textId="77777777" w:rsidR="00A52AC3" w:rsidRPr="004E7425" w:rsidRDefault="00A52AC3" w:rsidP="00A52AC3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B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F6E3548" w14:textId="77777777" w:rsidR="00A52AC3" w:rsidRPr="004E7425" w:rsidRDefault="00A52AC3" w:rsidP="00A52AC3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C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11FEC42E" w14:textId="77777777" w:rsidR="00A52AC3" w:rsidRPr="004E7425" w:rsidRDefault="00A52AC3" w:rsidP="00A52AC3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…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75B8D4F3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6B7E7576" w14:textId="77777777" w:rsidR="004E7425" w:rsidRDefault="004E742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4ECE6FFA" w14:textId="583E5CE4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El Alcance del Proyecto, </w:t>
      </w:r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NO INCLUYE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: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60AAB3D8" w14:textId="77777777" w:rsidR="00A52AC3" w:rsidRPr="004E7425" w:rsidRDefault="00A52AC3" w:rsidP="00A52AC3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D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FC24023" w14:textId="77777777" w:rsidR="00A52AC3" w:rsidRPr="004E7425" w:rsidRDefault="00A52AC3" w:rsidP="00A52AC3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E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2A2329F3" w14:textId="77777777" w:rsidR="00A52AC3" w:rsidRPr="004E7425" w:rsidRDefault="00A52AC3" w:rsidP="00A52AC3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…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220D21B3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6CD2A25F" w14:textId="4B5BC95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Para más detalle, remitirse a </w:t>
      </w:r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 xml:space="preserve">Anexo 1. “Nombre </w:t>
      </w:r>
      <w:proofErr w:type="gramStart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yecto”</w:t>
      </w:r>
      <w:r w:rsidR="009264E7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_</w:t>
      </w:r>
      <w:proofErr w:type="gramEnd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EDT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           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D78BB4B" w14:textId="77777777" w:rsidR="004E7425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3988A292" w14:textId="77777777" w:rsidR="004E7425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0951C184" w14:textId="77777777" w:rsidR="004E7425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7474BEA5" w14:textId="77777777" w:rsidR="004E7425" w:rsidRDefault="004E7425" w:rsidP="00A52AC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Arial"/>
          <w:sz w:val="22"/>
          <w:szCs w:val="22"/>
        </w:rPr>
      </w:pPr>
    </w:p>
    <w:p w14:paraId="67AC0840" w14:textId="7664E345" w:rsidR="00A52AC3" w:rsidRPr="004E7425" w:rsidRDefault="00A52AC3" w:rsidP="00A52AC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4DC57543" w14:textId="77777777" w:rsidR="00A52AC3" w:rsidRPr="004E7425" w:rsidRDefault="00A52AC3" w:rsidP="00DE2A24">
      <w:pPr>
        <w:pStyle w:val="paragraph"/>
        <w:numPr>
          <w:ilvl w:val="0"/>
          <w:numId w:val="35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3" w:name="_Toc31795567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lastRenderedPageBreak/>
        <w:t>PROGRAMACION</w:t>
      </w:r>
      <w:bookmarkEnd w:id="3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 </w:t>
      </w:r>
      <w:r w:rsidRPr="004E7425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2B306867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7B2201D2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En la Tabla 1, se presenta el cronograma de hitos del Proyecto: 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62ACBD4A" w14:textId="16915F92" w:rsidR="00A52AC3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7F521F8C" w14:textId="74192A5D" w:rsidR="004D1987" w:rsidRDefault="004D1987" w:rsidP="004D1987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eop"/>
          <w:rFonts w:ascii="Verdana" w:hAnsi="Verdana" w:cs="Arial"/>
          <w:color w:val="0070C0"/>
          <w:sz w:val="22"/>
          <w:szCs w:val="22"/>
        </w:rPr>
      </w:pPr>
      <w:r w:rsidRPr="00577EA7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Insertar </w:t>
      </w:r>
      <w:r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Cronograma de Hitos</w:t>
      </w:r>
      <w:r>
        <w:rPr>
          <w:rStyle w:val="eop"/>
          <w:rFonts w:ascii="Verdana" w:hAnsi="Verdana" w:cs="Arial"/>
          <w:color w:val="0070C0"/>
          <w:sz w:val="22"/>
          <w:szCs w:val="22"/>
        </w:rPr>
        <w:t>, consignada en el formato acta de constitución de proyecto</w:t>
      </w:r>
      <w:r w:rsidR="00CB5AC9">
        <w:rPr>
          <w:rStyle w:val="eop"/>
          <w:rFonts w:ascii="Verdana" w:hAnsi="Verdana" w:cs="Arial"/>
          <w:color w:val="0070C0"/>
          <w:sz w:val="22"/>
          <w:szCs w:val="22"/>
        </w:rPr>
        <w:t xml:space="preserve"> (Hitos principales)</w:t>
      </w:r>
    </w:p>
    <w:p w14:paraId="047B34D7" w14:textId="77777777" w:rsidR="00771709" w:rsidRDefault="00771709" w:rsidP="004D1987">
      <w:pPr>
        <w:pStyle w:val="paragraph"/>
        <w:spacing w:before="0" w:beforeAutospacing="0" w:after="0" w:afterAutospacing="0"/>
        <w:ind w:right="165"/>
        <w:jc w:val="center"/>
        <w:textAlignment w:val="baseline"/>
        <w:rPr>
          <w:rStyle w:val="eop"/>
          <w:rFonts w:ascii="Verdana" w:hAnsi="Verdana" w:cs="Arial"/>
          <w:color w:val="0070C0"/>
          <w:sz w:val="22"/>
          <w:szCs w:val="22"/>
        </w:rPr>
      </w:pPr>
    </w:p>
    <w:p w14:paraId="05509820" w14:textId="0C55CE54" w:rsidR="00A52AC3" w:rsidRPr="004E7425" w:rsidRDefault="00A52AC3" w:rsidP="004C6E5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b/>
          <w:bCs/>
          <w:color w:val="4F81BD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  <w:r w:rsidRPr="004E7425">
        <w:rPr>
          <w:rStyle w:val="eop"/>
          <w:rFonts w:ascii="Verdana" w:hAnsi="Verdana"/>
          <w:b/>
          <w:bCs/>
          <w:color w:val="4F81BD"/>
          <w:sz w:val="22"/>
          <w:szCs w:val="22"/>
        </w:rPr>
        <w:t> </w:t>
      </w:r>
    </w:p>
    <w:p w14:paraId="7FE8A590" w14:textId="77777777" w:rsidR="00A52AC3" w:rsidRPr="009264E7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9264E7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1. Cronograma de hitos del Proyecto</w:t>
      </w:r>
      <w:r w:rsidRPr="009264E7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1B249062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2B892888" w14:textId="38BCADC8" w:rsidR="00122423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Para más detalle remitirse al </w:t>
      </w:r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 xml:space="preserve">Anexo 2. “Nombre </w:t>
      </w:r>
      <w:proofErr w:type="gramStart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yecto”</w:t>
      </w:r>
      <w:r w:rsidR="00CB5AC9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_</w:t>
      </w:r>
      <w:proofErr w:type="gramEnd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Cronograma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       </w:t>
      </w:r>
    </w:p>
    <w:p w14:paraId="2B5759C3" w14:textId="12556104" w:rsidR="00122423" w:rsidRDefault="0012242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64C3B7DF" w14:textId="47E4B09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        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4371CFA9" w14:textId="6E3DC923" w:rsidR="00A52AC3" w:rsidRPr="00122423" w:rsidRDefault="00A52AC3" w:rsidP="00DE2A24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4" w:name="_Toc31795568"/>
      <w:r w:rsidRPr="00122423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ESUPUESTO</w:t>
      </w:r>
      <w:bookmarkEnd w:id="4"/>
      <w:r w:rsidRPr="00122423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00386495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E7767F9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En la Tabla 2, se presenta el Presupuesto del Proyecto: 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15DC65A5" w14:textId="42E7819D" w:rsidR="00A52AC3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46644511" w14:textId="77777777" w:rsidR="009A705F" w:rsidRPr="004E7425" w:rsidRDefault="009A705F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433436E6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452AFE49" w14:textId="77777777" w:rsidR="00A52AC3" w:rsidRPr="007F5F82" w:rsidRDefault="00A52AC3" w:rsidP="00A52A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CB5AC9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2. Presupuesto del Proyecto</w:t>
      </w:r>
      <w:r w:rsidRPr="00CB5AC9">
        <w:rPr>
          <w:rStyle w:val="normaltextrun"/>
          <w:lang w:val="es-ES"/>
        </w:rPr>
        <w:t> </w:t>
      </w:r>
    </w:p>
    <w:p w14:paraId="1D6A15AE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21E14158" w14:textId="77777777" w:rsidR="00122423" w:rsidRDefault="0012242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Arial"/>
          <w:sz w:val="22"/>
          <w:szCs w:val="22"/>
          <w:lang w:val="es-ES"/>
        </w:rPr>
      </w:pPr>
    </w:p>
    <w:p w14:paraId="09CE81EA" w14:textId="6C05BE90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Para más detalle, remitirse al </w:t>
      </w:r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 xml:space="preserve">Anexo 3. “Nombre </w:t>
      </w:r>
      <w:proofErr w:type="gramStart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oyecto”</w:t>
      </w:r>
      <w:r w:rsidR="003E6329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_</w:t>
      </w:r>
      <w:proofErr w:type="gramEnd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Presupuesto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               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EF6C1A2" w14:textId="276B1347" w:rsidR="004C6E57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51CF4250" w14:textId="77777777" w:rsidR="00AD0905" w:rsidRPr="004E7425" w:rsidRDefault="00AD0905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7C05ABCA" w14:textId="77777777" w:rsidR="00A52AC3" w:rsidRPr="004E7425" w:rsidRDefault="00A52AC3" w:rsidP="008425E8">
      <w:pPr>
        <w:pStyle w:val="paragraph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5" w:name="_Toc31795569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GESTIÓN DE CONTRATOS</w:t>
      </w:r>
      <w:bookmarkEnd w:id="5"/>
      <w:r w:rsidRPr="004E7425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009C6903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B7538B0" w14:textId="096D8ADF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 xml:space="preserve">Se realizó internamente un </w:t>
      </w:r>
      <w:r w:rsidRPr="00A80CFC">
        <w:rPr>
          <w:rStyle w:val="normaltextrun"/>
          <w:rFonts w:ascii="Verdana" w:hAnsi="Verdana" w:cs="Arial"/>
          <w:sz w:val="22"/>
          <w:szCs w:val="22"/>
          <w:lang w:val="es-ES"/>
        </w:rPr>
        <w:t>Análisis</w:t>
      </w:r>
      <w:r w:rsidR="00A80CFC">
        <w:rPr>
          <w:rStyle w:val="normaltextrun"/>
          <w:rFonts w:ascii="Verdana" w:hAnsi="Verdana" w:cs="Arial"/>
          <w:sz w:val="22"/>
          <w:szCs w:val="22"/>
          <w:lang w:val="es-ES"/>
        </w:rPr>
        <w:t xml:space="preserve"> </w:t>
      </w:r>
      <w:r w:rsidRPr="00A80CFC">
        <w:rPr>
          <w:rStyle w:val="normaltextrun"/>
          <w:rFonts w:ascii="Verdana" w:hAnsi="Verdana" w:cs="Arial"/>
          <w:sz w:val="22"/>
          <w:szCs w:val="22"/>
          <w:lang w:val="es-ES"/>
        </w:rPr>
        <w:t>Hacer/Contratar,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 xml:space="preserve"> lo cual determinó la necesidad </w:t>
      </w:r>
      <w:r w:rsidRPr="004E7425">
        <w:rPr>
          <w:rStyle w:val="contextualspellingandgrammarerror"/>
          <w:rFonts w:ascii="Verdana" w:hAnsi="Verdana" w:cs="Arial"/>
          <w:sz w:val="22"/>
          <w:szCs w:val="22"/>
          <w:lang w:val="es-ES"/>
        </w:rPr>
        <w:t>del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 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los) 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contrato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 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incluido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 en el numeral anterior 5. Presupuesto. 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2B0C6BF1" w14:textId="77777777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1802D44F" w14:textId="4C53F2A9" w:rsidR="00A52AC3" w:rsidRPr="004E7425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En los documentos respectivos de la etapa precontractual, se establecen los requisitos del Proyecto que se incluyeron en el 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los) 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contrato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 (características y especificaciones de productos, entregables y/o servicios), hitos de control y avance. Para más detalle, remitirse al 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los) 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anexo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(s)</w:t>
      </w: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: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  <w:r w:rsidR="00FC6587">
        <w:rPr>
          <w:rFonts w:ascii="Verdana" w:hAnsi="Verdana" w:cs="Segoe UI"/>
          <w:sz w:val="22"/>
          <w:szCs w:val="22"/>
        </w:rPr>
        <w:t xml:space="preserve"> </w:t>
      </w:r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Anexo 4. Documentos precontractuales 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(Ficha técnica y anexos, Análisis del sector y Estudio del Mercado, Estudio Previo, Matriz de </w:t>
      </w:r>
      <w:r w:rsidRPr="00865534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Riesgos de </w:t>
      </w:r>
      <w:r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la contratación, Disponibilidad presupuestal-CDP)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3F97A0F2" w14:textId="05A6C3BF" w:rsidR="00A52AC3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1568CD45" w14:textId="51E66374" w:rsidR="00257755" w:rsidRPr="004E7425" w:rsidRDefault="00A52AC3" w:rsidP="00A52AC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044404DC" w14:textId="77777777" w:rsidR="00A52AC3" w:rsidRPr="004E7425" w:rsidRDefault="00A52AC3" w:rsidP="008425E8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Verdana" w:hAnsi="Verdana" w:cs="Arial"/>
          <w:b/>
          <w:bCs/>
          <w:sz w:val="22"/>
          <w:szCs w:val="22"/>
        </w:rPr>
      </w:pPr>
      <w:bookmarkStart w:id="6" w:name="_Toc31795570"/>
      <w:r w:rsidRPr="004E7425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GESTIÓN DE CALIDAD</w:t>
      </w:r>
      <w:bookmarkEnd w:id="6"/>
      <w:r w:rsidRPr="004E7425">
        <w:rPr>
          <w:rStyle w:val="eop"/>
          <w:rFonts w:ascii="Verdana" w:hAnsi="Verdana" w:cs="Arial"/>
          <w:b/>
          <w:bCs/>
          <w:sz w:val="22"/>
          <w:szCs w:val="22"/>
        </w:rPr>
        <w:t> </w:t>
      </w:r>
    </w:p>
    <w:p w14:paraId="407B1535" w14:textId="77777777" w:rsidR="00A52AC3" w:rsidRPr="004E7425" w:rsidRDefault="00A52AC3" w:rsidP="00A52AC3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4CE96F50" w14:textId="7890B898" w:rsidR="00A52AC3" w:rsidRDefault="00A52AC3" w:rsidP="00A52AC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22"/>
          <w:szCs w:val="22"/>
        </w:rPr>
      </w:pPr>
      <w:r w:rsidRPr="004E7425">
        <w:rPr>
          <w:rStyle w:val="normaltextrun"/>
          <w:rFonts w:ascii="Verdana" w:hAnsi="Verdana" w:cs="Arial"/>
          <w:sz w:val="22"/>
          <w:szCs w:val="22"/>
          <w:lang w:val="es-ES"/>
        </w:rPr>
        <w:t>Se definieron las siguientes métricas y criterios de aceptación de los entregables, productos y servicios que debe entregar el Proyecto:</w:t>
      </w:r>
      <w:r w:rsidRPr="004E7425">
        <w:rPr>
          <w:rStyle w:val="eop"/>
          <w:rFonts w:ascii="Verdana" w:hAnsi="Verdana" w:cs="Arial"/>
          <w:sz w:val="22"/>
          <w:szCs w:val="22"/>
        </w:rPr>
        <w:t> </w:t>
      </w:r>
    </w:p>
    <w:p w14:paraId="630697ED" w14:textId="77777777" w:rsidR="004C6E57" w:rsidRPr="004E7425" w:rsidRDefault="004C6E57" w:rsidP="00A52AC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W w:w="10318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60"/>
        <w:gridCol w:w="3255"/>
        <w:gridCol w:w="3883"/>
      </w:tblGrid>
      <w:tr w:rsidR="00122423" w:rsidRPr="00122423" w14:paraId="2201C8DC" w14:textId="77777777" w:rsidTr="008B6A2F">
        <w:trPr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4A9473D" w14:textId="04BF1FE5" w:rsidR="00122423" w:rsidRPr="00CB10E9" w:rsidRDefault="00C77956" w:rsidP="0055090C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 w:eastAsia="es-CO"/>
              </w:rPr>
            </w:pPr>
            <w:r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lastRenderedPageBreak/>
              <w:t>ID</w:t>
            </w:r>
            <w:r w:rsidR="00122423"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t xml:space="preserve"> / </w:t>
            </w:r>
            <w:r w:rsidR="0055090C"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t>EDT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3D1E99CB" w14:textId="3337469F" w:rsidR="00122423" w:rsidRPr="00CB10E9" w:rsidRDefault="00122423" w:rsidP="0055090C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 w:eastAsia="es-CO"/>
              </w:rPr>
            </w:pPr>
            <w:r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t>Entregable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59FEE825" w14:textId="6A9CFE9A" w:rsidR="00122423" w:rsidRPr="00CB10E9" w:rsidRDefault="00C77956" w:rsidP="0055090C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 w:eastAsia="es-CO"/>
              </w:rPr>
            </w:pPr>
            <w:r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t>Métrica</w:t>
            </w:r>
            <w:r w:rsidR="00122423"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t>/Criterio de aceptación</w:t>
            </w:r>
          </w:p>
        </w:tc>
        <w:tc>
          <w:tcPr>
            <w:tcW w:w="3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231CC6C2" w14:textId="23E046AB" w:rsidR="00122423" w:rsidRPr="00CB10E9" w:rsidRDefault="00C77956" w:rsidP="0055090C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CO" w:eastAsia="es-CO"/>
              </w:rPr>
            </w:pPr>
            <w:r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t>Método</w:t>
            </w:r>
            <w:r w:rsidR="00122423" w:rsidRPr="00CB10E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CO"/>
              </w:rPr>
              <w:t> de Validación</w:t>
            </w:r>
          </w:p>
        </w:tc>
      </w:tr>
      <w:tr w:rsidR="00A30703" w:rsidRPr="00122423" w14:paraId="734E8250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25393" w14:textId="77777777" w:rsidR="00A30703" w:rsidRPr="00DE48CB" w:rsidRDefault="00A30703" w:rsidP="00A3070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s-CO" w:eastAsia="es-CO"/>
              </w:rPr>
            </w:pPr>
            <w:r w:rsidRPr="00DE48CB">
              <w:rPr>
                <w:rFonts w:ascii="Arial" w:eastAsia="Times New Roman" w:hAnsi="Arial" w:cs="Arial"/>
                <w:color w:val="0070C0"/>
                <w:sz w:val="20"/>
                <w:szCs w:val="20"/>
                <w:lang w:val="es-CO" w:eastAsia="es-CO"/>
              </w:rPr>
              <w:t> 1.1.</w:t>
            </w:r>
          </w:p>
          <w:p w14:paraId="00CF62F3" w14:textId="695D09E3" w:rsidR="00A30703" w:rsidRPr="00122423" w:rsidRDefault="00A30703" w:rsidP="00A3070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DE48CB">
              <w:rPr>
                <w:rFonts w:ascii="Arial" w:eastAsia="Times New Roman" w:hAnsi="Arial" w:cs="Arial"/>
                <w:color w:val="0070C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3C7F0" w14:textId="1544E527" w:rsidR="00A30703" w:rsidRPr="00122423" w:rsidRDefault="00A30703" w:rsidP="00A3070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DE48CB">
              <w:rPr>
                <w:rFonts w:ascii="Arial" w:eastAsia="Times New Roman" w:hAnsi="Arial" w:cs="Arial"/>
                <w:color w:val="0070C0"/>
                <w:sz w:val="20"/>
                <w:szCs w:val="20"/>
                <w:lang w:val="es-CO" w:eastAsia="es-CO"/>
              </w:rPr>
              <w:t> Formato acta de constitución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s-CO" w:eastAsia="es-CO"/>
              </w:rPr>
              <w:t xml:space="preserve"> de proyect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A1CDB" w14:textId="1C2B7D6F" w:rsidR="00A30703" w:rsidRPr="00257755" w:rsidRDefault="00A30703" w:rsidP="00A3070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DE48CB">
              <w:rPr>
                <w:rFonts w:ascii="Arial" w:eastAsia="Times New Roman" w:hAnsi="Arial" w:cs="Arial"/>
                <w:color w:val="0070C0"/>
                <w:sz w:val="20"/>
                <w:szCs w:val="20"/>
                <w:lang w:val="es-CO" w:eastAsia="es-CO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s-CO" w:eastAsia="es-CO"/>
              </w:rPr>
              <w:t>Aprobación por parte del patrocinador(es)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1B44B" w14:textId="5A4441C2" w:rsidR="00A30703" w:rsidRPr="00257755" w:rsidRDefault="00A30703" w:rsidP="00A307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cta de reunión de gobierno TI y/o correo electrónico y/o acta de reunión con </w:t>
            </w:r>
            <w:r w:rsidR="007E110F">
              <w:rPr>
                <w:rFonts w:ascii="Arial" w:hAnsi="Arial" w:cs="Arial"/>
                <w:color w:val="0070C0"/>
                <w:sz w:val="20"/>
                <w:szCs w:val="20"/>
              </w:rPr>
              <w:t>Gerente de proyecto</w:t>
            </w:r>
          </w:p>
        </w:tc>
      </w:tr>
      <w:tr w:rsidR="00122423" w:rsidRPr="00122423" w14:paraId="6E0C3AD8" w14:textId="77777777" w:rsidTr="00A3070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E9AA" w14:textId="760964DC" w:rsidR="00122423" w:rsidRPr="00DE48CB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s-CO" w:eastAsia="es-CO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1D9A7" w14:textId="1B59CBA5" w:rsidR="00122423" w:rsidRPr="00DE48CB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s-CO" w:eastAsia="es-CO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7ACAB" w14:textId="11EBBA61" w:rsidR="00122423" w:rsidRPr="00DE48CB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s-CO" w:eastAsia="es-CO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7DD29" w14:textId="22235D51" w:rsidR="00A30703" w:rsidRPr="00DE48CB" w:rsidRDefault="00122423" w:rsidP="00A3070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s-CO" w:eastAsia="es-CO"/>
              </w:rPr>
            </w:pPr>
            <w:r w:rsidRPr="00DE48CB">
              <w:rPr>
                <w:rFonts w:ascii="Arial" w:eastAsia="Times New Roman" w:hAnsi="Arial" w:cs="Arial"/>
                <w:color w:val="0070C0"/>
                <w:sz w:val="20"/>
                <w:szCs w:val="20"/>
                <w:lang w:val="es-CO" w:eastAsia="es-CO"/>
              </w:rPr>
              <w:t> </w:t>
            </w:r>
            <w:r w:rsidR="00A30703" w:rsidRPr="00257755">
              <w:rPr>
                <w:rStyle w:val="normaltextrun"/>
                <w:rFonts w:ascii="Verdana" w:hAnsi="Verdana"/>
                <w:color w:val="0070C0"/>
                <w:sz w:val="18"/>
                <w:szCs w:val="18"/>
                <w:lang w:val="es-ES"/>
              </w:rPr>
              <w:t>Inspección, auditoria, prueba, revisión, verificación, reunión, presentación</w:t>
            </w:r>
            <w:r w:rsidR="00A30703">
              <w:rPr>
                <w:rStyle w:val="normaltextrun"/>
                <w:rFonts w:ascii="Verdana" w:hAnsi="Verdana"/>
                <w:color w:val="0070C0"/>
                <w:sz w:val="18"/>
                <w:szCs w:val="18"/>
              </w:rPr>
              <w:t>, se indica como se valida (soporte/evidencia) del cumplimiento de la métrica o criterio de aceptación, puede usarse más de un método.</w:t>
            </w:r>
          </w:p>
        </w:tc>
      </w:tr>
      <w:tr w:rsidR="00122423" w:rsidRPr="00122423" w14:paraId="554B5DC6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A5F36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68638670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95F23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3A37F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41A8D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122423" w14:paraId="1D976F3F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6ADE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4C659CBE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F38C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E297B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A5BFB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122423" w14:paraId="6CFDCFE0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8D2A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189B76D3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A4C14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5636C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3FD01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122423" w14:paraId="34B75A1E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CAD46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47303BA8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D8515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7436F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2B3C4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122423" w14:paraId="0140292B" w14:textId="77777777" w:rsidTr="00122423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90AA9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6AEAE676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81A74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BA908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09064" w14:textId="77777777" w:rsidR="00122423" w:rsidRPr="00122423" w:rsidRDefault="00122423" w:rsidP="00122423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817D4C5" w14:textId="3AB60EE5" w:rsidR="00A52AC3" w:rsidRPr="00C77956" w:rsidRDefault="00122423" w:rsidP="007F5F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lang w:val="es-ES"/>
        </w:rPr>
      </w:pPr>
      <w:r w:rsidRPr="00C77956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3. Métricas y criterios de aceptación</w:t>
      </w:r>
    </w:p>
    <w:p w14:paraId="5B0C42BE" w14:textId="77810454" w:rsidR="00A839A7" w:rsidRDefault="00A839A7" w:rsidP="00161C44">
      <w:pPr>
        <w:jc w:val="both"/>
        <w:rPr>
          <w:rFonts w:ascii="Verdana" w:hAnsi="Verdana" w:cs="Arial"/>
          <w:sz w:val="22"/>
          <w:szCs w:val="22"/>
        </w:rPr>
      </w:pPr>
    </w:p>
    <w:p w14:paraId="2B9011C3" w14:textId="77777777" w:rsidR="007E110F" w:rsidRPr="004E7425" w:rsidRDefault="007E110F" w:rsidP="00161C44">
      <w:pPr>
        <w:jc w:val="both"/>
        <w:rPr>
          <w:rFonts w:ascii="Verdana" w:hAnsi="Verdana" w:cs="Arial"/>
          <w:sz w:val="22"/>
          <w:szCs w:val="22"/>
        </w:rPr>
      </w:pPr>
    </w:p>
    <w:p w14:paraId="637B9E90" w14:textId="77777777" w:rsidR="00122423" w:rsidRPr="008425E8" w:rsidRDefault="00122423" w:rsidP="008425E8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  <w:bookmarkStart w:id="7" w:name="_Toc31795571"/>
      <w:r w:rsidRPr="008425E8">
        <w:rPr>
          <w:rStyle w:val="normaltextrun"/>
          <w:rFonts w:ascii="Verdana" w:hAnsi="Verdana"/>
          <w:b/>
          <w:bCs/>
          <w:sz w:val="22"/>
          <w:szCs w:val="22"/>
        </w:rPr>
        <w:t>ORGANIZACIÓN DEL PROYECTO</w:t>
      </w:r>
      <w:bookmarkEnd w:id="7"/>
      <w:r w:rsidRPr="008425E8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 </w:t>
      </w:r>
    </w:p>
    <w:p w14:paraId="187ED880" w14:textId="77777777" w:rsidR="00122423" w:rsidRPr="00122423" w:rsidRDefault="00122423" w:rsidP="00122423">
      <w:pPr>
        <w:spacing w:after="0"/>
        <w:ind w:right="16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58DB7E16" w14:textId="77777777" w:rsidR="007E110F" w:rsidRDefault="007E110F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ES" w:eastAsia="es-CO"/>
        </w:rPr>
      </w:pPr>
    </w:p>
    <w:p w14:paraId="55446657" w14:textId="365AEA4E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ES" w:eastAsia="es-CO"/>
        </w:rPr>
        <w:t>El Proyecto tiene la siguiente organización:</w:t>
      </w: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3C16E827" w14:textId="1DCE4B60" w:rsidR="00122423" w:rsidRDefault="00122423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0E2E7460" w14:textId="273339D4" w:rsidR="007E110F" w:rsidRDefault="007E110F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733E4145" w14:textId="3BC94AF8" w:rsidR="007E110F" w:rsidRDefault="007E110F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</w:p>
    <w:p w14:paraId="344DDF57" w14:textId="77777777" w:rsidR="00CB10E9" w:rsidRPr="00122423" w:rsidRDefault="00CB10E9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</w:p>
    <w:p w14:paraId="680BFEF0" w14:textId="677728C2" w:rsidR="00122423" w:rsidRPr="00122423" w:rsidRDefault="00122423" w:rsidP="004C6E57">
      <w:pPr>
        <w:spacing w:after="0"/>
        <w:jc w:val="both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lang w:val="es-CO" w:eastAsia="es-CO"/>
        </w:rPr>
        <w:t> </w:t>
      </w:r>
      <w:r w:rsidRPr="00122423">
        <w:rPr>
          <w:rFonts w:ascii="Times New Roman" w:eastAsia="Times New Roman" w:hAnsi="Times New Roman"/>
          <w:b/>
          <w:bCs/>
          <w:color w:val="4F81BD"/>
          <w:sz w:val="20"/>
          <w:szCs w:val="20"/>
          <w:lang w:val="es-CO" w:eastAsia="es-CO"/>
        </w:rPr>
        <w:t> </w:t>
      </w:r>
    </w:p>
    <w:p w14:paraId="2F4029AF" w14:textId="0A42EAE2" w:rsidR="00122423" w:rsidRPr="00373C00" w:rsidRDefault="00122423" w:rsidP="007F5F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  <w:r w:rsidRPr="00373C00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Grafica 2. Organización del Proyecto </w:t>
      </w:r>
    </w:p>
    <w:p w14:paraId="4439856A" w14:textId="77777777" w:rsidR="007F5F82" w:rsidRPr="007F5F82" w:rsidRDefault="007F5F82" w:rsidP="007F5F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4F81BD"/>
          <w:sz w:val="22"/>
          <w:szCs w:val="22"/>
          <w:lang w:val="es-ES"/>
        </w:rPr>
      </w:pPr>
    </w:p>
    <w:p w14:paraId="595B4761" w14:textId="77777777" w:rsidR="007E110F" w:rsidRDefault="007E110F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ES" w:eastAsia="es-CO"/>
        </w:rPr>
      </w:pPr>
    </w:p>
    <w:p w14:paraId="4B8BF903" w14:textId="07D389D4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ES" w:eastAsia="es-CO"/>
        </w:rPr>
        <w:t>Con la Matriz de Roles y Responsabilidades para el Equipo del Proyecto, indicada a continuación: </w:t>
      </w: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53DCCB25" w14:textId="77777777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235"/>
        <w:gridCol w:w="5938"/>
      </w:tblGrid>
      <w:tr w:rsidR="00122423" w:rsidRPr="00122423" w14:paraId="1D9CDE77" w14:textId="77777777" w:rsidTr="008B6A2F">
        <w:trPr>
          <w:trHeight w:val="180"/>
          <w:tblHeader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586A2939" w14:textId="77777777" w:rsidR="00122423" w:rsidRPr="00CB10E9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CB10E9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CO"/>
              </w:rPr>
              <w:t>Nombre</w:t>
            </w:r>
            <w:r w:rsidRPr="00CB10E9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BBC674A" w14:textId="77777777" w:rsidR="00122423" w:rsidRPr="00CB10E9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CB10E9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CO"/>
              </w:rPr>
              <w:t>Rol</w:t>
            </w:r>
            <w:r w:rsidRPr="00CB10E9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5D37E31" w14:textId="77777777" w:rsidR="00122423" w:rsidRPr="00CB10E9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CB10E9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CO"/>
              </w:rPr>
              <w:t>Responsabilidades</w:t>
            </w:r>
            <w:r w:rsidRPr="00CB10E9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49A923C5" w14:textId="77777777" w:rsidTr="007E110F">
        <w:trPr>
          <w:trHeight w:val="315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F4BB5" w14:textId="37F8CB21" w:rsidR="00122423" w:rsidRPr="00122423" w:rsidRDefault="007E110F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660DE5">
              <w:rPr>
                <w:rFonts w:ascii="Verdana" w:hAnsi="Verdana" w:cs="Arial"/>
                <w:color w:val="0070C0"/>
                <w:sz w:val="20"/>
                <w:szCs w:val="20"/>
              </w:rPr>
              <w:t>Nombre</w:t>
            </w:r>
            <w:r>
              <w:rPr>
                <w:rFonts w:ascii="Verdana" w:hAnsi="Verdana" w:cs="Arial"/>
                <w:color w:val="0070C0"/>
                <w:sz w:val="20"/>
                <w:szCs w:val="20"/>
              </w:rPr>
              <w:t xml:space="preserve"> </w:t>
            </w:r>
            <w:r w:rsidRPr="005839FE">
              <w:rPr>
                <w:rFonts w:ascii="Verdana" w:hAnsi="Verdana" w:cs="Arial"/>
                <w:color w:val="0070C0"/>
                <w:sz w:val="20"/>
                <w:szCs w:val="20"/>
              </w:rPr>
              <w:t>Jefe Oficina de tecnologías de la información y/o otro patrocinador (si aplica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81561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Patrocinador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8EDAE" w14:textId="77E0D836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-Brindar soporte ejecutivo al </w:t>
            </w:r>
            <w:r w:rsidR="007E110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rente de proyecto</w:t>
            </w: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n los asuntos que requieran apoyo e involucramiento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6882CB9B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7CC9D744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Aprobar el Acta de Constitución del Proyecto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76FC90EF" w14:textId="77777777" w:rsidR="00122423" w:rsidRDefault="00122423" w:rsidP="00122423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0A987BE2" w14:textId="77777777" w:rsidR="007E110F" w:rsidRDefault="007E110F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</w:p>
          <w:p w14:paraId="0F7CCF89" w14:textId="77777777" w:rsidR="007E110F" w:rsidRDefault="007E110F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</w:p>
          <w:p w14:paraId="6654435D" w14:textId="16D549CC" w:rsidR="007E110F" w:rsidRPr="00122423" w:rsidRDefault="007E110F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</w:p>
        </w:tc>
      </w:tr>
      <w:tr w:rsidR="00122423" w:rsidRPr="00122423" w14:paraId="4092E495" w14:textId="77777777" w:rsidTr="007E110F">
        <w:trPr>
          <w:trHeight w:val="360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E265D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2A9E9" w14:textId="7FD90B20" w:rsidR="00122423" w:rsidRPr="00122423" w:rsidRDefault="007E110F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Gerente de proyecto</w:t>
            </w:r>
            <w:r w:rsidR="00122423"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D0751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Interactuar con el Patrocinador para gestionar los asuntos de nivel ejecutivo que requiera el proyecto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49EE86B1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5EB20D17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Interactuar con el área de Gobierno de TI, para los asuntos presupuestales, normativos, contractuales y legales y propios de la estructuración del Proyecto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6FAD0E8F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5D1470AB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Interactuar con las áreas de: Gestión de Información, Sistemas de Información, Infraestructura, Servicios TI; durante la definición de Proyectos, para tener un análisis interno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74333F89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6D196ECA" w14:textId="503D1531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Gestionar las comunicaciones y el compromiso de las </w:t>
            </w:r>
            <w:r w:rsidR="00B639A7"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áreas</w:t>
            </w: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interesadas para la definición de requerimientos, realización del trabajo y el logro de los objetivos del Proyecto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03BC3DB0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6797379E" w14:textId="469F30E1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Identificar relaciones, dependencias, supuestos, restricciones desde las fases de maduración de proyectos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2F3D8875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66A8C519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Gestionar el ciclo de vida de la Gestión de Proyectos, compuesto por las fases de Iniciación, Planeación, Ejecución, </w:t>
            </w:r>
            <w:proofErr w:type="spellStart"/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nitoreo&amp;Control</w:t>
            </w:r>
            <w:proofErr w:type="spellEnd"/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y Cierre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739E2CB1" w14:textId="77777777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16256FA0" w14:textId="3089FF36" w:rsidR="00122423" w:rsidRPr="00122423" w:rsidRDefault="00122423" w:rsidP="00122423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Proporcionar la información para tener actualizados los indicadores correspondientes a métricas de Gestión de Proyectos y relacionadas, y realizar los reportes requeridos.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  <w:p w14:paraId="35380133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122423" w14:paraId="0883B2E8" w14:textId="77777777" w:rsidTr="007E110F">
        <w:trPr>
          <w:trHeight w:val="360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806E9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E103A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  <w:t>…</w:t>
            </w: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17D61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122423" w:rsidRPr="00122423" w14:paraId="546F4B0B" w14:textId="77777777" w:rsidTr="007E110F">
        <w:trPr>
          <w:trHeight w:val="360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31864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B9151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293DC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B22494" w:rsidRPr="00122423" w14:paraId="26BBCE03" w14:textId="77777777" w:rsidTr="00B22494">
        <w:trPr>
          <w:trHeight w:val="64"/>
        </w:trPr>
        <w:tc>
          <w:tcPr>
            <w:tcW w:w="2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9E5A0" w14:textId="77777777" w:rsidR="00B22494" w:rsidRPr="00122423" w:rsidRDefault="00B22494" w:rsidP="0012242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AF47A" w14:textId="77777777" w:rsidR="00B22494" w:rsidRPr="00122423" w:rsidRDefault="00B22494" w:rsidP="0012242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1E5DA" w14:textId="77777777" w:rsidR="00B22494" w:rsidRPr="00122423" w:rsidRDefault="00B22494" w:rsidP="00122423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1DBFFD67" w14:textId="643359EC" w:rsidR="00665CFE" w:rsidRPr="004E7425" w:rsidRDefault="00665CFE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210D981D" w14:textId="2022A32C" w:rsidR="00373FF5" w:rsidRPr="007E110F" w:rsidRDefault="00122423" w:rsidP="00C940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E110F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4. Matriz Roles y Responsabilidades</w:t>
      </w:r>
    </w:p>
    <w:p w14:paraId="61492674" w14:textId="77777777" w:rsidR="00373FF5" w:rsidRPr="004E7425" w:rsidRDefault="00373FF5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3BF8B80F" w14:textId="77777777" w:rsidR="00122423" w:rsidRPr="008425E8" w:rsidRDefault="00122423" w:rsidP="008425E8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b/>
          <w:bCs/>
          <w:sz w:val="22"/>
          <w:szCs w:val="22"/>
        </w:rPr>
      </w:pPr>
      <w:bookmarkStart w:id="8" w:name="_Toc31795572"/>
      <w:r w:rsidRPr="008425E8">
        <w:rPr>
          <w:rStyle w:val="normaltextrun"/>
          <w:rFonts w:ascii="Verdana" w:hAnsi="Verdana"/>
          <w:b/>
          <w:bCs/>
          <w:sz w:val="22"/>
          <w:szCs w:val="22"/>
        </w:rPr>
        <w:t>GESTIÓN DE INVOLUCRADOS</w:t>
      </w:r>
      <w:bookmarkEnd w:id="8"/>
      <w:r w:rsidRPr="008425E8">
        <w:rPr>
          <w:rStyle w:val="normaltextrun"/>
          <w:rFonts w:ascii="Verdana" w:hAnsi="Verdana"/>
          <w:b/>
          <w:bCs/>
          <w:sz w:val="22"/>
          <w:szCs w:val="22"/>
        </w:rPr>
        <w:t> </w:t>
      </w:r>
    </w:p>
    <w:p w14:paraId="4FB9F662" w14:textId="77777777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2C2DECC3" w14:textId="3BD8F8E1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ES" w:eastAsia="es-CO"/>
        </w:rPr>
        <w:t xml:space="preserve">La identificación de los grupos de involucrados, su análisis y estrategia de manejo se presenta en el </w:t>
      </w:r>
      <w:r w:rsidR="00383F0D" w:rsidRPr="00382C2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formato </w:t>
      </w:r>
      <w:r w:rsidR="00C53C8F" w:rsidRPr="00382C2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registro de </w:t>
      </w:r>
      <w:r w:rsidR="00C0734A" w:rsidRPr="00382C2A">
        <w:rPr>
          <w:rFonts w:ascii="Arial" w:eastAsia="Times New Roman" w:hAnsi="Arial" w:cs="Arial"/>
          <w:sz w:val="22"/>
          <w:szCs w:val="22"/>
          <w:lang w:val="es-CO" w:eastAsia="es-CO"/>
        </w:rPr>
        <w:t>involucrados</w:t>
      </w:r>
    </w:p>
    <w:p w14:paraId="78E0C28A" w14:textId="77777777" w:rsidR="00122423" w:rsidRPr="00122423" w:rsidRDefault="00122423" w:rsidP="0012242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Times New Roman" w:eastAsia="Times New Roman" w:hAnsi="Times New Roman"/>
          <w:lang w:val="es-CO" w:eastAsia="es-CO"/>
        </w:rPr>
        <w:t> </w:t>
      </w:r>
    </w:p>
    <w:p w14:paraId="61940FD5" w14:textId="07561B50" w:rsidR="00122423" w:rsidRDefault="00122423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A6E42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>El</w:t>
      </w:r>
      <w:r w:rsidR="00382C2A" w:rsidRPr="003A6E42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 xml:space="preserve"> formato r</w:t>
      </w:r>
      <w:r w:rsidRPr="003A6E42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 xml:space="preserve">egistro de </w:t>
      </w:r>
      <w:r w:rsidR="00382C2A" w:rsidRPr="003A6E42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>i</w:t>
      </w:r>
      <w:r w:rsidRPr="003A6E42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>nvolucrados es responsabilidad</w:t>
      </w:r>
      <w:r w:rsidRPr="00122423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 xml:space="preserve"> del </w:t>
      </w:r>
      <w:r w:rsidR="007E110F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>Gerente de proyecto</w:t>
      </w:r>
      <w:r w:rsidRPr="00122423">
        <w:rPr>
          <w:rFonts w:ascii="Arial" w:eastAsia="Times New Roman" w:hAnsi="Arial" w:cs="Arial"/>
          <w:color w:val="000000"/>
          <w:sz w:val="22"/>
          <w:szCs w:val="22"/>
          <w:lang w:val="es-ES" w:eastAsia="es-CO"/>
        </w:rPr>
        <w:t>, quien lo actualizará periódicamente durante la ejecución del proyecto.</w:t>
      </w: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0D6276C6" w14:textId="157351F0" w:rsidR="003A6E42" w:rsidRDefault="003A6E42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041B2D06" w14:textId="219AE193" w:rsidR="003A6E42" w:rsidRDefault="003A6E42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4DCC8630" w14:textId="3A44CBB6" w:rsidR="003A6E42" w:rsidRDefault="003A6E42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7C47CAA6" w14:textId="64A65A3E" w:rsidR="003A6E42" w:rsidRDefault="003A6E42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CE0E86B" w14:textId="77777777" w:rsidR="00EA6B42" w:rsidRDefault="00EA6B42" w:rsidP="00122423">
      <w:pPr>
        <w:spacing w:after="0"/>
        <w:jc w:val="both"/>
        <w:textAlignment w:val="baseline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5F1E63F1" w14:textId="77777777" w:rsidR="003A6E42" w:rsidRPr="00122423" w:rsidRDefault="003A6E42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</w:p>
    <w:p w14:paraId="08304735" w14:textId="77777777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3F287427" w14:textId="77777777" w:rsidR="00122423" w:rsidRPr="00CC1670" w:rsidRDefault="00122423" w:rsidP="00CC1670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b/>
          <w:bCs/>
          <w:sz w:val="22"/>
          <w:szCs w:val="22"/>
        </w:rPr>
      </w:pPr>
      <w:bookmarkStart w:id="9" w:name="_Toc31795573"/>
      <w:r w:rsidRPr="00CC1670">
        <w:rPr>
          <w:rStyle w:val="normaltextrun"/>
          <w:rFonts w:ascii="Verdana" w:hAnsi="Verdana"/>
          <w:b/>
          <w:bCs/>
          <w:sz w:val="22"/>
          <w:szCs w:val="22"/>
        </w:rPr>
        <w:lastRenderedPageBreak/>
        <w:t>GESTIÓN DE COMUNICACIONES</w:t>
      </w:r>
      <w:bookmarkEnd w:id="9"/>
      <w:r w:rsidRPr="00CC1670">
        <w:rPr>
          <w:rStyle w:val="normaltextrun"/>
          <w:rFonts w:ascii="Verdana" w:hAnsi="Verdana"/>
          <w:b/>
          <w:bCs/>
          <w:sz w:val="22"/>
          <w:szCs w:val="22"/>
        </w:rPr>
        <w:t> </w:t>
      </w:r>
    </w:p>
    <w:p w14:paraId="0DFCC2FB" w14:textId="77777777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34D0BD40" w14:textId="71DAC004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ES" w:eastAsia="es-CO"/>
        </w:rPr>
        <w:t>Se definen los siguientes canales de comunicaciones</w:t>
      </w:r>
      <w:r w:rsidR="00B22C0C">
        <w:rPr>
          <w:rFonts w:ascii="Arial" w:eastAsia="Times New Roman" w:hAnsi="Arial" w:cs="Arial"/>
          <w:sz w:val="22"/>
          <w:szCs w:val="22"/>
          <w:lang w:val="es-ES" w:eastAsia="es-CO"/>
        </w:rPr>
        <w:t xml:space="preserve"> y roles típicos </w:t>
      </w:r>
      <w:r w:rsidR="005576B4">
        <w:rPr>
          <w:rFonts w:ascii="Arial" w:eastAsia="Times New Roman" w:hAnsi="Arial" w:cs="Arial"/>
          <w:sz w:val="22"/>
          <w:szCs w:val="22"/>
          <w:lang w:val="es-ES" w:eastAsia="es-CO"/>
        </w:rPr>
        <w:t>que normalmente hacen parte de la configuración de un proyecto de TI</w:t>
      </w:r>
      <w:r w:rsidRPr="00122423">
        <w:rPr>
          <w:rFonts w:ascii="Arial" w:eastAsia="Times New Roman" w:hAnsi="Arial" w:cs="Arial"/>
          <w:sz w:val="22"/>
          <w:szCs w:val="22"/>
          <w:lang w:val="es-ES" w:eastAsia="es-CO"/>
        </w:rPr>
        <w:t>:</w:t>
      </w: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p w14:paraId="46F8FE37" w14:textId="77777777" w:rsidR="00122423" w:rsidRPr="00122423" w:rsidRDefault="00122423" w:rsidP="00122423">
      <w:pPr>
        <w:spacing w:after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CO" w:eastAsia="es-CO"/>
        </w:rPr>
      </w:pPr>
      <w:r w:rsidRPr="00122423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</w:p>
    <w:tbl>
      <w:tblPr>
        <w:tblW w:w="9942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381"/>
        <w:gridCol w:w="2142"/>
        <w:gridCol w:w="3261"/>
      </w:tblGrid>
      <w:tr w:rsidR="00122423" w:rsidRPr="00122423" w14:paraId="5F2AC71A" w14:textId="77777777" w:rsidTr="008B6A2F">
        <w:trPr>
          <w:trHeight w:val="185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593D6623" w14:textId="77777777" w:rsidR="00122423" w:rsidRPr="00EA6B42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CO"/>
              </w:rPr>
              <w:t>Canal</w:t>
            </w:r>
            <w:r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2384249C" w14:textId="77777777" w:rsidR="00122423" w:rsidRPr="00EA6B42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CO"/>
              </w:rPr>
              <w:t>Frecuencia</w:t>
            </w:r>
            <w:r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F7D2A9F" w14:textId="77777777" w:rsidR="00122423" w:rsidRPr="00EA6B42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CO"/>
              </w:rPr>
              <w:t>Convoca</w:t>
            </w:r>
            <w:r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1FD8E736" w14:textId="77777777" w:rsidR="00122423" w:rsidRPr="00EA6B42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CO"/>
              </w:rPr>
              <w:t>Convocados</w:t>
            </w:r>
            <w:r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649D7CFC" w14:textId="77777777" w:rsidTr="00E62075">
        <w:trPr>
          <w:trHeight w:val="325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50B0A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Comité Directivo</w:t>
            </w:r>
            <w:r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522E6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Mensual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8A819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Patrocinador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5990D" w14:textId="19CAF519" w:rsidR="00122423" w:rsidRPr="00520B63" w:rsidRDefault="006A106E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G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P, involucrados requeridos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7F698671" w14:textId="77777777" w:rsidTr="00E62075">
        <w:trPr>
          <w:trHeight w:val="371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0B3BB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Reunión de Gobierno TI</w:t>
            </w:r>
            <w:r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BBACA" w14:textId="09EB71D1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Semanal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  <w:r w:rsidR="00520B6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o Quincenal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9B785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Gobierno TI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21E85" w14:textId="44B8B5CF" w:rsidR="00122423" w:rsidRPr="00520B63" w:rsidRDefault="006A106E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G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P, Equipo del Proyecto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11910BB3" w14:textId="77777777" w:rsidTr="00E62075">
        <w:trPr>
          <w:trHeight w:val="371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78AC0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Reunión estado Proyecto</w:t>
            </w:r>
            <w:r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2983A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Semanal o Quincenal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6D6E9" w14:textId="24AA58C9" w:rsidR="00122423" w:rsidRPr="00520B63" w:rsidRDefault="006A106E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G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P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FB3CA" w14:textId="15C8995C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 xml:space="preserve">LF, </w:t>
            </w:r>
            <w:r w:rsidR="00785B1F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L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T, AP, involucrados requeridos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0F296EA4" w14:textId="77777777" w:rsidTr="00E62075">
        <w:trPr>
          <w:trHeight w:val="294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A982A" w14:textId="62D8264F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Reunion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C3755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Cuando se requiera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39AEF" w14:textId="0C0F5F1A" w:rsidR="00122423" w:rsidRPr="00520B63" w:rsidRDefault="006A106E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n-US" w:eastAsia="es-CO"/>
              </w:rPr>
              <w:t>G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n-US" w:eastAsia="es-CO"/>
              </w:rPr>
              <w:t>P</w:t>
            </w:r>
            <w:r w:rsidR="00122423"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A1C1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Involucrados requeridos. 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17B62E17" w14:textId="77777777" w:rsidTr="00E62075">
        <w:trPr>
          <w:trHeight w:val="294"/>
        </w:trPr>
        <w:tc>
          <w:tcPr>
            <w:tcW w:w="2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63111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email</w:t>
            </w:r>
            <w:r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2874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Cuando se requiera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A45C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 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3C6E" w14:textId="77777777" w:rsidR="00122423" w:rsidRPr="00520B6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color w:val="0070C0"/>
                <w:lang w:val="es-CO" w:eastAsia="es-CO"/>
              </w:rPr>
            </w:pP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ES" w:eastAsia="es-CO"/>
              </w:rPr>
              <w:t>Involucrados requeridos</w:t>
            </w:r>
            <w:r w:rsidRPr="00520B63">
              <w:rPr>
                <w:rFonts w:ascii="Calibri" w:eastAsia="Times New Roman" w:hAnsi="Calibri"/>
                <w:color w:val="0070C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312F203" w14:textId="77777777" w:rsidR="00122423" w:rsidRPr="00122423" w:rsidRDefault="00122423" w:rsidP="00122423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es-CO" w:eastAsia="es-CO"/>
        </w:rPr>
      </w:pPr>
      <w:r w:rsidRPr="00122423">
        <w:rPr>
          <w:rFonts w:ascii="Times New Roman" w:eastAsia="Times New Roman" w:hAnsi="Times New Roman"/>
          <w:b/>
          <w:bCs/>
          <w:color w:val="4F81BD"/>
          <w:sz w:val="20"/>
          <w:szCs w:val="20"/>
          <w:lang w:val="es-CO" w:eastAsia="es-CO"/>
        </w:rPr>
        <w:t> </w:t>
      </w:r>
    </w:p>
    <w:tbl>
      <w:tblPr>
        <w:tblW w:w="3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520"/>
      </w:tblGrid>
      <w:tr w:rsidR="00122423" w:rsidRPr="00122423" w14:paraId="5E15AAC7" w14:textId="77777777" w:rsidTr="008B6A2F">
        <w:trPr>
          <w:trHeight w:val="36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48DB25C5" w14:textId="533293C7" w:rsidR="00122423" w:rsidRPr="00EA6B42" w:rsidRDefault="006A106E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sz w:val="22"/>
                <w:szCs w:val="22"/>
                <w:lang w:val="es-ES" w:eastAsia="es-CO"/>
              </w:rPr>
              <w:t>G</w:t>
            </w:r>
            <w:r w:rsidR="00122423" w:rsidRPr="00EA6B42">
              <w:rPr>
                <w:rFonts w:ascii="Calibri" w:eastAsia="Times New Roman" w:hAnsi="Calibri"/>
                <w:sz w:val="22"/>
                <w:szCs w:val="22"/>
                <w:lang w:val="es-ES" w:eastAsia="es-CO"/>
              </w:rPr>
              <w:t>P:</w:t>
            </w:r>
            <w:r w:rsidR="00122423"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4D7C0" w14:textId="5AAA446A" w:rsidR="00122423" w:rsidRPr="00122423" w:rsidRDefault="007E110F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Gerente de proyecto</w:t>
            </w:r>
            <w:r w:rsidR="00122423"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4CEEBDC4" w14:textId="77777777" w:rsidTr="008B6A2F">
        <w:trPr>
          <w:trHeight w:val="360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00457FD2" w14:textId="77777777" w:rsidR="00122423" w:rsidRPr="00EA6B42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sz w:val="22"/>
                <w:szCs w:val="22"/>
                <w:lang w:val="es-ES" w:eastAsia="es-CO"/>
              </w:rPr>
              <w:t>LF:</w:t>
            </w:r>
            <w:r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54182" w14:textId="652F7851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Líder Funcional</w:t>
            </w:r>
            <w:r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  <w:r w:rsidR="00DE19C9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y/o de procesos</w:t>
            </w:r>
          </w:p>
        </w:tc>
      </w:tr>
      <w:tr w:rsidR="00122423" w:rsidRPr="00122423" w14:paraId="760909A5" w14:textId="77777777" w:rsidTr="008B6A2F">
        <w:trPr>
          <w:trHeight w:val="360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7DF2F07C" w14:textId="77777777" w:rsidR="00122423" w:rsidRPr="00EA6B42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sz w:val="22"/>
                <w:szCs w:val="22"/>
                <w:lang w:val="es-ES" w:eastAsia="es-CO"/>
              </w:rPr>
              <w:t>LT:</w:t>
            </w:r>
            <w:r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0CEC3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Líder Técnico</w:t>
            </w:r>
            <w:r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</w:tr>
      <w:tr w:rsidR="00122423" w:rsidRPr="00122423" w14:paraId="22FED9FB" w14:textId="77777777" w:rsidTr="008B6A2F">
        <w:trPr>
          <w:trHeight w:val="360"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  <w:hideMark/>
          </w:tcPr>
          <w:p w14:paraId="53C3F40E" w14:textId="77777777" w:rsidR="00122423" w:rsidRPr="00EA6B42" w:rsidRDefault="00122423" w:rsidP="00122423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EA6B42">
              <w:rPr>
                <w:rFonts w:ascii="Calibri" w:eastAsia="Times New Roman" w:hAnsi="Calibri"/>
                <w:sz w:val="22"/>
                <w:szCs w:val="22"/>
                <w:lang w:val="es-ES" w:eastAsia="es-CO"/>
              </w:rPr>
              <w:t>AP:</w:t>
            </w:r>
            <w:r w:rsidRPr="00EA6B42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69355" w14:textId="77777777" w:rsidR="00122423" w:rsidRPr="00122423" w:rsidRDefault="00122423" w:rsidP="00122423">
            <w:pPr>
              <w:spacing w:after="0"/>
              <w:textAlignment w:val="baseline"/>
              <w:rPr>
                <w:rFonts w:ascii="Times New Roman" w:eastAsia="Times New Roman" w:hAnsi="Times New Roman"/>
                <w:lang w:val="es-CO" w:eastAsia="es-CO"/>
              </w:rPr>
            </w:pPr>
            <w:r w:rsidRPr="00122423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CO"/>
              </w:rPr>
              <w:t>Analista Proyecto</w:t>
            </w:r>
            <w:r w:rsidRPr="00122423">
              <w:rPr>
                <w:rFonts w:ascii="Calibri" w:eastAsia="Times New Roman" w:hAnsi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3472CDC7" w14:textId="77777777" w:rsidR="00B22494" w:rsidRDefault="00B22494" w:rsidP="00E301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</w:p>
    <w:p w14:paraId="0BBF4772" w14:textId="51513BDF" w:rsidR="00122423" w:rsidRPr="00B22494" w:rsidRDefault="00122423" w:rsidP="00E301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sz w:val="22"/>
          <w:szCs w:val="22"/>
          <w:lang w:val="es-ES"/>
        </w:rPr>
      </w:pPr>
      <w:r w:rsidRPr="00B22494">
        <w:rPr>
          <w:rStyle w:val="normaltextrun"/>
          <w:rFonts w:ascii="Verdana" w:hAnsi="Verdana"/>
          <w:b/>
          <w:bCs/>
          <w:sz w:val="22"/>
          <w:szCs w:val="22"/>
          <w:lang w:val="es-ES"/>
        </w:rPr>
        <w:t>Tabla 5. Canales de Comunicaciones. </w:t>
      </w:r>
    </w:p>
    <w:p w14:paraId="6E111371" w14:textId="6DE2B1E2" w:rsidR="00122423" w:rsidRPr="00E30113" w:rsidRDefault="00122423" w:rsidP="00E301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4F81BD"/>
          <w:lang w:val="es-ES"/>
        </w:rPr>
      </w:pPr>
      <w:r w:rsidRPr="00E30113">
        <w:rPr>
          <w:rStyle w:val="normaltextrun"/>
          <w:rFonts w:ascii="Verdana" w:hAnsi="Verdana"/>
          <w:b/>
          <w:bCs/>
          <w:color w:val="4F81BD"/>
          <w:lang w:val="es-ES"/>
        </w:rPr>
        <w:t> </w:t>
      </w:r>
    </w:p>
    <w:p w14:paraId="3E34B655" w14:textId="74B22B86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Se realizará un seguimiento </w:t>
      </w:r>
      <w:r w:rsidRPr="0048768E">
        <w:rPr>
          <w:rStyle w:val="normaltextrun"/>
          <w:rFonts w:ascii="Arial" w:hAnsi="Arial" w:cs="Arial"/>
          <w:sz w:val="22"/>
          <w:szCs w:val="22"/>
          <w:lang w:val="es-ES"/>
        </w:rPr>
        <w:t xml:space="preserve">y control semanal, </w:t>
      </w:r>
      <w:r w:rsidR="00C74A97">
        <w:rPr>
          <w:rStyle w:val="normaltextrun"/>
          <w:rFonts w:ascii="Arial" w:hAnsi="Arial" w:cs="Arial"/>
          <w:sz w:val="22"/>
          <w:szCs w:val="22"/>
          <w:lang w:val="es-ES"/>
        </w:rPr>
        <w:t>diligenciando la</w:t>
      </w:r>
      <w:r w:rsidRPr="0048768E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7F58D1">
        <w:rPr>
          <w:rStyle w:val="normaltextrun"/>
          <w:rFonts w:ascii="Arial" w:hAnsi="Arial" w:cs="Arial"/>
          <w:sz w:val="22"/>
          <w:szCs w:val="22"/>
          <w:lang w:val="es-ES"/>
        </w:rPr>
        <w:t>p</w:t>
      </w:r>
      <w:r w:rsidR="007F58D1" w:rsidRPr="007F58D1">
        <w:rPr>
          <w:rStyle w:val="normaltextrun"/>
          <w:rFonts w:ascii="Arial" w:hAnsi="Arial" w:cs="Arial"/>
          <w:sz w:val="22"/>
          <w:szCs w:val="22"/>
          <w:lang w:val="es-ES"/>
        </w:rPr>
        <w:t xml:space="preserve">lantilla presentación reporte estado del proyecto </w:t>
      </w:r>
      <w:r w:rsidRPr="0048768E">
        <w:rPr>
          <w:rStyle w:val="normaltextrun"/>
          <w:rFonts w:ascii="Arial" w:hAnsi="Arial" w:cs="Arial"/>
          <w:sz w:val="22"/>
          <w:szCs w:val="22"/>
          <w:lang w:val="es-ES"/>
        </w:rPr>
        <w:t xml:space="preserve">que se enviará al </w:t>
      </w:r>
      <w:r w:rsidR="0052474B" w:rsidRPr="0048768E">
        <w:rPr>
          <w:rStyle w:val="normaltextrun"/>
          <w:rFonts w:ascii="Arial" w:hAnsi="Arial" w:cs="Arial"/>
          <w:sz w:val="22"/>
          <w:szCs w:val="22"/>
          <w:lang w:val="es-ES"/>
        </w:rPr>
        <w:t xml:space="preserve">líder portafolio de proyectos TI </w:t>
      </w:r>
      <w:r w:rsidRPr="0048768E">
        <w:rPr>
          <w:rStyle w:val="normaltextrun"/>
          <w:rFonts w:ascii="Arial" w:hAnsi="Arial" w:cs="Arial"/>
          <w:sz w:val="22"/>
          <w:szCs w:val="22"/>
          <w:lang w:val="es-ES"/>
        </w:rPr>
        <w:t>del área de Gobierno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de TI, al finalizar cada seman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43AF7A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AF9191" w14:textId="52229564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Para el registro de actividades, definiciones y compromisos se utilizarán </w:t>
      </w:r>
      <w:r w:rsidR="00DA6928">
        <w:rPr>
          <w:rStyle w:val="normaltextrun"/>
          <w:rFonts w:ascii="Arial" w:hAnsi="Arial" w:cs="Arial"/>
          <w:sz w:val="22"/>
          <w:szCs w:val="22"/>
          <w:lang w:val="es-ES"/>
        </w:rPr>
        <w:t>el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formato </w:t>
      </w:r>
      <w:r w:rsidR="00DA6928">
        <w:rPr>
          <w:rStyle w:val="normaltextrun"/>
          <w:rFonts w:ascii="Arial" w:hAnsi="Arial" w:cs="Arial"/>
          <w:sz w:val="22"/>
          <w:szCs w:val="22"/>
          <w:lang w:val="es-ES"/>
        </w:rPr>
        <w:t xml:space="preserve">establecido en la Unidad para </w:t>
      </w:r>
      <w:r w:rsidR="00E83AFB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cta de </w:t>
      </w:r>
      <w:r w:rsidR="00E83AFB">
        <w:rPr>
          <w:rStyle w:val="normaltextrun"/>
          <w:rFonts w:ascii="Arial" w:hAnsi="Arial" w:cs="Arial"/>
          <w:sz w:val="22"/>
          <w:szCs w:val="22"/>
          <w:lang w:val="es-ES"/>
        </w:rPr>
        <w:t>r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eunión </w:t>
      </w:r>
      <w:r w:rsidR="00DA6928">
        <w:rPr>
          <w:rStyle w:val="normaltextrun"/>
          <w:rFonts w:ascii="Arial" w:hAnsi="Arial" w:cs="Arial"/>
          <w:sz w:val="22"/>
          <w:szCs w:val="22"/>
          <w:lang w:val="es-ES"/>
        </w:rPr>
        <w:t>con su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 </w:t>
      </w:r>
      <w:r w:rsidR="00E83AFB">
        <w:rPr>
          <w:rStyle w:val="normaltextrun"/>
          <w:rFonts w:ascii="Arial" w:hAnsi="Arial" w:cs="Arial"/>
          <w:sz w:val="22"/>
          <w:szCs w:val="22"/>
          <w:lang w:val="es-ES"/>
        </w:rPr>
        <w:t>l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istado de </w:t>
      </w:r>
      <w:r w:rsidR="00E83AFB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sistenci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7054FF" w14:textId="1AAD45A9" w:rsidR="00122423" w:rsidRDefault="00122423" w:rsidP="0012242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4563146" w14:textId="77777777" w:rsidR="006F2182" w:rsidRDefault="006F2182" w:rsidP="001224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799501" w14:textId="77777777" w:rsidR="00122423" w:rsidRPr="00CC1670" w:rsidRDefault="00122423" w:rsidP="00CC1670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sz w:val="22"/>
          <w:szCs w:val="22"/>
        </w:rPr>
      </w:pPr>
      <w:bookmarkStart w:id="10" w:name="_Toc31795574"/>
      <w:r w:rsidRPr="00CC1670">
        <w:rPr>
          <w:rStyle w:val="normaltextrun"/>
          <w:rFonts w:ascii="Verdana" w:hAnsi="Verdana"/>
          <w:b/>
          <w:bCs/>
          <w:sz w:val="22"/>
          <w:szCs w:val="22"/>
        </w:rPr>
        <w:t>GESTIÓN DE RIESGOS</w:t>
      </w:r>
      <w:bookmarkEnd w:id="10"/>
      <w:r w:rsidRPr="00CC1670">
        <w:rPr>
          <w:rStyle w:val="normaltextrun"/>
          <w:rFonts w:ascii="Verdana" w:hAnsi="Verdana"/>
          <w:sz w:val="22"/>
          <w:szCs w:val="22"/>
        </w:rPr>
        <w:t> </w:t>
      </w:r>
    </w:p>
    <w:p w14:paraId="2F55FD17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0DB17E7" w14:textId="279B1B3E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La identificación y análisis de Riesgos se realizará siguiendo la “</w:t>
      </w:r>
      <w:r w:rsidR="00BC4EAE">
        <w:rPr>
          <w:rStyle w:val="normaltextrun"/>
          <w:rFonts w:ascii="Arial" w:hAnsi="Arial" w:cs="Arial"/>
          <w:sz w:val="22"/>
          <w:szCs w:val="22"/>
          <w:lang w:val="es-ES"/>
        </w:rPr>
        <w:t>M</w:t>
      </w:r>
      <w:r w:rsidR="00BC4EAE" w:rsidRPr="00BC4EAE">
        <w:rPr>
          <w:rStyle w:val="normaltextrun"/>
          <w:rFonts w:ascii="Arial" w:hAnsi="Arial" w:cs="Arial"/>
          <w:sz w:val="22"/>
          <w:szCs w:val="22"/>
          <w:lang w:val="es-ES"/>
        </w:rPr>
        <w:t>etodología de administración de riesgos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” </w:t>
      </w:r>
      <w:r w:rsidR="00BC4EAE">
        <w:rPr>
          <w:rStyle w:val="normaltextrun"/>
          <w:rFonts w:ascii="Arial" w:hAnsi="Arial" w:cs="Arial"/>
          <w:sz w:val="22"/>
          <w:szCs w:val="22"/>
          <w:lang w:val="es-ES"/>
        </w:rPr>
        <w:t xml:space="preserve">vigente a cargo del proceso de direccionamiento estratégico de la Unidad, </w:t>
      </w:r>
      <w:r w:rsidR="00FF2F2F" w:rsidRPr="00FF2F2F">
        <w:rPr>
          <w:rStyle w:val="normaltextrun"/>
          <w:rFonts w:ascii="Arial" w:hAnsi="Arial" w:cs="Arial"/>
          <w:sz w:val="22"/>
          <w:szCs w:val="22"/>
          <w:lang w:val="es-ES"/>
        </w:rPr>
        <w:t>diseñada con base en los lineamientos que sobre el tema imparte</w:t>
      </w:r>
      <w:r w:rsidR="00FF2F2F"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el Departamento Administrativo de la Función Pública, principalmente lo definido</w:t>
      </w:r>
      <w:r w:rsidR="00E83AFB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para tipologías de Riesgo, criterios para calificar la probabilidad, criterios para calificar el impacto de riesgos</w:t>
      </w:r>
      <w:r w:rsidR="00290C5A">
        <w:rPr>
          <w:rStyle w:val="normaltextrun"/>
          <w:rFonts w:ascii="Arial" w:hAnsi="Arial" w:cs="Arial"/>
          <w:sz w:val="22"/>
          <w:szCs w:val="22"/>
          <w:lang w:val="es-ES"/>
        </w:rPr>
        <w:t xml:space="preserve"> de gestión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, criterios para calificar el impacto de riesgos de seguridad digital, criterios para calificar el impacto de riesgos de corrupció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F97FE2" w14:textId="552FDE4B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El resultado se consolidará en el Registro de Riesgos presentado en el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Anexo </w:t>
      </w:r>
      <w:r w:rsidR="004F2ED5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5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 xml:space="preserve">. “Nombre </w:t>
      </w: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Proyecto”</w:t>
      </w:r>
      <w:r w:rsidR="00595366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_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Registro de Riesgos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2ABD64C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548E93D" w14:textId="0CCB583D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El Registro de Riesgos es responsabilidad del </w:t>
      </w:r>
      <w:r w:rsidR="00595366">
        <w:rPr>
          <w:rStyle w:val="normaltextrun"/>
          <w:rFonts w:ascii="Arial" w:hAnsi="Arial" w:cs="Arial"/>
          <w:sz w:val="22"/>
          <w:szCs w:val="22"/>
          <w:lang w:val="es-ES"/>
        </w:rPr>
        <w:t>Gerente de proyecto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, quien lo actualizará </w:t>
      </w:r>
      <w:r w:rsidR="003E01B8">
        <w:rPr>
          <w:rStyle w:val="normaltextrun"/>
          <w:rFonts w:ascii="Arial" w:hAnsi="Arial" w:cs="Arial"/>
          <w:sz w:val="22"/>
          <w:szCs w:val="22"/>
          <w:lang w:val="es-ES"/>
        </w:rPr>
        <w:t>periódicamente, conforme la dinámica del proyecto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928BBE0" w14:textId="36750A6A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2D3CFD" w14:textId="77777777" w:rsidR="00122423" w:rsidRDefault="00122423" w:rsidP="008B4086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Fonts w:ascii="Arial" w:hAnsi="Arial" w:cs="Arial"/>
          <w:b/>
          <w:bCs/>
          <w:sz w:val="20"/>
          <w:szCs w:val="20"/>
        </w:rPr>
      </w:pPr>
      <w:bookmarkStart w:id="11" w:name="_Toc31795575"/>
      <w:r w:rsidRPr="008B4086">
        <w:rPr>
          <w:rStyle w:val="normaltextrun"/>
          <w:rFonts w:ascii="Verdana" w:hAnsi="Verdana"/>
          <w:b/>
          <w:bCs/>
          <w:sz w:val="22"/>
          <w:szCs w:val="22"/>
        </w:rPr>
        <w:lastRenderedPageBreak/>
        <w:t>USO Y APROPIACIÓN / PROCESOS</w:t>
      </w:r>
      <w:bookmarkEnd w:id="11"/>
      <w:r w:rsidRPr="008B4086">
        <w:rPr>
          <w:rStyle w:val="normaltextrun"/>
          <w:rFonts w:ascii="Verdana" w:hAnsi="Verdana"/>
          <w:sz w:val="22"/>
          <w:szCs w:val="22"/>
        </w:rPr>
        <w:t> </w:t>
      </w:r>
    </w:p>
    <w:p w14:paraId="4489845C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AA79E14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>Indique la estrategia y actividades de Uso y Apropiación que se realizarán para facilitar y asegurar la transición de los resultados y entregables del Proyec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684B3E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B1B6B88" w14:textId="71362EC8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>En caso de que el proyecto genere impacto en Procesos, indique la estrategia y actividades incluidas en el cronograma para actualizar o elaborar los procesos requerid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6ADA352" w14:textId="0E5F5397" w:rsidR="00D8007B" w:rsidRDefault="00D8007B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A167050" w14:textId="5C561489" w:rsidR="00D8007B" w:rsidRDefault="00D8007B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62317"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>La estrategia</w:t>
      </w:r>
      <w:r w:rsidR="007F27C4" w:rsidRPr="00862317"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 xml:space="preserve">, actividades y cronograma deben ser aprobados por el responsable a cargo del dominio de Uso </w:t>
      </w:r>
      <w:r w:rsidR="00DB66F5" w:rsidRPr="00862317"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>y apropiación</w:t>
      </w:r>
      <w:r w:rsidR="00355E3A" w:rsidRPr="00862317"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 xml:space="preserve"> de la oficina</w:t>
      </w:r>
      <w:r w:rsidR="00355E3A"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 xml:space="preserve"> de tecnologías de </w:t>
      </w:r>
      <w:r w:rsidR="00862317"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 xml:space="preserve">la información, </w:t>
      </w:r>
      <w:r w:rsidR="00045825">
        <w:rPr>
          <w:rStyle w:val="normaltextrun"/>
          <w:rFonts w:ascii="Arial" w:hAnsi="Arial" w:cs="Arial"/>
          <w:color w:val="0070C0"/>
          <w:sz w:val="22"/>
          <w:szCs w:val="22"/>
          <w:lang w:val="es-ES"/>
        </w:rPr>
        <w:t>con el fin de lograr alineación con el plan de uso y apropiación de la vigencia.</w:t>
      </w:r>
    </w:p>
    <w:p w14:paraId="4E0F4FFA" w14:textId="62AA07AD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C7BFA85" w14:textId="77777777" w:rsidR="00122423" w:rsidRPr="008B4086" w:rsidRDefault="00122423" w:rsidP="008B4086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textAlignment w:val="baseline"/>
        <w:outlineLvl w:val="0"/>
        <w:rPr>
          <w:rStyle w:val="normaltextrun"/>
          <w:rFonts w:ascii="Verdana" w:hAnsi="Verdana"/>
          <w:sz w:val="22"/>
          <w:szCs w:val="22"/>
        </w:rPr>
      </w:pPr>
      <w:bookmarkStart w:id="12" w:name="_Toc31795576"/>
      <w:r w:rsidRPr="008B4086">
        <w:rPr>
          <w:rStyle w:val="normaltextrun"/>
          <w:rFonts w:ascii="Verdana" w:hAnsi="Verdana"/>
          <w:b/>
          <w:bCs/>
          <w:sz w:val="22"/>
          <w:szCs w:val="22"/>
        </w:rPr>
        <w:t>ANEXOS</w:t>
      </w:r>
      <w:bookmarkEnd w:id="12"/>
      <w:r w:rsidRPr="008B4086">
        <w:rPr>
          <w:rStyle w:val="normaltextrun"/>
          <w:rFonts w:ascii="Verdana" w:hAnsi="Verdana"/>
          <w:sz w:val="22"/>
          <w:szCs w:val="22"/>
        </w:rPr>
        <w:t> </w:t>
      </w:r>
    </w:p>
    <w:p w14:paraId="7B468BD7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C6FBAE7" w14:textId="3FD59C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t>Anexo 1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. “Nombre del proyecto” </w:t>
      </w:r>
      <w:r w:rsidR="000032DF"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_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ED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621D3D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0088786" w14:textId="63190543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t>Anexo 2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. “Nombre del </w:t>
      </w:r>
      <w:r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proyecto “_Cronogram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43FBC4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51E711C" w14:textId="008F3D60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t>Anexo 3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. “Nombre del </w:t>
      </w:r>
      <w:r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proyecto “_Presupues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E61005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4016949" w14:textId="2213FFE4" w:rsidR="00122423" w:rsidRPr="00683355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t>Anexo 4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. “Nombre del </w:t>
      </w:r>
      <w:r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proyecto “_Documentos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 </w:t>
      </w:r>
      <w:r w:rsidRPr="00683355"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precontractuales</w:t>
      </w:r>
      <w:r w:rsidRPr="00683355">
        <w:rPr>
          <w:rStyle w:val="eop"/>
          <w:rFonts w:ascii="Arial" w:hAnsi="Arial" w:cs="Arial"/>
          <w:i/>
          <w:iCs/>
          <w:sz w:val="22"/>
          <w:szCs w:val="22"/>
        </w:rPr>
        <w:t> </w:t>
      </w:r>
      <w:r w:rsidR="00683355" w:rsidRPr="00683355">
        <w:rPr>
          <w:rStyle w:val="eop"/>
          <w:rFonts w:ascii="Arial" w:hAnsi="Arial" w:cs="Arial"/>
          <w:i/>
          <w:iCs/>
          <w:sz w:val="22"/>
          <w:szCs w:val="22"/>
        </w:rPr>
        <w:t>(si aplica)</w:t>
      </w:r>
    </w:p>
    <w:p w14:paraId="4530C45A" w14:textId="77777777" w:rsidR="00122423" w:rsidRPr="00683355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683355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756D6F04" w14:textId="36E7FE1B" w:rsidR="00F848B8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Anexo </w:t>
      </w:r>
      <w:r w:rsidR="001A3D88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t>5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. “Nombre del </w:t>
      </w:r>
      <w:r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proyecto “_Registro</w:t>
      </w:r>
      <w:r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 de Riesgo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8C9EBB" w14:textId="77777777" w:rsidR="00F848B8" w:rsidRDefault="00F848B8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  <w:sectPr w:rsidR="00F848B8" w:rsidSect="00122423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134" w:right="1134" w:bottom="1134" w:left="1134" w:header="0" w:footer="0" w:gutter="0"/>
          <w:cols w:space="708"/>
          <w:docGrid w:linePitch="360"/>
        </w:sectPr>
      </w:pPr>
    </w:p>
    <w:p w14:paraId="30DF9859" w14:textId="6EA2AEB0" w:rsidR="00F848B8" w:rsidRPr="005E5606" w:rsidRDefault="00F848B8" w:rsidP="00F848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E5606">
        <w:rPr>
          <w:rStyle w:val="normaltextrun"/>
          <w:rFonts w:ascii="Arial" w:hAnsi="Arial" w:cs="Arial"/>
          <w:b/>
          <w:bCs/>
          <w:iCs/>
          <w:szCs w:val="22"/>
          <w:lang w:val="es-ES"/>
        </w:rPr>
        <w:lastRenderedPageBreak/>
        <w:t>Anexo 1</w:t>
      </w:r>
      <w:r w:rsidRPr="005E5606">
        <w:rPr>
          <w:rStyle w:val="normaltextrun"/>
          <w:rFonts w:ascii="Arial" w:hAnsi="Arial" w:cs="Arial"/>
          <w:iCs/>
          <w:szCs w:val="22"/>
          <w:lang w:val="es-ES"/>
        </w:rPr>
        <w:t xml:space="preserve">. “Nombre del </w:t>
      </w:r>
      <w:proofErr w:type="spellStart"/>
      <w:proofErr w:type="gramStart"/>
      <w:r w:rsidRPr="005E5606">
        <w:rPr>
          <w:rStyle w:val="normaltextrun"/>
          <w:rFonts w:ascii="Arial" w:hAnsi="Arial" w:cs="Arial"/>
          <w:iCs/>
          <w:szCs w:val="22"/>
          <w:lang w:val="es-ES"/>
        </w:rPr>
        <w:t>proyecto”</w:t>
      </w:r>
      <w:r w:rsidR="0079571A">
        <w:rPr>
          <w:rStyle w:val="normaltextrun"/>
          <w:rFonts w:ascii="Arial" w:hAnsi="Arial" w:cs="Arial"/>
          <w:iCs/>
          <w:szCs w:val="22"/>
          <w:lang w:val="es-ES"/>
        </w:rPr>
        <w:t>_</w:t>
      </w:r>
      <w:proofErr w:type="gramEnd"/>
      <w:r w:rsidRPr="005E5606">
        <w:rPr>
          <w:rStyle w:val="normaltextrun"/>
          <w:rFonts w:ascii="Arial" w:hAnsi="Arial" w:cs="Arial"/>
          <w:iCs/>
          <w:szCs w:val="22"/>
          <w:lang w:val="es-ES"/>
        </w:rPr>
        <w:t>EDT</w:t>
      </w:r>
      <w:proofErr w:type="spellEnd"/>
    </w:p>
    <w:p w14:paraId="0CE46ADF" w14:textId="77777777" w:rsidR="00F848B8" w:rsidRPr="00C965BD" w:rsidRDefault="00F848B8" w:rsidP="00F848B8">
      <w:pPr>
        <w:spacing w:after="0"/>
        <w:rPr>
          <w:rFonts w:ascii="Verdana" w:eastAsia="Arial" w:hAnsi="Verdana" w:cs="Arial"/>
          <w:b/>
          <w:bCs/>
          <w:color w:val="0070C0"/>
          <w:sz w:val="22"/>
          <w:szCs w:val="22"/>
          <w:lang w:val="es-CO" w:eastAsia="es-CO" w:bidi="es-CO"/>
        </w:rPr>
      </w:pPr>
    </w:p>
    <w:p w14:paraId="6913547B" w14:textId="636A9125" w:rsidR="00462EFB" w:rsidRPr="00C965BD" w:rsidRDefault="00F848B8" w:rsidP="00462EFB">
      <w:pPr>
        <w:spacing w:after="0"/>
        <w:jc w:val="center"/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</w:pPr>
      <w:r w:rsidRPr="00C965BD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Incluir la imagen de la estructura de descomposición del trabajo</w:t>
      </w:r>
      <w:r w:rsidR="00462EFB" w:rsidRPr="00C965BD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 (EDT detallado)</w:t>
      </w:r>
      <w:r w:rsidRPr="00C965BD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 del proyecto</w:t>
      </w:r>
      <w:r w:rsidR="00262DFB" w:rsidRPr="00C965BD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, se recomien</w:t>
      </w:r>
      <w:r w:rsidR="00041F0D" w:rsidRPr="00C965BD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da usar la herramienta online WBSTool.com</w:t>
      </w:r>
    </w:p>
    <w:p w14:paraId="161F8E98" w14:textId="77777777" w:rsidR="00462EFB" w:rsidRDefault="00462EFB" w:rsidP="00462EFB">
      <w:pPr>
        <w:spacing w:after="0"/>
        <w:jc w:val="center"/>
        <w:rPr>
          <w:rFonts w:ascii="Verdana" w:eastAsia="Arial" w:hAnsi="Verdana" w:cs="Arial"/>
          <w:bCs/>
          <w:color w:val="A6A6A6" w:themeColor="background1" w:themeShade="A6"/>
          <w:sz w:val="22"/>
          <w:szCs w:val="22"/>
          <w:lang w:val="es-CO" w:eastAsia="es-CO" w:bidi="es-CO"/>
        </w:rPr>
      </w:pPr>
    </w:p>
    <w:p w14:paraId="77EE081C" w14:textId="2FD43B4A" w:rsidR="00F848B8" w:rsidRDefault="00462EFB" w:rsidP="00462EFB">
      <w:pPr>
        <w:spacing w:after="0"/>
        <w:jc w:val="center"/>
        <w:rPr>
          <w:rStyle w:val="eop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F34F9C" wp14:editId="404209AF">
            <wp:extent cx="6224666" cy="4342406"/>
            <wp:effectExtent l="0" t="0" r="508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43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B5C0" w14:textId="77777777" w:rsidR="00462EFB" w:rsidRDefault="00462EFB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  <w:sectPr w:rsidR="00462EFB" w:rsidSect="00F848B8">
          <w:pgSz w:w="15840" w:h="12240" w:orient="landscape" w:code="1"/>
          <w:pgMar w:top="1134" w:right="1134" w:bottom="1134" w:left="1134" w:header="0" w:footer="0" w:gutter="0"/>
          <w:cols w:space="708"/>
          <w:docGrid w:linePitch="360"/>
        </w:sectPr>
      </w:pPr>
    </w:p>
    <w:p w14:paraId="746C403A" w14:textId="281EC8F2" w:rsidR="009C6A07" w:rsidRPr="009C6A07" w:rsidRDefault="009C6A07" w:rsidP="009C6A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18"/>
        </w:rPr>
      </w:pPr>
      <w:r w:rsidRPr="009C6A07">
        <w:rPr>
          <w:rStyle w:val="normaltextrun"/>
          <w:rFonts w:ascii="Arial" w:hAnsi="Arial" w:cs="Arial"/>
          <w:b/>
          <w:bCs/>
          <w:iCs/>
          <w:szCs w:val="22"/>
          <w:lang w:val="es-ES"/>
        </w:rPr>
        <w:lastRenderedPageBreak/>
        <w:t>Anexo 2</w:t>
      </w:r>
      <w:r w:rsidRPr="009C6A07">
        <w:rPr>
          <w:rStyle w:val="normaltextrun"/>
          <w:rFonts w:ascii="Arial" w:hAnsi="Arial" w:cs="Arial"/>
          <w:iCs/>
          <w:szCs w:val="22"/>
          <w:lang w:val="es-ES"/>
        </w:rPr>
        <w:t>. “Nombre del </w:t>
      </w:r>
      <w:r w:rsidRPr="009C6A07">
        <w:rPr>
          <w:rStyle w:val="spellingerror"/>
          <w:rFonts w:ascii="Arial" w:hAnsi="Arial" w:cs="Arial"/>
          <w:iCs/>
          <w:szCs w:val="22"/>
          <w:lang w:val="es-ES"/>
        </w:rPr>
        <w:t>proyecto “_Cronograma</w:t>
      </w:r>
    </w:p>
    <w:p w14:paraId="559EFAC8" w14:textId="77777777" w:rsidR="009C6A07" w:rsidRDefault="009C6A07" w:rsidP="009C6A07">
      <w:pPr>
        <w:spacing w:after="0"/>
        <w:jc w:val="center"/>
        <w:rPr>
          <w:rFonts w:ascii="Verdana" w:eastAsia="Arial" w:hAnsi="Verdana" w:cs="Arial"/>
          <w:bCs/>
          <w:color w:val="A6A6A6" w:themeColor="background1" w:themeShade="A6"/>
          <w:sz w:val="22"/>
          <w:szCs w:val="22"/>
          <w:lang w:val="es-CO" w:eastAsia="es-CO" w:bidi="es-CO"/>
        </w:rPr>
      </w:pPr>
    </w:p>
    <w:p w14:paraId="1B157677" w14:textId="6970AAAE" w:rsidR="009C6A07" w:rsidRPr="00683355" w:rsidRDefault="009C6A07" w:rsidP="009C6A07">
      <w:pPr>
        <w:spacing w:after="0"/>
        <w:jc w:val="center"/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</w:pPr>
      <w:r w:rsidRPr="00683355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Incluir la imagen del cronograma del proyecto</w:t>
      </w:r>
      <w:r w:rsidR="0079571A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 elaborado en </w:t>
      </w:r>
      <w:r w:rsidR="007D3038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la h</w:t>
      </w:r>
      <w:r w:rsidR="007D3038" w:rsidRPr="007D3038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erramienta </w:t>
      </w:r>
      <w:r w:rsidR="007D3038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de g</w:t>
      </w:r>
      <w:r w:rsidR="007D3038" w:rsidRPr="007D3038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estión </w:t>
      </w:r>
      <w:r w:rsidR="007D3038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de p</w:t>
      </w:r>
      <w:r w:rsidR="007D3038" w:rsidRPr="007D3038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>royectos</w:t>
      </w:r>
      <w:r w:rsidR="007D3038">
        <w:rPr>
          <w:rFonts w:ascii="Verdana" w:eastAsia="Arial" w:hAnsi="Verdana" w:cs="Arial"/>
          <w:bCs/>
          <w:color w:val="0070C0"/>
          <w:sz w:val="22"/>
          <w:szCs w:val="22"/>
          <w:lang w:val="es-CO" w:eastAsia="es-CO" w:bidi="es-CO"/>
        </w:rPr>
        <w:t xml:space="preserve"> vigente</w:t>
      </w:r>
    </w:p>
    <w:p w14:paraId="216E7A7D" w14:textId="77777777" w:rsidR="009C6A07" w:rsidRDefault="009C6A07" w:rsidP="009C6A07">
      <w:pPr>
        <w:spacing w:after="0"/>
        <w:jc w:val="center"/>
        <w:rPr>
          <w:rFonts w:ascii="Verdana" w:eastAsia="Arial" w:hAnsi="Verdana" w:cs="Arial"/>
          <w:bCs/>
          <w:color w:val="A6A6A6" w:themeColor="background1" w:themeShade="A6"/>
          <w:sz w:val="22"/>
          <w:szCs w:val="22"/>
          <w:lang w:val="es-CO" w:eastAsia="es-CO" w:bidi="es-CO"/>
        </w:rPr>
      </w:pPr>
    </w:p>
    <w:p w14:paraId="2439B807" w14:textId="77777777" w:rsidR="009C6A07" w:rsidRDefault="009C6A07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50B3357" w14:textId="77777777" w:rsidR="004D686E" w:rsidRDefault="009C6A07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  <w:sectPr w:rsidR="004D686E" w:rsidSect="00F848B8">
          <w:pgSz w:w="15840" w:h="12240" w:orient="landscape" w:code="1"/>
          <w:pgMar w:top="1134" w:right="1134" w:bottom="1134" w:left="1134" w:header="0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1E94E53" wp14:editId="0B1F8445">
            <wp:extent cx="8618220" cy="41497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F27" w14:textId="74557DFB" w:rsidR="004D686E" w:rsidRDefault="004D686E" w:rsidP="004D68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Arial" w:hAnsi="Arial" w:cs="Arial"/>
          <w:iCs/>
          <w:szCs w:val="22"/>
          <w:lang w:val="es-ES"/>
        </w:rPr>
      </w:pPr>
      <w:r w:rsidRPr="004D686E">
        <w:rPr>
          <w:rStyle w:val="normaltextrun"/>
          <w:rFonts w:ascii="Arial" w:hAnsi="Arial" w:cs="Arial"/>
          <w:b/>
          <w:bCs/>
          <w:iCs/>
          <w:szCs w:val="22"/>
          <w:lang w:val="es-ES"/>
        </w:rPr>
        <w:lastRenderedPageBreak/>
        <w:t>Anexo 3</w:t>
      </w:r>
      <w:r w:rsidRPr="004D686E">
        <w:rPr>
          <w:rStyle w:val="normaltextrun"/>
          <w:rFonts w:ascii="Arial" w:hAnsi="Arial" w:cs="Arial"/>
          <w:iCs/>
          <w:szCs w:val="22"/>
          <w:lang w:val="es-ES"/>
        </w:rPr>
        <w:t>. “Nombre del </w:t>
      </w:r>
      <w:r w:rsidRPr="004D686E">
        <w:rPr>
          <w:rStyle w:val="spellingerror"/>
          <w:rFonts w:ascii="Arial" w:hAnsi="Arial" w:cs="Arial"/>
          <w:iCs/>
          <w:szCs w:val="22"/>
          <w:lang w:val="es-ES"/>
        </w:rPr>
        <w:t>proyecto “_Presupuesto</w:t>
      </w:r>
    </w:p>
    <w:p w14:paraId="0ECF087D" w14:textId="77777777" w:rsidR="00C120F7" w:rsidRPr="004D686E" w:rsidRDefault="00C120F7" w:rsidP="004D68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18"/>
        </w:rPr>
      </w:pPr>
    </w:p>
    <w:tbl>
      <w:tblPr>
        <w:tblW w:w="49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1086"/>
        <w:gridCol w:w="1391"/>
        <w:gridCol w:w="2295"/>
        <w:gridCol w:w="1795"/>
      </w:tblGrid>
      <w:tr w:rsidR="00C120F7" w:rsidRPr="00C120F7" w14:paraId="7D044F26" w14:textId="77777777" w:rsidTr="00EA6B42">
        <w:trPr>
          <w:trHeight w:val="281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3D3BCF1" w14:textId="77777777" w:rsidR="00C120F7" w:rsidRPr="00C120F7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A6B4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s-CO" w:eastAsia="es-CO"/>
              </w:rPr>
              <w:t>PRESUPUESTO DEL PROYECTO DE TI</w:t>
            </w:r>
          </w:p>
        </w:tc>
      </w:tr>
      <w:tr w:rsidR="00C120F7" w:rsidRPr="00C120F7" w14:paraId="00B93B4D" w14:textId="77777777" w:rsidTr="00EA6B42">
        <w:trPr>
          <w:trHeight w:val="281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95D70B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</w:p>
        </w:tc>
      </w:tr>
      <w:tr w:rsidR="00C120F7" w:rsidRPr="00C120F7" w14:paraId="788F7FB8" w14:textId="77777777" w:rsidTr="00EA6B42">
        <w:trPr>
          <w:trHeight w:val="558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47F6786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L PROYECTO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534D" w14:textId="77777777" w:rsidR="00C120F7" w:rsidRPr="00C120F7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0958B156" w14:textId="77777777" w:rsidTr="00EA6B42">
        <w:trPr>
          <w:trHeight w:val="526"/>
        </w:trPr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1ED5E67" w14:textId="77777777" w:rsidR="00C120F7" w:rsidRPr="00C120F7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DESCRIPCIÓN 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1A4B6A8A" w14:textId="77777777" w:rsidR="00C120F7" w:rsidRPr="00C120F7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A42F0CB" w14:textId="77777777" w:rsidR="00C120F7" w:rsidRPr="00C120F7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551C9295" w14:textId="77777777" w:rsidR="00C120F7" w:rsidRPr="00C120F7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UNITARIO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44303B1D" w14:textId="77777777" w:rsidR="00C120F7" w:rsidRPr="00C120F7" w:rsidRDefault="00C120F7" w:rsidP="00C120F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</w:t>
            </w:r>
          </w:p>
        </w:tc>
      </w:tr>
      <w:tr w:rsidR="00C120F7" w:rsidRPr="00C120F7" w14:paraId="57BCAB85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601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BF6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DAB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FAB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85F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1838665C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AE6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4BD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41D1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985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82ECE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612415FE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2E0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1D8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679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2FB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748C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48E4C3EE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AA48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7369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229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F84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885E0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45082944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E56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9CC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58E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F9C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D836F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54D9579C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FA2A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032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06F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5F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6AE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7E6BBDF1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10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4CC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9A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99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1141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5FA0A95F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ABB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C03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BC9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670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4E46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0FEDFBF5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877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6BC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B68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7D8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B72BF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38F54ECA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F24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2734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88A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1705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032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74D61D58" w14:textId="77777777" w:rsidTr="00A128B4">
        <w:trPr>
          <w:trHeight w:val="428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FF1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21B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32AF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421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0471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715D868E" w14:textId="77777777" w:rsidTr="00F4358A">
        <w:trPr>
          <w:trHeight w:val="428"/>
        </w:trPr>
        <w:tc>
          <w:tcPr>
            <w:tcW w:w="408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14:paraId="55309EF2" w14:textId="77777777" w:rsidR="00C120F7" w:rsidRPr="00C120F7" w:rsidRDefault="00C120F7" w:rsidP="00C120F7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UBTOTAL $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E8BFF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162FF0BA" w14:textId="77777777" w:rsidTr="00F4358A">
        <w:trPr>
          <w:trHeight w:val="428"/>
        </w:trPr>
        <w:tc>
          <w:tcPr>
            <w:tcW w:w="408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14:paraId="2BFFFC62" w14:textId="77777777" w:rsidR="00C120F7" w:rsidRPr="00C120F7" w:rsidRDefault="00C120F7" w:rsidP="00C120F7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 19% (Si aplica) $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0CC0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54E6B026" w14:textId="77777777" w:rsidTr="00F4358A">
        <w:trPr>
          <w:trHeight w:val="428"/>
        </w:trPr>
        <w:tc>
          <w:tcPr>
            <w:tcW w:w="408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/>
            <w:noWrap/>
            <w:vAlign w:val="bottom"/>
            <w:hideMark/>
          </w:tcPr>
          <w:p w14:paraId="4832D448" w14:textId="77777777" w:rsidR="00C120F7" w:rsidRPr="00C120F7" w:rsidRDefault="00C120F7" w:rsidP="00C120F7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TOTAL $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69749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512C049F" w14:textId="77777777" w:rsidTr="00A128B4">
        <w:trPr>
          <w:trHeight w:val="244"/>
        </w:trPr>
        <w:tc>
          <w:tcPr>
            <w:tcW w:w="16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979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DE5C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7399" w14:textId="77777777" w:rsidR="00C120F7" w:rsidRPr="00C120F7" w:rsidRDefault="00C120F7" w:rsidP="00C120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7F1" w14:textId="77777777" w:rsidR="00C120F7" w:rsidRPr="00C120F7" w:rsidRDefault="00C120F7" w:rsidP="00C120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03DB4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3DC9AB4F" w14:textId="77777777" w:rsidTr="00A128B4">
        <w:trPr>
          <w:trHeight w:val="244"/>
        </w:trPr>
        <w:tc>
          <w:tcPr>
            <w:tcW w:w="1649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26A0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TAS: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9F4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5776" w14:textId="77777777" w:rsidR="00C120F7" w:rsidRPr="00C120F7" w:rsidRDefault="00C120F7" w:rsidP="00C120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3132" w14:textId="77777777" w:rsidR="00C120F7" w:rsidRPr="00C120F7" w:rsidRDefault="00C120F7" w:rsidP="00C120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1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71125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r w:rsidRPr="00C120F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20F7" w:rsidRPr="00C120F7" w14:paraId="15ADB6E4" w14:textId="77777777" w:rsidTr="00C120F7">
        <w:trPr>
          <w:trHeight w:val="281"/>
        </w:trPr>
        <w:tc>
          <w:tcPr>
            <w:tcW w:w="5000" w:type="pct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DBAA1" w14:textId="6C858348" w:rsidR="00C120F7" w:rsidRPr="00C120F7" w:rsidRDefault="00C120F7" w:rsidP="001A3D88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C120F7" w14:paraId="7E9B9097" w14:textId="77777777" w:rsidTr="00C120F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4DFACE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C120F7" w14:paraId="7323D524" w14:textId="77777777" w:rsidTr="00C120F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06F64E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C120F7" w14:paraId="702500FA" w14:textId="77777777" w:rsidTr="00C120F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B4B8DE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C120F7" w14:paraId="539946DC" w14:textId="77777777" w:rsidTr="00C120F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A358FA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C120F7" w14:paraId="50507130" w14:textId="77777777" w:rsidTr="00C120F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40502C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120F7" w:rsidRPr="00C120F7" w14:paraId="2F406ED1" w14:textId="77777777" w:rsidTr="00C120F7">
        <w:trPr>
          <w:trHeight w:val="281"/>
        </w:trPr>
        <w:tc>
          <w:tcPr>
            <w:tcW w:w="5000" w:type="pct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132A09" w14:textId="77777777" w:rsidR="00C120F7" w:rsidRPr="00C120F7" w:rsidRDefault="00C120F7" w:rsidP="00C120F7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84C4175" w14:textId="77777777" w:rsidR="001A3D88" w:rsidRDefault="001A3D88" w:rsidP="00A12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Cs/>
          <w:sz w:val="22"/>
          <w:szCs w:val="22"/>
          <w:lang w:val="es-ES"/>
        </w:rPr>
      </w:pPr>
    </w:p>
    <w:p w14:paraId="3AA6F18C" w14:textId="33F32A4E" w:rsidR="00A128B4" w:rsidRDefault="001A3D88" w:rsidP="001A3D88">
      <w:pPr>
        <w:spacing w:after="0"/>
        <w:jc w:val="center"/>
        <w:rPr>
          <w:rStyle w:val="normaltextrun"/>
          <w:rFonts w:ascii="Arial" w:hAnsi="Arial" w:cs="Arial"/>
          <w:iCs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b/>
          <w:bCs/>
          <w:iCs/>
          <w:sz w:val="22"/>
          <w:szCs w:val="22"/>
          <w:lang w:val="es-ES"/>
        </w:rPr>
        <w:br w:type="page"/>
      </w:r>
      <w:r w:rsidR="00A128B4" w:rsidRPr="00A128B4">
        <w:rPr>
          <w:rStyle w:val="normaltextrun"/>
          <w:rFonts w:ascii="Arial" w:hAnsi="Arial" w:cs="Arial"/>
          <w:b/>
          <w:bCs/>
          <w:iCs/>
          <w:sz w:val="22"/>
          <w:szCs w:val="22"/>
          <w:lang w:val="es-ES"/>
        </w:rPr>
        <w:lastRenderedPageBreak/>
        <w:t>Anexo 4</w:t>
      </w:r>
      <w:r w:rsidR="00A128B4" w:rsidRPr="00A128B4">
        <w:rPr>
          <w:rStyle w:val="normaltextrun"/>
          <w:rFonts w:ascii="Arial" w:hAnsi="Arial" w:cs="Arial"/>
          <w:iCs/>
          <w:sz w:val="22"/>
          <w:szCs w:val="22"/>
          <w:lang w:val="es-ES"/>
        </w:rPr>
        <w:t>. “Nombre del </w:t>
      </w:r>
      <w:r w:rsidR="00A128B4" w:rsidRPr="00A128B4">
        <w:rPr>
          <w:rStyle w:val="spellingerror"/>
          <w:rFonts w:ascii="Arial" w:hAnsi="Arial" w:cs="Arial"/>
          <w:iCs/>
          <w:sz w:val="22"/>
          <w:szCs w:val="22"/>
          <w:lang w:val="es-ES"/>
        </w:rPr>
        <w:t>proyecto “_Documentos</w:t>
      </w:r>
      <w:r w:rsidR="00A128B4" w:rsidRPr="00A128B4">
        <w:rPr>
          <w:rStyle w:val="normaltextrun"/>
          <w:rFonts w:ascii="Arial" w:hAnsi="Arial" w:cs="Arial"/>
          <w:iCs/>
          <w:sz w:val="22"/>
          <w:szCs w:val="22"/>
          <w:lang w:val="es-ES"/>
        </w:rPr>
        <w:t> precontractuales</w:t>
      </w:r>
      <w:r w:rsidR="00A128B4">
        <w:rPr>
          <w:rStyle w:val="normaltextrun"/>
          <w:rFonts w:ascii="Arial" w:hAnsi="Arial" w:cs="Arial"/>
          <w:iCs/>
          <w:sz w:val="22"/>
          <w:szCs w:val="22"/>
          <w:lang w:val="es-ES"/>
        </w:rPr>
        <w:t xml:space="preserve"> (si aplica)</w:t>
      </w:r>
    </w:p>
    <w:p w14:paraId="4CC57994" w14:textId="4ED60AEA" w:rsidR="00B4450B" w:rsidRDefault="00B4450B" w:rsidP="00A128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iCs/>
          <w:sz w:val="22"/>
          <w:szCs w:val="22"/>
          <w:lang w:val="es-ES"/>
        </w:rPr>
      </w:pPr>
    </w:p>
    <w:p w14:paraId="3713A2A2" w14:textId="34FD9564" w:rsidR="006B14BF" w:rsidRPr="004E7425" w:rsidRDefault="00B4450B" w:rsidP="006B14BF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6B14BF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 xml:space="preserve">Incluir </w:t>
      </w:r>
      <w:r w:rsidR="002C276E" w:rsidRPr="006B14BF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 xml:space="preserve">la </w:t>
      </w:r>
      <w:r w:rsidR="00064C74" w:rsidRPr="006B14BF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 xml:space="preserve">ruta donde se accede a los </w:t>
      </w:r>
      <w:r w:rsidR="002C276E" w:rsidRPr="006B14BF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>documentos precontractuales</w:t>
      </w:r>
      <w:r w:rsidR="006B14BF">
        <w:rPr>
          <w:rFonts w:ascii="Verdana" w:eastAsia="Arial" w:hAnsi="Verdana" w:cs="Arial"/>
          <w:bCs/>
          <w:color w:val="0070C0"/>
          <w:sz w:val="22"/>
          <w:szCs w:val="22"/>
          <w:lang w:bidi="es-CO"/>
        </w:rPr>
        <w:t xml:space="preserve">: </w:t>
      </w:r>
      <w:r w:rsidR="006B14BF"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Ficha técnica y anexos, Análisis del sector y Estudio del Mercado, Estudio Previo, Matriz de </w:t>
      </w:r>
      <w:r w:rsidR="006B14BF" w:rsidRPr="00865534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 xml:space="preserve">Riesgos de </w:t>
      </w:r>
      <w:r w:rsidR="006B14BF" w:rsidRPr="004E7425">
        <w:rPr>
          <w:rStyle w:val="normaltextrun"/>
          <w:rFonts w:ascii="Verdana" w:hAnsi="Verdana" w:cs="Arial"/>
          <w:color w:val="0070C0"/>
          <w:sz w:val="22"/>
          <w:szCs w:val="22"/>
          <w:lang w:val="es-ES"/>
        </w:rPr>
        <w:t>la contratación, Disponibilidad presupuestal-CDP</w:t>
      </w:r>
    </w:p>
    <w:p w14:paraId="318D65AC" w14:textId="01D72E30" w:rsidR="00A128B4" w:rsidRPr="006B14BF" w:rsidRDefault="00A128B4" w:rsidP="002C27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70C0"/>
          <w:sz w:val="18"/>
          <w:szCs w:val="18"/>
        </w:rPr>
      </w:pPr>
    </w:p>
    <w:p w14:paraId="1A6E3B04" w14:textId="77777777" w:rsidR="00A128B4" w:rsidRDefault="00A128B4">
      <w:pPr>
        <w:spacing w:after="0"/>
        <w:rPr>
          <w:rStyle w:val="normaltextrun"/>
          <w:rFonts w:ascii="Arial" w:eastAsia="Times New Roman" w:hAnsi="Arial" w:cs="Arial"/>
          <w:b/>
          <w:bCs/>
          <w:i/>
          <w:iCs/>
          <w:sz w:val="22"/>
          <w:szCs w:val="22"/>
          <w:lang w:val="es-ES" w:eastAsia="es-CO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br w:type="page"/>
      </w:r>
    </w:p>
    <w:p w14:paraId="42C4C4C0" w14:textId="2584D309" w:rsidR="007B6ADA" w:rsidRDefault="007B6ADA">
      <w:pPr>
        <w:spacing w:after="0"/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sectPr w:rsidR="007B6ADA" w:rsidSect="004D686E">
          <w:pgSz w:w="12240" w:h="15840" w:code="1"/>
          <w:pgMar w:top="1134" w:right="1134" w:bottom="1134" w:left="1134" w:header="0" w:footer="0" w:gutter="0"/>
          <w:cols w:space="708"/>
          <w:docGrid w:linePitch="360"/>
        </w:sectPr>
      </w:pPr>
    </w:p>
    <w:p w14:paraId="5B9996D7" w14:textId="3B5F636E" w:rsidR="00A128B4" w:rsidRPr="00F42247" w:rsidRDefault="00A128B4" w:rsidP="00F422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F42247">
        <w:rPr>
          <w:rStyle w:val="normaltextrun"/>
          <w:rFonts w:ascii="Arial" w:hAnsi="Arial" w:cs="Arial"/>
          <w:b/>
          <w:bCs/>
          <w:iCs/>
          <w:szCs w:val="22"/>
          <w:lang w:val="es-ES"/>
        </w:rPr>
        <w:lastRenderedPageBreak/>
        <w:t xml:space="preserve">Anexo </w:t>
      </w:r>
      <w:r w:rsidR="001A3D88">
        <w:rPr>
          <w:rStyle w:val="normaltextrun"/>
          <w:rFonts w:ascii="Arial" w:hAnsi="Arial" w:cs="Arial"/>
          <w:b/>
          <w:bCs/>
          <w:iCs/>
          <w:szCs w:val="22"/>
          <w:lang w:val="es-ES"/>
        </w:rPr>
        <w:t>5</w:t>
      </w:r>
      <w:r w:rsidRPr="00F42247">
        <w:rPr>
          <w:rStyle w:val="normaltextrun"/>
          <w:rFonts w:ascii="Arial" w:hAnsi="Arial" w:cs="Arial"/>
          <w:iCs/>
          <w:szCs w:val="22"/>
          <w:lang w:val="es-ES"/>
        </w:rPr>
        <w:t>. “Nombre del </w:t>
      </w:r>
      <w:r w:rsidRPr="00F42247">
        <w:rPr>
          <w:rStyle w:val="spellingerror"/>
          <w:rFonts w:ascii="Arial" w:hAnsi="Arial" w:cs="Arial"/>
          <w:iCs/>
          <w:szCs w:val="22"/>
          <w:lang w:val="es-ES"/>
        </w:rPr>
        <w:t>proyecto “_Registro</w:t>
      </w:r>
      <w:r w:rsidRPr="00F42247">
        <w:rPr>
          <w:rStyle w:val="normaltextrun"/>
          <w:rFonts w:ascii="Arial" w:hAnsi="Arial" w:cs="Arial"/>
          <w:iCs/>
          <w:szCs w:val="22"/>
          <w:lang w:val="es-ES"/>
        </w:rPr>
        <w:t> de Riesgos</w:t>
      </w:r>
    </w:p>
    <w:p w14:paraId="26530B25" w14:textId="5036F6B2" w:rsidR="00F848B8" w:rsidRDefault="00F848B8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875"/>
        <w:gridCol w:w="1479"/>
        <w:gridCol w:w="1730"/>
        <w:gridCol w:w="1479"/>
        <w:gridCol w:w="1479"/>
        <w:gridCol w:w="3003"/>
        <w:gridCol w:w="1612"/>
      </w:tblGrid>
      <w:tr w:rsidR="007B6ADA" w:rsidRPr="007B6ADA" w14:paraId="0FB98526" w14:textId="77777777" w:rsidTr="008B6A2F">
        <w:trPr>
          <w:trHeight w:val="443"/>
        </w:trPr>
        <w:tc>
          <w:tcPr>
            <w:tcW w:w="5000" w:type="pct"/>
            <w:gridSpan w:val="8"/>
            <w:shd w:val="clear" w:color="auto" w:fill="9CC2E5"/>
            <w:noWrap/>
            <w:vAlign w:val="center"/>
            <w:hideMark/>
          </w:tcPr>
          <w:p w14:paraId="113DECFE" w14:textId="77777777" w:rsidR="007B6ADA" w:rsidRPr="00F4358A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  <w:lang w:val="es-CO" w:eastAsia="es-CO"/>
              </w:rPr>
            </w:pPr>
            <w:r w:rsidRPr="00F4358A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REGISTRO DE RIESGOS</w:t>
            </w:r>
          </w:p>
        </w:tc>
      </w:tr>
      <w:tr w:rsidR="007B6ADA" w:rsidRPr="007B6ADA" w14:paraId="1E504938" w14:textId="77777777" w:rsidTr="008B6A2F">
        <w:trPr>
          <w:trHeight w:val="407"/>
        </w:trPr>
        <w:tc>
          <w:tcPr>
            <w:tcW w:w="1162" w:type="pct"/>
            <w:gridSpan w:val="2"/>
            <w:shd w:val="clear" w:color="auto" w:fill="9CC2E5"/>
            <w:noWrap/>
            <w:vAlign w:val="center"/>
            <w:hideMark/>
          </w:tcPr>
          <w:p w14:paraId="046CF908" w14:textId="2ECA6CDE" w:rsidR="007B6ADA" w:rsidRPr="00F4358A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s-CO" w:eastAsia="es-CO"/>
              </w:rPr>
            </w:pPr>
            <w:r w:rsidRPr="00F4358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s-CO" w:eastAsia="es-CO"/>
              </w:rPr>
              <w:t>Nombre del Proyecto:</w:t>
            </w:r>
          </w:p>
        </w:tc>
        <w:tc>
          <w:tcPr>
            <w:tcW w:w="2195" w:type="pct"/>
            <w:gridSpan w:val="4"/>
            <w:shd w:val="clear" w:color="auto" w:fill="auto"/>
            <w:noWrap/>
            <w:vAlign w:val="center"/>
            <w:hideMark/>
          </w:tcPr>
          <w:p w14:paraId="639A68F1" w14:textId="26BF3DF1" w:rsidR="007B6ADA" w:rsidRPr="00F4358A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069" w:type="pct"/>
            <w:shd w:val="clear" w:color="auto" w:fill="9CC2E5"/>
            <w:noWrap/>
            <w:vAlign w:val="center"/>
            <w:hideMark/>
          </w:tcPr>
          <w:p w14:paraId="35B8D8DE" w14:textId="77777777" w:rsidR="007B6ADA" w:rsidRPr="00F4358A" w:rsidRDefault="007B6ADA" w:rsidP="009D2DF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s-CO" w:eastAsia="es-CO"/>
              </w:rPr>
            </w:pPr>
            <w:r w:rsidRPr="00F4358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es-CO" w:eastAsia="es-CO"/>
              </w:rPr>
              <w:t>Fecha actualización: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F648508" w14:textId="6700AE1C" w:rsidR="007B6ADA" w:rsidRPr="007B6ADA" w:rsidRDefault="003D6133" w:rsidP="009D2DF1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dd</w:t>
            </w:r>
            <w:proofErr w:type="spellEnd"/>
            <w:r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/mm/</w:t>
            </w:r>
            <w:proofErr w:type="spellStart"/>
            <w:r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aaa</w:t>
            </w:r>
            <w:r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a</w:t>
            </w:r>
            <w:proofErr w:type="spellEnd"/>
          </w:p>
        </w:tc>
      </w:tr>
      <w:tr w:rsidR="007B6ADA" w:rsidRPr="007B6ADA" w14:paraId="3EA90A66" w14:textId="77777777" w:rsidTr="006B14BF">
        <w:trPr>
          <w:trHeight w:val="460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A4712FA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D</w:t>
            </w:r>
          </w:p>
        </w:tc>
        <w:tc>
          <w:tcPr>
            <w:tcW w:w="1023" w:type="pct"/>
            <w:shd w:val="clear" w:color="auto" w:fill="auto"/>
            <w:noWrap/>
            <w:vAlign w:val="center"/>
            <w:hideMark/>
          </w:tcPr>
          <w:p w14:paraId="33AFC096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 DEL RIESGO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87C0412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TEGORÍ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8B50E9D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4FE8269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MPACT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DDED22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IVEL DEL RIESGO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6DEF5E9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STRATEGIA DE RESPUESTA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28CCD34" w14:textId="77777777" w:rsidR="007B6ADA" w:rsidRPr="007B6ADA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B6ADA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SPONSABLE</w:t>
            </w:r>
          </w:p>
        </w:tc>
      </w:tr>
      <w:tr w:rsidR="007B6ADA" w:rsidRPr="007B6ADA" w14:paraId="3E328E7C" w14:textId="77777777" w:rsidTr="006B14BF">
        <w:trPr>
          <w:trHeight w:val="299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7600C1F8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R1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14:paraId="161E3BE9" w14:textId="77777777" w:rsidR="007B6ADA" w:rsidRPr="009D2DF1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SI causa: SE PODRÍA PRESENTAR efecto; QUE PRODUCIRÍA impacto.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0ED1404" w14:textId="1203FE67" w:rsidR="007B6ADA" w:rsidRPr="009D2DF1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Indique la categoría del riesgo </w:t>
            </w:r>
            <w:r w:rsidR="003D6133"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de acuerdo con</w:t>
            </w: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lo definido en la</w:t>
            </w:r>
            <w:r w:rsid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</w:t>
            </w:r>
            <w:r w:rsidR="003D6133"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Metodología de administración de riesgos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25A409" w14:textId="7BF4DECA" w:rsidR="007B6ADA" w:rsidRPr="009D2DF1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Asigne la probabilidad </w:t>
            </w:r>
            <w:r w:rsidR="003D6133"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de acuerdo con</w:t>
            </w:r>
            <w:r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la </w:t>
            </w:r>
            <w:r w:rsidR="003D6133"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Metodología de administración de riesgo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12CB28" w14:textId="77FB6A88" w:rsidR="007B6ADA" w:rsidRPr="009D2DF1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Asigne el impacto </w:t>
            </w:r>
            <w:r w:rsidR="003D6133"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de acuerdo con</w:t>
            </w: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 los criterios definidos en la </w:t>
            </w:r>
            <w:r w:rsidR="003D6133"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Metodología de administración de riesgo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10887DD" w14:textId="2783C9B9" w:rsidR="007B6ADA" w:rsidRPr="009D2DF1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Calculado a partir del Mapa de Calor definido en la </w:t>
            </w:r>
            <w:r w:rsidR="003D6133" w:rsidRPr="003D6133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Metodología de administración de riesgo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5F50E3F4" w14:textId="77777777" w:rsidR="007B6ADA" w:rsidRPr="009D2DF1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 xml:space="preserve">Definir qué estrategia de respuesta a los riesgos se utilizará, teniendo en cuenta si es una oportunidad o una amenaza y la acción de respuesta. 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3D45EA19" w14:textId="77777777" w:rsidR="007B6ADA" w:rsidRPr="009D2DF1" w:rsidRDefault="007B6ADA" w:rsidP="007B6ADA">
            <w:pPr>
              <w:spacing w:after="0"/>
              <w:jc w:val="center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7B6ADA" w14:paraId="3D6D82FE" w14:textId="77777777" w:rsidTr="006B14BF">
        <w:trPr>
          <w:trHeight w:val="23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3490F6E0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R2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385BC252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33AA08D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B2E161D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62134F05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9CB4FA8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27BB9588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2645068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7B6ADA" w14:paraId="74A0D27C" w14:textId="77777777" w:rsidTr="006B14BF">
        <w:trPr>
          <w:trHeight w:val="23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2D47229E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R3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1D07C0CC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D7C0AD4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AB8541D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7C7FA1FE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77675B9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268F1C24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B375410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7B6ADA" w14:paraId="25362B5A" w14:textId="77777777" w:rsidTr="006B14BF">
        <w:trPr>
          <w:trHeight w:val="23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58B7D5BB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…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1F8F5C59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59D68E02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712CE1A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7797A16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1A4D7224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282081E2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223746D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  <w:tr w:rsidR="007B6ADA" w:rsidRPr="007B6ADA" w14:paraId="4BE617B5" w14:textId="77777777" w:rsidTr="006B14BF">
        <w:trPr>
          <w:trHeight w:val="240"/>
        </w:trPr>
        <w:tc>
          <w:tcPr>
            <w:tcW w:w="138" w:type="pct"/>
            <w:shd w:val="clear" w:color="auto" w:fill="auto"/>
            <w:noWrap/>
            <w:vAlign w:val="bottom"/>
            <w:hideMark/>
          </w:tcPr>
          <w:p w14:paraId="2A29E68D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23" w:type="pct"/>
            <w:shd w:val="clear" w:color="auto" w:fill="auto"/>
            <w:noWrap/>
            <w:vAlign w:val="bottom"/>
            <w:hideMark/>
          </w:tcPr>
          <w:p w14:paraId="247E8B50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25B3389B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78F6327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02DBCF00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5A0E1D5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bottom"/>
            <w:hideMark/>
          </w:tcPr>
          <w:p w14:paraId="48047003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D4A0671" w14:textId="77777777" w:rsidR="007B6ADA" w:rsidRPr="009D2DF1" w:rsidRDefault="007B6ADA" w:rsidP="007B6ADA">
            <w:pPr>
              <w:spacing w:after="0"/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</w:pPr>
            <w:r w:rsidRPr="009D2DF1">
              <w:rPr>
                <w:rFonts w:ascii="Verdana" w:eastAsia="Times New Roman" w:hAnsi="Verdana" w:cs="Calibri"/>
                <w:color w:val="0070C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426565E3" w14:textId="77777777" w:rsidR="00F848B8" w:rsidRDefault="00F848B8" w:rsidP="001224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1E4A1A6" w14:textId="77777777" w:rsidR="00122423" w:rsidRDefault="00122423" w:rsidP="0012242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699DAF" w14:textId="77777777" w:rsidR="007B6ADA" w:rsidRDefault="007B6ADA" w:rsidP="009C6A07">
      <w:pPr>
        <w:pStyle w:val="paragraph"/>
        <w:spacing w:before="0" w:beforeAutospacing="0" w:after="0" w:afterAutospacing="0"/>
        <w:jc w:val="center"/>
        <w:textAlignment w:val="baseline"/>
        <w:rPr>
          <w:rFonts w:ascii="Verdana" w:eastAsia="Arial" w:hAnsi="Verdana" w:cs="Arial"/>
          <w:b/>
          <w:bCs/>
          <w:sz w:val="22"/>
          <w:szCs w:val="22"/>
          <w:lang w:bidi="es-CO"/>
        </w:rPr>
        <w:sectPr w:rsidR="007B6ADA" w:rsidSect="007B6ADA">
          <w:pgSz w:w="15840" w:h="12240" w:orient="landscape" w:code="1"/>
          <w:pgMar w:top="1134" w:right="1134" w:bottom="1134" w:left="1134" w:header="0" w:footer="0" w:gutter="0"/>
          <w:cols w:space="708"/>
          <w:docGrid w:linePitch="360"/>
        </w:sectPr>
      </w:pPr>
    </w:p>
    <w:p w14:paraId="6DAE4A81" w14:textId="4C69CC0B" w:rsidR="008B14BC" w:rsidRPr="004E7425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  <w:r w:rsidRPr="004E7425"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  <w:lastRenderedPageBreak/>
        <w:t>CONTROL DE CAMBIOS</w:t>
      </w:r>
    </w:p>
    <w:p w14:paraId="11D1FE98" w14:textId="4020BE39" w:rsidR="008B14BC" w:rsidRPr="004E7425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8B14BC" w:rsidRPr="004E7425" w14:paraId="1EFE7209" w14:textId="77777777" w:rsidTr="00DE19C9">
        <w:trPr>
          <w:trHeight w:val="326"/>
        </w:trPr>
        <w:tc>
          <w:tcPr>
            <w:tcW w:w="1032" w:type="dxa"/>
            <w:shd w:val="clear" w:color="auto" w:fill="3366CC"/>
            <w:vAlign w:val="center"/>
          </w:tcPr>
          <w:p w14:paraId="65899C3D" w14:textId="77777777" w:rsidR="008B14BC" w:rsidRPr="004E7425" w:rsidRDefault="008B14BC" w:rsidP="00DE19C9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4E7425">
              <w:rPr>
                <w:rFonts w:ascii="Verdana" w:hAnsi="Verdana"/>
                <w:b/>
                <w:color w:val="FFFFFF"/>
              </w:rPr>
              <w:t>Versión</w:t>
            </w:r>
          </w:p>
        </w:tc>
        <w:tc>
          <w:tcPr>
            <w:tcW w:w="1582" w:type="dxa"/>
            <w:shd w:val="clear" w:color="auto" w:fill="3366CC"/>
            <w:vAlign w:val="center"/>
          </w:tcPr>
          <w:p w14:paraId="6B3BB862" w14:textId="77777777" w:rsidR="008B14BC" w:rsidRPr="004E7425" w:rsidRDefault="008B14BC" w:rsidP="00DE19C9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4E7425">
              <w:rPr>
                <w:rFonts w:ascii="Verdana" w:hAnsi="Verdana"/>
                <w:b/>
                <w:color w:val="FFFFFF"/>
              </w:rPr>
              <w:t>Fecha</w:t>
            </w:r>
          </w:p>
        </w:tc>
        <w:tc>
          <w:tcPr>
            <w:tcW w:w="6415" w:type="dxa"/>
            <w:shd w:val="clear" w:color="auto" w:fill="3366CC"/>
            <w:vAlign w:val="center"/>
          </w:tcPr>
          <w:p w14:paraId="6D1D7AD7" w14:textId="77777777" w:rsidR="008B14BC" w:rsidRPr="004E7425" w:rsidRDefault="008B14BC" w:rsidP="00DE19C9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4E7425">
              <w:rPr>
                <w:rFonts w:ascii="Verdana" w:hAnsi="Verdana"/>
                <w:b/>
                <w:color w:val="FFFFFF"/>
              </w:rPr>
              <w:t>Descripción de la modificación</w:t>
            </w:r>
          </w:p>
        </w:tc>
      </w:tr>
      <w:tr w:rsidR="008B14BC" w:rsidRPr="004E7425" w14:paraId="50E4BED7" w14:textId="77777777" w:rsidTr="00DE19C9">
        <w:trPr>
          <w:trHeight w:val="325"/>
        </w:trPr>
        <w:tc>
          <w:tcPr>
            <w:tcW w:w="1032" w:type="dxa"/>
            <w:shd w:val="clear" w:color="auto" w:fill="auto"/>
          </w:tcPr>
          <w:p w14:paraId="2269745A" w14:textId="2876D029" w:rsidR="008B14BC" w:rsidRPr="004E7425" w:rsidRDefault="00920EA8" w:rsidP="00DE19C9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42A15332" w14:textId="612CD5C6" w:rsidR="008B14BC" w:rsidRPr="004E7425" w:rsidRDefault="00920EA8" w:rsidP="008B14BC">
            <w:pPr>
              <w:pStyle w:val="TableParagraph"/>
              <w:spacing w:before="114"/>
              <w:ind w:left="1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/01/2021</w:t>
            </w:r>
          </w:p>
        </w:tc>
        <w:tc>
          <w:tcPr>
            <w:tcW w:w="6415" w:type="dxa"/>
            <w:shd w:val="clear" w:color="auto" w:fill="auto"/>
          </w:tcPr>
          <w:p w14:paraId="42018F56" w14:textId="7C27C0F9" w:rsidR="008B14BC" w:rsidRPr="004E7425" w:rsidRDefault="00237E6F" w:rsidP="00DE19C9">
            <w:pPr>
              <w:pStyle w:val="TableParagraph"/>
              <w:spacing w:before="114"/>
              <w:ind w:left="113"/>
              <w:rPr>
                <w:rFonts w:ascii="Verdana" w:hAnsi="Verdana"/>
              </w:rPr>
            </w:pPr>
            <w:r w:rsidRPr="004E7425">
              <w:rPr>
                <w:rFonts w:ascii="Verdana" w:hAnsi="Verdana"/>
              </w:rPr>
              <w:t xml:space="preserve">Creación del </w:t>
            </w:r>
            <w:r w:rsidR="00122423">
              <w:rPr>
                <w:rFonts w:ascii="Verdana" w:hAnsi="Verdana"/>
              </w:rPr>
              <w:t xml:space="preserve">Formato </w:t>
            </w:r>
            <w:r w:rsidR="00A52AC3" w:rsidRPr="004E7425">
              <w:rPr>
                <w:rFonts w:ascii="Verdana" w:hAnsi="Verdana"/>
              </w:rPr>
              <w:t>Plan de Dirección del Proyecto</w:t>
            </w:r>
            <w:r w:rsidRPr="004E7425">
              <w:rPr>
                <w:rFonts w:ascii="Verdana" w:hAnsi="Verdana"/>
              </w:rPr>
              <w:t>.</w:t>
            </w:r>
          </w:p>
        </w:tc>
      </w:tr>
    </w:tbl>
    <w:p w14:paraId="432E629B" w14:textId="3CE1D082" w:rsidR="008B14BC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3E08F21B" w14:textId="783CB858" w:rsidR="00920EA8" w:rsidRPr="00920EA8" w:rsidRDefault="00920EA8" w:rsidP="00920EA8">
      <w:pPr>
        <w:tabs>
          <w:tab w:val="left" w:pos="1980"/>
        </w:tabs>
        <w:rPr>
          <w:rFonts w:ascii="Verdana" w:eastAsia="Arial" w:hAnsi="Verdana" w:cs="Arial"/>
          <w:sz w:val="22"/>
          <w:szCs w:val="22"/>
          <w:lang w:val="es-CO" w:eastAsia="es-CO" w:bidi="es-CO"/>
        </w:rPr>
      </w:pPr>
      <w:r>
        <w:rPr>
          <w:rFonts w:ascii="Verdana" w:eastAsia="Arial" w:hAnsi="Verdana" w:cs="Arial"/>
          <w:sz w:val="22"/>
          <w:szCs w:val="22"/>
          <w:lang w:val="es-CO" w:eastAsia="es-CO" w:bidi="es-CO"/>
        </w:rPr>
        <w:tab/>
      </w:r>
    </w:p>
    <w:sectPr w:rsidR="00920EA8" w:rsidRPr="00920EA8" w:rsidSect="007B6ADA"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9853" w14:textId="77777777" w:rsidR="009675C9" w:rsidRDefault="009675C9">
      <w:pPr>
        <w:spacing w:after="0"/>
      </w:pPr>
      <w:r>
        <w:separator/>
      </w:r>
    </w:p>
  </w:endnote>
  <w:endnote w:type="continuationSeparator" w:id="0">
    <w:p w14:paraId="5EC2AB2C" w14:textId="77777777" w:rsidR="009675C9" w:rsidRDefault="00967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FB9C" w14:textId="58C47EE2" w:rsidR="00DE19C9" w:rsidRDefault="00DE19C9" w:rsidP="0035516F">
    <w:pPr>
      <w:pStyle w:val="Piedepgina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       </w:t>
    </w:r>
  </w:p>
  <w:p w14:paraId="6CD33574" w14:textId="4728B4C9" w:rsidR="00DE19C9" w:rsidRDefault="00DE1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64210" w14:textId="77777777" w:rsidR="009675C9" w:rsidRDefault="009675C9">
      <w:pPr>
        <w:spacing w:after="0"/>
      </w:pPr>
      <w:r>
        <w:separator/>
      </w:r>
    </w:p>
  </w:footnote>
  <w:footnote w:type="continuationSeparator" w:id="0">
    <w:p w14:paraId="3CB79BF0" w14:textId="77777777" w:rsidR="009675C9" w:rsidRDefault="00967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C2F4" w14:textId="77777777" w:rsidR="00DE19C9" w:rsidRDefault="00DE19C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B84AB38" wp14:editId="4BA94C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58DAE" w14:textId="77777777" w:rsidR="00DE19C9" w:rsidRDefault="00DE19C9"/>
  <w:p w14:paraId="44429802" w14:textId="77777777" w:rsidR="00DE19C9" w:rsidRDefault="00DE19C9"/>
  <w:p w14:paraId="6D360045" w14:textId="77777777" w:rsidR="00DE19C9" w:rsidRDefault="00DE19C9"/>
  <w:p w14:paraId="64C113A0" w14:textId="77777777" w:rsidR="00DE19C9" w:rsidRDefault="00DE19C9"/>
  <w:p w14:paraId="7E9836C1" w14:textId="77777777" w:rsidR="00DE19C9" w:rsidRDefault="00DE19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B4F2" w14:textId="6D3DE99C" w:rsidR="00DE19C9" w:rsidRDefault="00DE19C9" w:rsidP="009F7530">
    <w:pPr>
      <w:pStyle w:val="Encabezado"/>
    </w:pPr>
  </w:p>
  <w:p w14:paraId="5D6B2AF5" w14:textId="735BEECA" w:rsidR="00DE19C9" w:rsidRDefault="00DE19C9" w:rsidP="009F7530">
    <w:pPr>
      <w:pStyle w:val="Encabezado"/>
    </w:pPr>
  </w:p>
  <w:tbl>
    <w:tblPr>
      <w:tblW w:w="11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DE19C9" w:rsidRPr="009F7530" w14:paraId="50C65859" w14:textId="77777777" w:rsidTr="00F848B8">
      <w:trPr>
        <w:trHeight w:val="550"/>
        <w:jc w:val="center"/>
      </w:trPr>
      <w:tc>
        <w:tcPr>
          <w:tcW w:w="3600" w:type="dxa"/>
          <w:vMerge w:val="restart"/>
          <w:shd w:val="clear" w:color="auto" w:fill="auto"/>
          <w:vAlign w:val="center"/>
        </w:tcPr>
        <w:p w14:paraId="5DC08F91" w14:textId="79E85BC2" w:rsidR="00DE19C9" w:rsidRPr="009F7530" w:rsidRDefault="00DE19C9" w:rsidP="002E1BE2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776" behindDoc="0" locked="1" layoutInCell="1" allowOverlap="0" wp14:anchorId="62152BB8" wp14:editId="0115F076">
                <wp:simplePos x="0" y="0"/>
                <wp:positionH relativeFrom="margin">
                  <wp:posOffset>-51435</wp:posOffset>
                </wp:positionH>
                <wp:positionV relativeFrom="paragraph">
                  <wp:posOffset>-53340</wp:posOffset>
                </wp:positionV>
                <wp:extent cx="2199005" cy="370205"/>
                <wp:effectExtent l="0" t="0" r="0" b="0"/>
                <wp:wrapNone/>
                <wp:docPr id="6" name="Imagen 6" descr="LOGO UNIDAD 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0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7" w:type="dxa"/>
          <w:shd w:val="clear" w:color="auto" w:fill="3366CC"/>
          <w:vAlign w:val="center"/>
        </w:tcPr>
        <w:p w14:paraId="3F509347" w14:textId="49CD9353" w:rsidR="00DE19C9" w:rsidRPr="009F7530" w:rsidRDefault="00DE19C9" w:rsidP="002E1BE2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ORMATO PLAN DE DIRECCIÓN DEL PROYECTO</w:t>
          </w:r>
        </w:p>
      </w:tc>
      <w:tc>
        <w:tcPr>
          <w:tcW w:w="2155" w:type="dxa"/>
          <w:shd w:val="clear" w:color="auto" w:fill="auto"/>
          <w:vAlign w:val="center"/>
        </w:tcPr>
        <w:p w14:paraId="112EF053" w14:textId="49FCC40B" w:rsidR="00DE19C9" w:rsidRPr="009F7530" w:rsidRDefault="00DE19C9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Código:</w:t>
          </w:r>
          <w:r w:rsidR="00920EA8">
            <w:t xml:space="preserve"> </w:t>
          </w:r>
          <w:r w:rsidR="00920EA8" w:rsidRPr="00920EA8">
            <w:rPr>
              <w:rFonts w:ascii="Verdana" w:hAnsi="Verdana" w:cs="Arial"/>
              <w:sz w:val="16"/>
              <w:szCs w:val="16"/>
            </w:rPr>
            <w:t>130,06,15-38</w:t>
          </w:r>
        </w:p>
      </w:tc>
    </w:tr>
    <w:tr w:rsidR="00DE19C9" w:rsidRPr="009F7530" w14:paraId="5C195C62" w14:textId="77777777" w:rsidTr="00F848B8">
      <w:trPr>
        <w:trHeight w:val="462"/>
        <w:jc w:val="center"/>
      </w:trPr>
      <w:tc>
        <w:tcPr>
          <w:tcW w:w="3600" w:type="dxa"/>
          <w:vMerge/>
          <w:shd w:val="clear" w:color="auto" w:fill="auto"/>
        </w:tcPr>
        <w:p w14:paraId="64383103" w14:textId="77777777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5ABD2265" w14:textId="6ACC41EB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9F7530">
            <w:rPr>
              <w:rFonts w:ascii="Verdana" w:hAnsi="Verdana"/>
              <w:sz w:val="18"/>
              <w:szCs w:val="18"/>
            </w:rPr>
            <w:t>PROCESO</w:t>
          </w:r>
          <w:r>
            <w:rPr>
              <w:rFonts w:ascii="Verdana" w:hAnsi="Verdana"/>
              <w:sz w:val="18"/>
              <w:szCs w:val="18"/>
            </w:rPr>
            <w:t xml:space="preserve"> GESTIÓN DE LA INFORMACIÓN </w:t>
          </w:r>
        </w:p>
      </w:tc>
      <w:tc>
        <w:tcPr>
          <w:tcW w:w="2155" w:type="dxa"/>
          <w:shd w:val="clear" w:color="auto" w:fill="auto"/>
          <w:vAlign w:val="center"/>
        </w:tcPr>
        <w:p w14:paraId="24DD6285" w14:textId="07831E43" w:rsidR="00DE19C9" w:rsidRPr="009F7530" w:rsidRDefault="00DE19C9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Versión:</w:t>
          </w:r>
          <w:r w:rsidR="00920EA8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DE19C9" w:rsidRPr="009F7530" w14:paraId="222AC1F2" w14:textId="77777777" w:rsidTr="00F848B8">
      <w:trPr>
        <w:trHeight w:val="248"/>
        <w:jc w:val="center"/>
      </w:trPr>
      <w:tc>
        <w:tcPr>
          <w:tcW w:w="3600" w:type="dxa"/>
          <w:vMerge/>
          <w:shd w:val="clear" w:color="auto" w:fill="auto"/>
          <w:vAlign w:val="center"/>
        </w:tcPr>
        <w:p w14:paraId="53FA1429" w14:textId="77777777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3BE44CB3" w14:textId="62D42199" w:rsidR="00DE19C9" w:rsidRPr="009F7530" w:rsidRDefault="00DE19C9" w:rsidP="000A4C6B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="009838D7">
            <w:rPr>
              <w:rFonts w:ascii="Verdana" w:hAnsi="Verdana"/>
              <w:sz w:val="18"/>
              <w:szCs w:val="18"/>
            </w:rPr>
            <w:t>ESTRATEGIA Y GOBIERNO DE</w:t>
          </w:r>
          <w:r>
            <w:rPr>
              <w:rFonts w:ascii="Verdana" w:hAnsi="Verdana"/>
              <w:sz w:val="18"/>
              <w:szCs w:val="18"/>
            </w:rPr>
            <w:t xml:space="preserve"> TI</w:t>
          </w:r>
        </w:p>
      </w:tc>
      <w:tc>
        <w:tcPr>
          <w:tcW w:w="2155" w:type="dxa"/>
          <w:shd w:val="clear" w:color="auto" w:fill="auto"/>
          <w:vAlign w:val="center"/>
        </w:tcPr>
        <w:p w14:paraId="405F46C5" w14:textId="6142ACCE" w:rsidR="00DE19C9" w:rsidRPr="009F7530" w:rsidRDefault="00DE19C9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920EA8">
            <w:rPr>
              <w:rFonts w:ascii="Verdana" w:hAnsi="Verdana" w:cs="Arial"/>
              <w:sz w:val="16"/>
              <w:szCs w:val="16"/>
            </w:rPr>
            <w:t>27/01/2021</w:t>
          </w:r>
        </w:p>
      </w:tc>
    </w:tr>
    <w:tr w:rsidR="00DE19C9" w:rsidRPr="009F7530" w14:paraId="68CA2125" w14:textId="77777777" w:rsidTr="00F848B8">
      <w:trPr>
        <w:trHeight w:val="355"/>
        <w:jc w:val="center"/>
      </w:trPr>
      <w:tc>
        <w:tcPr>
          <w:tcW w:w="3600" w:type="dxa"/>
          <w:vMerge/>
          <w:shd w:val="clear" w:color="auto" w:fill="auto"/>
        </w:tcPr>
        <w:p w14:paraId="5D5F143D" w14:textId="77777777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23985243" w14:textId="77777777" w:rsidR="00DE19C9" w:rsidRPr="009F7530" w:rsidRDefault="00DE19C9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25988F9C" w14:textId="77777777" w:rsidR="00DE19C9" w:rsidRPr="009F7530" w:rsidRDefault="00DE19C9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F0A9D64" w14:textId="13FA7BA3" w:rsidR="00DE19C9" w:rsidRDefault="00DE19C9" w:rsidP="002E1B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3625" w14:textId="77777777" w:rsidR="00DE19C9" w:rsidRDefault="00DE19C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17F53B8" wp14:editId="3CBBA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7" name="Imagen 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2B79"/>
    <w:multiLevelType w:val="multilevel"/>
    <w:tmpl w:val="06A8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32D09"/>
    <w:multiLevelType w:val="hybridMultilevel"/>
    <w:tmpl w:val="FC1A1F90"/>
    <w:lvl w:ilvl="0" w:tplc="FD4AB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8E3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BA19A1"/>
    <w:multiLevelType w:val="multilevel"/>
    <w:tmpl w:val="C5F62B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43215"/>
    <w:multiLevelType w:val="multilevel"/>
    <w:tmpl w:val="3580F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55BC4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BB296C"/>
    <w:multiLevelType w:val="multilevel"/>
    <w:tmpl w:val="86F6F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02294"/>
    <w:multiLevelType w:val="multilevel"/>
    <w:tmpl w:val="9B161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53CB1"/>
    <w:multiLevelType w:val="hybridMultilevel"/>
    <w:tmpl w:val="2FBA72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32F"/>
    <w:multiLevelType w:val="multilevel"/>
    <w:tmpl w:val="4B58D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F1ACA"/>
    <w:multiLevelType w:val="hybridMultilevel"/>
    <w:tmpl w:val="7438020E"/>
    <w:lvl w:ilvl="0" w:tplc="5F7236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173"/>
    <w:multiLevelType w:val="hybridMultilevel"/>
    <w:tmpl w:val="A1F0F8CA"/>
    <w:lvl w:ilvl="0" w:tplc="FC94721C">
      <w:start w:val="1"/>
      <w:numFmt w:val="decimal"/>
      <w:lvlText w:val="%1."/>
      <w:lvlJc w:val="left"/>
      <w:pPr>
        <w:ind w:left="601" w:hanging="481"/>
      </w:pPr>
      <w:rPr>
        <w:rFonts w:ascii="Arial" w:eastAsia="Arial" w:hAnsi="Arial" w:cs="Arial" w:hint="default"/>
        <w:b/>
        <w:bCs/>
        <w:spacing w:val="-6"/>
        <w:w w:val="90"/>
        <w:sz w:val="20"/>
        <w:szCs w:val="20"/>
        <w:lang w:val="es-CO" w:eastAsia="es-CO" w:bidi="es-CO"/>
      </w:rPr>
    </w:lvl>
    <w:lvl w:ilvl="1" w:tplc="F63E63CE">
      <w:numFmt w:val="bullet"/>
      <w:lvlText w:val="•"/>
      <w:lvlJc w:val="left"/>
      <w:pPr>
        <w:ind w:left="541" w:hanging="723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3C9C90E8">
      <w:numFmt w:val="bullet"/>
      <w:lvlText w:val="•"/>
      <w:lvlJc w:val="left"/>
      <w:pPr>
        <w:ind w:left="1682" w:hanging="723"/>
      </w:pPr>
      <w:rPr>
        <w:rFonts w:hint="default"/>
        <w:lang w:val="es-CO" w:eastAsia="es-CO" w:bidi="es-CO"/>
      </w:rPr>
    </w:lvl>
    <w:lvl w:ilvl="3" w:tplc="7A4411AA">
      <w:numFmt w:val="bullet"/>
      <w:lvlText w:val="•"/>
      <w:lvlJc w:val="left"/>
      <w:pPr>
        <w:ind w:left="2764" w:hanging="723"/>
      </w:pPr>
      <w:rPr>
        <w:rFonts w:hint="default"/>
        <w:lang w:val="es-CO" w:eastAsia="es-CO" w:bidi="es-CO"/>
      </w:rPr>
    </w:lvl>
    <w:lvl w:ilvl="4" w:tplc="1586FE60">
      <w:numFmt w:val="bullet"/>
      <w:lvlText w:val="•"/>
      <w:lvlJc w:val="left"/>
      <w:pPr>
        <w:ind w:left="3846" w:hanging="723"/>
      </w:pPr>
      <w:rPr>
        <w:rFonts w:hint="default"/>
        <w:lang w:val="es-CO" w:eastAsia="es-CO" w:bidi="es-CO"/>
      </w:rPr>
    </w:lvl>
    <w:lvl w:ilvl="5" w:tplc="2F902E70">
      <w:numFmt w:val="bullet"/>
      <w:lvlText w:val="•"/>
      <w:lvlJc w:val="left"/>
      <w:pPr>
        <w:ind w:left="4928" w:hanging="723"/>
      </w:pPr>
      <w:rPr>
        <w:rFonts w:hint="default"/>
        <w:lang w:val="es-CO" w:eastAsia="es-CO" w:bidi="es-CO"/>
      </w:rPr>
    </w:lvl>
    <w:lvl w:ilvl="6" w:tplc="D360A9A2">
      <w:numFmt w:val="bullet"/>
      <w:lvlText w:val="•"/>
      <w:lvlJc w:val="left"/>
      <w:pPr>
        <w:ind w:left="6011" w:hanging="723"/>
      </w:pPr>
      <w:rPr>
        <w:rFonts w:hint="default"/>
        <w:lang w:val="es-CO" w:eastAsia="es-CO" w:bidi="es-CO"/>
      </w:rPr>
    </w:lvl>
    <w:lvl w:ilvl="7" w:tplc="48B4794E">
      <w:numFmt w:val="bullet"/>
      <w:lvlText w:val="•"/>
      <w:lvlJc w:val="left"/>
      <w:pPr>
        <w:ind w:left="7093" w:hanging="723"/>
      </w:pPr>
      <w:rPr>
        <w:rFonts w:hint="default"/>
        <w:lang w:val="es-CO" w:eastAsia="es-CO" w:bidi="es-CO"/>
      </w:rPr>
    </w:lvl>
    <w:lvl w:ilvl="8" w:tplc="1020FD70">
      <w:numFmt w:val="bullet"/>
      <w:lvlText w:val="•"/>
      <w:lvlJc w:val="left"/>
      <w:pPr>
        <w:ind w:left="8175" w:hanging="723"/>
      </w:pPr>
      <w:rPr>
        <w:rFonts w:hint="default"/>
        <w:lang w:val="es-CO" w:eastAsia="es-CO" w:bidi="es-CO"/>
      </w:rPr>
    </w:lvl>
  </w:abstractNum>
  <w:abstractNum w:abstractNumId="1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169D"/>
    <w:multiLevelType w:val="multilevel"/>
    <w:tmpl w:val="658E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D65"/>
    <w:multiLevelType w:val="multilevel"/>
    <w:tmpl w:val="FC54C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A125B"/>
    <w:multiLevelType w:val="hybridMultilevel"/>
    <w:tmpl w:val="CE8C844A"/>
    <w:lvl w:ilvl="0" w:tplc="7E924B44">
      <w:numFmt w:val="bullet"/>
      <w:lvlText w:val="•"/>
      <w:lvlJc w:val="left"/>
      <w:pPr>
        <w:ind w:left="404" w:hanging="857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1" w:tplc="E81C3F72">
      <w:numFmt w:val="bullet"/>
      <w:lvlText w:val="•"/>
      <w:lvlJc w:val="left"/>
      <w:pPr>
        <w:ind w:left="541" w:hanging="720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4AE46A0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3" w:tplc="CADE5724">
      <w:numFmt w:val="bullet"/>
      <w:lvlText w:val="•"/>
      <w:lvlJc w:val="left"/>
      <w:pPr>
        <w:ind w:left="2395" w:hanging="360"/>
      </w:pPr>
      <w:rPr>
        <w:rFonts w:hint="default"/>
        <w:lang w:val="es-CO" w:eastAsia="es-CO" w:bidi="es-CO"/>
      </w:rPr>
    </w:lvl>
    <w:lvl w:ilvl="4" w:tplc="7E46C05E">
      <w:numFmt w:val="bullet"/>
      <w:lvlText w:val="•"/>
      <w:lvlJc w:val="left"/>
      <w:pPr>
        <w:ind w:left="3530" w:hanging="360"/>
      </w:pPr>
      <w:rPr>
        <w:rFonts w:hint="default"/>
        <w:lang w:val="es-CO" w:eastAsia="es-CO" w:bidi="es-CO"/>
      </w:rPr>
    </w:lvl>
    <w:lvl w:ilvl="5" w:tplc="5B9C0D92">
      <w:numFmt w:val="bullet"/>
      <w:lvlText w:val="•"/>
      <w:lvlJc w:val="left"/>
      <w:pPr>
        <w:ind w:left="4665" w:hanging="360"/>
      </w:pPr>
      <w:rPr>
        <w:rFonts w:hint="default"/>
        <w:lang w:val="es-CO" w:eastAsia="es-CO" w:bidi="es-CO"/>
      </w:rPr>
    </w:lvl>
    <w:lvl w:ilvl="6" w:tplc="12B04008">
      <w:numFmt w:val="bullet"/>
      <w:lvlText w:val="•"/>
      <w:lvlJc w:val="left"/>
      <w:pPr>
        <w:ind w:left="5800" w:hanging="360"/>
      </w:pPr>
      <w:rPr>
        <w:rFonts w:hint="default"/>
        <w:lang w:val="es-CO" w:eastAsia="es-CO" w:bidi="es-CO"/>
      </w:rPr>
    </w:lvl>
    <w:lvl w:ilvl="7" w:tplc="EB5CE82C">
      <w:numFmt w:val="bullet"/>
      <w:lvlText w:val="•"/>
      <w:lvlJc w:val="left"/>
      <w:pPr>
        <w:ind w:left="6935" w:hanging="360"/>
      </w:pPr>
      <w:rPr>
        <w:rFonts w:hint="default"/>
        <w:lang w:val="es-CO" w:eastAsia="es-CO" w:bidi="es-CO"/>
      </w:rPr>
    </w:lvl>
    <w:lvl w:ilvl="8" w:tplc="8092F966">
      <w:numFmt w:val="bullet"/>
      <w:lvlText w:val="•"/>
      <w:lvlJc w:val="left"/>
      <w:pPr>
        <w:ind w:left="8070" w:hanging="360"/>
      </w:pPr>
      <w:rPr>
        <w:rFonts w:hint="default"/>
        <w:lang w:val="es-CO" w:eastAsia="es-CO" w:bidi="es-CO"/>
      </w:rPr>
    </w:lvl>
  </w:abstractNum>
  <w:abstractNum w:abstractNumId="18" w15:restartNumberingAfterBreak="0">
    <w:nsid w:val="424216D1"/>
    <w:multiLevelType w:val="multilevel"/>
    <w:tmpl w:val="F47E2D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536D"/>
    <w:multiLevelType w:val="hybridMultilevel"/>
    <w:tmpl w:val="640C8810"/>
    <w:lvl w:ilvl="0" w:tplc="5682186A">
      <w:start w:val="1"/>
      <w:numFmt w:val="decimal"/>
      <w:lvlText w:val="%1."/>
      <w:lvlJc w:val="left"/>
      <w:pPr>
        <w:ind w:left="4413" w:hanging="617"/>
        <w:jc w:val="right"/>
      </w:pPr>
      <w:rPr>
        <w:rFonts w:ascii="Arial" w:eastAsia="Arial" w:hAnsi="Arial" w:cs="Arial" w:hint="default"/>
        <w:b/>
        <w:bCs/>
        <w:spacing w:val="-4"/>
        <w:w w:val="97"/>
        <w:sz w:val="24"/>
        <w:szCs w:val="24"/>
        <w:lang w:val="es-CO" w:eastAsia="es-CO" w:bidi="es-CO"/>
      </w:rPr>
    </w:lvl>
    <w:lvl w:ilvl="1" w:tplc="078CCE92">
      <w:numFmt w:val="bullet"/>
      <w:lvlText w:val="•"/>
      <w:lvlJc w:val="left"/>
      <w:pPr>
        <w:ind w:left="5012" w:hanging="617"/>
      </w:pPr>
      <w:rPr>
        <w:rFonts w:hint="default"/>
        <w:lang w:val="es-CO" w:eastAsia="es-CO" w:bidi="es-CO"/>
      </w:rPr>
    </w:lvl>
    <w:lvl w:ilvl="2" w:tplc="397A8F76">
      <w:numFmt w:val="bullet"/>
      <w:lvlText w:val="•"/>
      <w:lvlJc w:val="left"/>
      <w:pPr>
        <w:ind w:left="5604" w:hanging="617"/>
      </w:pPr>
      <w:rPr>
        <w:rFonts w:hint="default"/>
        <w:lang w:val="es-CO" w:eastAsia="es-CO" w:bidi="es-CO"/>
      </w:rPr>
    </w:lvl>
    <w:lvl w:ilvl="3" w:tplc="05645150">
      <w:numFmt w:val="bullet"/>
      <w:lvlText w:val="•"/>
      <w:lvlJc w:val="left"/>
      <w:pPr>
        <w:ind w:left="6196" w:hanging="617"/>
      </w:pPr>
      <w:rPr>
        <w:rFonts w:hint="default"/>
        <w:lang w:val="es-CO" w:eastAsia="es-CO" w:bidi="es-CO"/>
      </w:rPr>
    </w:lvl>
    <w:lvl w:ilvl="4" w:tplc="C0B0CDA0">
      <w:numFmt w:val="bullet"/>
      <w:lvlText w:val="•"/>
      <w:lvlJc w:val="left"/>
      <w:pPr>
        <w:ind w:left="6788" w:hanging="617"/>
      </w:pPr>
      <w:rPr>
        <w:rFonts w:hint="default"/>
        <w:lang w:val="es-CO" w:eastAsia="es-CO" w:bidi="es-CO"/>
      </w:rPr>
    </w:lvl>
    <w:lvl w:ilvl="5" w:tplc="F1A4D70E">
      <w:numFmt w:val="bullet"/>
      <w:lvlText w:val="•"/>
      <w:lvlJc w:val="left"/>
      <w:pPr>
        <w:ind w:left="7380" w:hanging="617"/>
      </w:pPr>
      <w:rPr>
        <w:rFonts w:hint="default"/>
        <w:lang w:val="es-CO" w:eastAsia="es-CO" w:bidi="es-CO"/>
      </w:rPr>
    </w:lvl>
    <w:lvl w:ilvl="6" w:tplc="E4E0123E">
      <w:numFmt w:val="bullet"/>
      <w:lvlText w:val="•"/>
      <w:lvlJc w:val="left"/>
      <w:pPr>
        <w:ind w:left="7972" w:hanging="617"/>
      </w:pPr>
      <w:rPr>
        <w:rFonts w:hint="default"/>
        <w:lang w:val="es-CO" w:eastAsia="es-CO" w:bidi="es-CO"/>
      </w:rPr>
    </w:lvl>
    <w:lvl w:ilvl="7" w:tplc="3D544D34">
      <w:numFmt w:val="bullet"/>
      <w:lvlText w:val="•"/>
      <w:lvlJc w:val="left"/>
      <w:pPr>
        <w:ind w:left="8564" w:hanging="617"/>
      </w:pPr>
      <w:rPr>
        <w:rFonts w:hint="default"/>
        <w:lang w:val="es-CO" w:eastAsia="es-CO" w:bidi="es-CO"/>
      </w:rPr>
    </w:lvl>
    <w:lvl w:ilvl="8" w:tplc="2E62CF8A">
      <w:numFmt w:val="bullet"/>
      <w:lvlText w:val="•"/>
      <w:lvlJc w:val="left"/>
      <w:pPr>
        <w:ind w:left="9156" w:hanging="617"/>
      </w:pPr>
      <w:rPr>
        <w:rFonts w:hint="default"/>
        <w:lang w:val="es-CO" w:eastAsia="es-CO" w:bidi="es-CO"/>
      </w:rPr>
    </w:lvl>
  </w:abstractNum>
  <w:abstractNum w:abstractNumId="21" w15:restartNumberingAfterBreak="0">
    <w:nsid w:val="48622AE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C71402C"/>
    <w:multiLevelType w:val="multilevel"/>
    <w:tmpl w:val="2FF4189E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23" w15:restartNumberingAfterBreak="0">
    <w:nsid w:val="4DC30406"/>
    <w:multiLevelType w:val="multilevel"/>
    <w:tmpl w:val="F754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D1324"/>
    <w:multiLevelType w:val="multilevel"/>
    <w:tmpl w:val="D9CADB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A69A4"/>
    <w:multiLevelType w:val="multilevel"/>
    <w:tmpl w:val="22BA93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C92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AA37B20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B481B11"/>
    <w:multiLevelType w:val="multilevel"/>
    <w:tmpl w:val="45E24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341F1"/>
    <w:multiLevelType w:val="multilevel"/>
    <w:tmpl w:val="F602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21AF1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E297C0F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F6A0359"/>
    <w:multiLevelType w:val="multilevel"/>
    <w:tmpl w:val="4E0C72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7552E"/>
    <w:multiLevelType w:val="multilevel"/>
    <w:tmpl w:val="36BA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830F9C"/>
    <w:multiLevelType w:val="hybridMultilevel"/>
    <w:tmpl w:val="FA7AA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151CA"/>
    <w:multiLevelType w:val="hybridMultilevel"/>
    <w:tmpl w:val="EB6C1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C0F76"/>
    <w:multiLevelType w:val="multilevel"/>
    <w:tmpl w:val="852C6E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A5F6C"/>
    <w:multiLevelType w:val="hybridMultilevel"/>
    <w:tmpl w:val="BB16DC4E"/>
    <w:lvl w:ilvl="0" w:tplc="EEE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DE70FA"/>
    <w:multiLevelType w:val="multilevel"/>
    <w:tmpl w:val="F4120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10"/>
  </w:num>
  <w:num w:numId="4">
    <w:abstractNumId w:val="19"/>
  </w:num>
  <w:num w:numId="5">
    <w:abstractNumId w:val="42"/>
  </w:num>
  <w:num w:numId="6">
    <w:abstractNumId w:val="27"/>
  </w:num>
  <w:num w:numId="7">
    <w:abstractNumId w:val="14"/>
  </w:num>
  <w:num w:numId="8">
    <w:abstractNumId w:val="29"/>
  </w:num>
  <w:num w:numId="9">
    <w:abstractNumId w:val="26"/>
  </w:num>
  <w:num w:numId="10">
    <w:abstractNumId w:val="17"/>
  </w:num>
  <w:num w:numId="11">
    <w:abstractNumId w:val="13"/>
  </w:num>
  <w:num w:numId="12">
    <w:abstractNumId w:val="9"/>
  </w:num>
  <w:num w:numId="13">
    <w:abstractNumId w:val="22"/>
  </w:num>
  <w:num w:numId="14">
    <w:abstractNumId w:val="20"/>
  </w:num>
  <w:num w:numId="15">
    <w:abstractNumId w:val="38"/>
  </w:num>
  <w:num w:numId="16">
    <w:abstractNumId w:val="21"/>
  </w:num>
  <w:num w:numId="17">
    <w:abstractNumId w:val="28"/>
  </w:num>
  <w:num w:numId="18">
    <w:abstractNumId w:val="39"/>
  </w:num>
  <w:num w:numId="19">
    <w:abstractNumId w:val="35"/>
  </w:num>
  <w:num w:numId="20">
    <w:abstractNumId w:val="33"/>
  </w:num>
  <w:num w:numId="21">
    <w:abstractNumId w:val="2"/>
  </w:num>
  <w:num w:numId="22">
    <w:abstractNumId w:val="30"/>
  </w:num>
  <w:num w:numId="23">
    <w:abstractNumId w:val="6"/>
  </w:num>
  <w:num w:numId="24">
    <w:abstractNumId w:val="41"/>
  </w:num>
  <w:num w:numId="25">
    <w:abstractNumId w:val="12"/>
  </w:num>
  <w:num w:numId="26">
    <w:abstractNumId w:val="1"/>
  </w:num>
  <w:num w:numId="27">
    <w:abstractNumId w:val="32"/>
  </w:num>
  <w:num w:numId="28">
    <w:abstractNumId w:val="16"/>
  </w:num>
  <w:num w:numId="29">
    <w:abstractNumId w:val="8"/>
  </w:num>
  <w:num w:numId="30">
    <w:abstractNumId w:val="5"/>
  </w:num>
  <w:num w:numId="31">
    <w:abstractNumId w:val="15"/>
  </w:num>
  <w:num w:numId="32">
    <w:abstractNumId w:val="0"/>
  </w:num>
  <w:num w:numId="33">
    <w:abstractNumId w:val="23"/>
  </w:num>
  <w:num w:numId="34">
    <w:abstractNumId w:val="37"/>
  </w:num>
  <w:num w:numId="35">
    <w:abstractNumId w:val="7"/>
  </w:num>
  <w:num w:numId="36">
    <w:abstractNumId w:val="40"/>
  </w:num>
  <w:num w:numId="37">
    <w:abstractNumId w:val="31"/>
  </w:num>
  <w:num w:numId="38">
    <w:abstractNumId w:val="11"/>
  </w:num>
  <w:num w:numId="39">
    <w:abstractNumId w:val="18"/>
  </w:num>
  <w:num w:numId="40">
    <w:abstractNumId w:val="43"/>
  </w:num>
  <w:num w:numId="41">
    <w:abstractNumId w:val="36"/>
  </w:num>
  <w:num w:numId="42">
    <w:abstractNumId w:val="3"/>
  </w:num>
  <w:num w:numId="43">
    <w:abstractNumId w:val="2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32DF"/>
    <w:rsid w:val="00011179"/>
    <w:rsid w:val="0001325D"/>
    <w:rsid w:val="00021FA0"/>
    <w:rsid w:val="000236FB"/>
    <w:rsid w:val="0002543B"/>
    <w:rsid w:val="00031BE5"/>
    <w:rsid w:val="00032093"/>
    <w:rsid w:val="00035906"/>
    <w:rsid w:val="00040409"/>
    <w:rsid w:val="00041F0D"/>
    <w:rsid w:val="00042553"/>
    <w:rsid w:val="00045825"/>
    <w:rsid w:val="00055CB7"/>
    <w:rsid w:val="0006216C"/>
    <w:rsid w:val="00064C74"/>
    <w:rsid w:val="00074CCA"/>
    <w:rsid w:val="00075304"/>
    <w:rsid w:val="00083C81"/>
    <w:rsid w:val="00084629"/>
    <w:rsid w:val="00093FB8"/>
    <w:rsid w:val="00094BDC"/>
    <w:rsid w:val="00096A9C"/>
    <w:rsid w:val="00096E13"/>
    <w:rsid w:val="000A3C94"/>
    <w:rsid w:val="000A4764"/>
    <w:rsid w:val="000A49EB"/>
    <w:rsid w:val="000A4C6B"/>
    <w:rsid w:val="000B4494"/>
    <w:rsid w:val="000C0B80"/>
    <w:rsid w:val="000C10F2"/>
    <w:rsid w:val="000C11E0"/>
    <w:rsid w:val="000C676F"/>
    <w:rsid w:val="000D5FE0"/>
    <w:rsid w:val="000E5630"/>
    <w:rsid w:val="000E7D2B"/>
    <w:rsid w:val="000F056E"/>
    <w:rsid w:val="000F13D9"/>
    <w:rsid w:val="000F1D5D"/>
    <w:rsid w:val="000F2FFB"/>
    <w:rsid w:val="000F539E"/>
    <w:rsid w:val="00110BEE"/>
    <w:rsid w:val="00122423"/>
    <w:rsid w:val="00130D4E"/>
    <w:rsid w:val="001321E3"/>
    <w:rsid w:val="0013545F"/>
    <w:rsid w:val="00142AA3"/>
    <w:rsid w:val="00145604"/>
    <w:rsid w:val="00145F27"/>
    <w:rsid w:val="0014788F"/>
    <w:rsid w:val="00161008"/>
    <w:rsid w:val="00161C44"/>
    <w:rsid w:val="00162641"/>
    <w:rsid w:val="00166B8B"/>
    <w:rsid w:val="0017127A"/>
    <w:rsid w:val="00171E31"/>
    <w:rsid w:val="00173070"/>
    <w:rsid w:val="00176B42"/>
    <w:rsid w:val="00177334"/>
    <w:rsid w:val="0018636B"/>
    <w:rsid w:val="00187F9F"/>
    <w:rsid w:val="001942E2"/>
    <w:rsid w:val="001960C4"/>
    <w:rsid w:val="001A3C88"/>
    <w:rsid w:val="001A3D88"/>
    <w:rsid w:val="001A505E"/>
    <w:rsid w:val="001A76F6"/>
    <w:rsid w:val="001A7D78"/>
    <w:rsid w:val="001B1713"/>
    <w:rsid w:val="001B3AE0"/>
    <w:rsid w:val="001C5875"/>
    <w:rsid w:val="001C757A"/>
    <w:rsid w:val="001E136F"/>
    <w:rsid w:val="001E5C67"/>
    <w:rsid w:val="001F01A3"/>
    <w:rsid w:val="002006B0"/>
    <w:rsid w:val="00212900"/>
    <w:rsid w:val="00217165"/>
    <w:rsid w:val="0021771C"/>
    <w:rsid w:val="0022123A"/>
    <w:rsid w:val="002253B9"/>
    <w:rsid w:val="0023165B"/>
    <w:rsid w:val="00237E6F"/>
    <w:rsid w:val="00243BA0"/>
    <w:rsid w:val="00244CA1"/>
    <w:rsid w:val="00247289"/>
    <w:rsid w:val="00257755"/>
    <w:rsid w:val="00260188"/>
    <w:rsid w:val="0026239F"/>
    <w:rsid w:val="00262DFB"/>
    <w:rsid w:val="00263B5E"/>
    <w:rsid w:val="00265C85"/>
    <w:rsid w:val="00273503"/>
    <w:rsid w:val="00277153"/>
    <w:rsid w:val="002810FA"/>
    <w:rsid w:val="002811B3"/>
    <w:rsid w:val="00282055"/>
    <w:rsid w:val="00290C5A"/>
    <w:rsid w:val="002A08EF"/>
    <w:rsid w:val="002A1553"/>
    <w:rsid w:val="002A2015"/>
    <w:rsid w:val="002A4BF1"/>
    <w:rsid w:val="002A64FA"/>
    <w:rsid w:val="002B2DA9"/>
    <w:rsid w:val="002B7324"/>
    <w:rsid w:val="002C241F"/>
    <w:rsid w:val="002C276E"/>
    <w:rsid w:val="002C6DBA"/>
    <w:rsid w:val="002D1784"/>
    <w:rsid w:val="002E1BE2"/>
    <w:rsid w:val="002E5B27"/>
    <w:rsid w:val="002F23D0"/>
    <w:rsid w:val="002F2422"/>
    <w:rsid w:val="002F2E76"/>
    <w:rsid w:val="002F4866"/>
    <w:rsid w:val="00312DFE"/>
    <w:rsid w:val="00315DEC"/>
    <w:rsid w:val="00315EA6"/>
    <w:rsid w:val="00327D50"/>
    <w:rsid w:val="00330E79"/>
    <w:rsid w:val="0033167D"/>
    <w:rsid w:val="00332CC0"/>
    <w:rsid w:val="00352A1C"/>
    <w:rsid w:val="0035516F"/>
    <w:rsid w:val="00355E3A"/>
    <w:rsid w:val="00360030"/>
    <w:rsid w:val="00360A69"/>
    <w:rsid w:val="00360C45"/>
    <w:rsid w:val="003641D8"/>
    <w:rsid w:val="003653B5"/>
    <w:rsid w:val="00366BF4"/>
    <w:rsid w:val="00373C00"/>
    <w:rsid w:val="00373FF5"/>
    <w:rsid w:val="00377591"/>
    <w:rsid w:val="00380895"/>
    <w:rsid w:val="00382C2A"/>
    <w:rsid w:val="00383F0D"/>
    <w:rsid w:val="003900A2"/>
    <w:rsid w:val="00390ED0"/>
    <w:rsid w:val="00394ADC"/>
    <w:rsid w:val="003A6E42"/>
    <w:rsid w:val="003B0748"/>
    <w:rsid w:val="003B7FFD"/>
    <w:rsid w:val="003C105D"/>
    <w:rsid w:val="003D0CA3"/>
    <w:rsid w:val="003D265E"/>
    <w:rsid w:val="003D6133"/>
    <w:rsid w:val="003E01B8"/>
    <w:rsid w:val="003E1F27"/>
    <w:rsid w:val="003E2B0E"/>
    <w:rsid w:val="003E3C24"/>
    <w:rsid w:val="003E562C"/>
    <w:rsid w:val="003E6329"/>
    <w:rsid w:val="003F0155"/>
    <w:rsid w:val="003F6F32"/>
    <w:rsid w:val="00402D63"/>
    <w:rsid w:val="004079B2"/>
    <w:rsid w:val="00431027"/>
    <w:rsid w:val="00443BF1"/>
    <w:rsid w:val="00462EFB"/>
    <w:rsid w:val="004714CA"/>
    <w:rsid w:val="00475716"/>
    <w:rsid w:val="004806A4"/>
    <w:rsid w:val="0048768E"/>
    <w:rsid w:val="00491D6B"/>
    <w:rsid w:val="004A0CBE"/>
    <w:rsid w:val="004A7E3B"/>
    <w:rsid w:val="004B0A47"/>
    <w:rsid w:val="004B44A4"/>
    <w:rsid w:val="004B4B8D"/>
    <w:rsid w:val="004B649C"/>
    <w:rsid w:val="004B7D74"/>
    <w:rsid w:val="004B7E89"/>
    <w:rsid w:val="004C1945"/>
    <w:rsid w:val="004C5003"/>
    <w:rsid w:val="004C56B6"/>
    <w:rsid w:val="004C6B36"/>
    <w:rsid w:val="004C6E57"/>
    <w:rsid w:val="004D1987"/>
    <w:rsid w:val="004D686E"/>
    <w:rsid w:val="004E7425"/>
    <w:rsid w:val="004F2ED5"/>
    <w:rsid w:val="004F76C8"/>
    <w:rsid w:val="0051079F"/>
    <w:rsid w:val="005174B1"/>
    <w:rsid w:val="00520B63"/>
    <w:rsid w:val="0052474B"/>
    <w:rsid w:val="00531AAD"/>
    <w:rsid w:val="0055090C"/>
    <w:rsid w:val="00552FFD"/>
    <w:rsid w:val="005576B4"/>
    <w:rsid w:val="00566447"/>
    <w:rsid w:val="00577EA7"/>
    <w:rsid w:val="00582514"/>
    <w:rsid w:val="00595366"/>
    <w:rsid w:val="005A4F50"/>
    <w:rsid w:val="005A51BB"/>
    <w:rsid w:val="005A56F6"/>
    <w:rsid w:val="005D1B3D"/>
    <w:rsid w:val="005D5EC5"/>
    <w:rsid w:val="005E0CD2"/>
    <w:rsid w:val="005E5606"/>
    <w:rsid w:val="005E6CDC"/>
    <w:rsid w:val="005F6EA4"/>
    <w:rsid w:val="00602B30"/>
    <w:rsid w:val="00604AA4"/>
    <w:rsid w:val="006078D6"/>
    <w:rsid w:val="00614BA9"/>
    <w:rsid w:val="00626674"/>
    <w:rsid w:val="00642447"/>
    <w:rsid w:val="00643B53"/>
    <w:rsid w:val="0065202F"/>
    <w:rsid w:val="00657EEC"/>
    <w:rsid w:val="00663FC5"/>
    <w:rsid w:val="00665CFE"/>
    <w:rsid w:val="00672D8A"/>
    <w:rsid w:val="00674680"/>
    <w:rsid w:val="00676229"/>
    <w:rsid w:val="00680957"/>
    <w:rsid w:val="006829D6"/>
    <w:rsid w:val="00683355"/>
    <w:rsid w:val="006870EA"/>
    <w:rsid w:val="0069588F"/>
    <w:rsid w:val="006A106E"/>
    <w:rsid w:val="006A6B5D"/>
    <w:rsid w:val="006B14BF"/>
    <w:rsid w:val="006B3AEC"/>
    <w:rsid w:val="006B5344"/>
    <w:rsid w:val="006B53A1"/>
    <w:rsid w:val="006E6BD5"/>
    <w:rsid w:val="006F2182"/>
    <w:rsid w:val="0070473E"/>
    <w:rsid w:val="00704B2C"/>
    <w:rsid w:val="0071430E"/>
    <w:rsid w:val="00717CC6"/>
    <w:rsid w:val="0072262D"/>
    <w:rsid w:val="00722C73"/>
    <w:rsid w:val="00724698"/>
    <w:rsid w:val="00733213"/>
    <w:rsid w:val="0073750F"/>
    <w:rsid w:val="00737B15"/>
    <w:rsid w:val="00740CB1"/>
    <w:rsid w:val="00751137"/>
    <w:rsid w:val="0075372D"/>
    <w:rsid w:val="0076015E"/>
    <w:rsid w:val="00762898"/>
    <w:rsid w:val="007654A8"/>
    <w:rsid w:val="00771709"/>
    <w:rsid w:val="0077742E"/>
    <w:rsid w:val="0078365B"/>
    <w:rsid w:val="00785B1F"/>
    <w:rsid w:val="007864AC"/>
    <w:rsid w:val="00792049"/>
    <w:rsid w:val="0079571A"/>
    <w:rsid w:val="007A180C"/>
    <w:rsid w:val="007A4EAB"/>
    <w:rsid w:val="007B2562"/>
    <w:rsid w:val="007B41D7"/>
    <w:rsid w:val="007B49B4"/>
    <w:rsid w:val="007B687C"/>
    <w:rsid w:val="007B6ADA"/>
    <w:rsid w:val="007C5E4B"/>
    <w:rsid w:val="007D3038"/>
    <w:rsid w:val="007D58DF"/>
    <w:rsid w:val="007E110F"/>
    <w:rsid w:val="007F27C4"/>
    <w:rsid w:val="007F58D1"/>
    <w:rsid w:val="007F5F82"/>
    <w:rsid w:val="008079CB"/>
    <w:rsid w:val="0081749E"/>
    <w:rsid w:val="00821E2E"/>
    <w:rsid w:val="00824600"/>
    <w:rsid w:val="008261AB"/>
    <w:rsid w:val="0083234C"/>
    <w:rsid w:val="00833DA0"/>
    <w:rsid w:val="0083465D"/>
    <w:rsid w:val="008425E8"/>
    <w:rsid w:val="00844692"/>
    <w:rsid w:val="008463EA"/>
    <w:rsid w:val="00850B7B"/>
    <w:rsid w:val="00851FDC"/>
    <w:rsid w:val="00862317"/>
    <w:rsid w:val="00863304"/>
    <w:rsid w:val="00865534"/>
    <w:rsid w:val="008655D4"/>
    <w:rsid w:val="00872468"/>
    <w:rsid w:val="00882383"/>
    <w:rsid w:val="00891565"/>
    <w:rsid w:val="00894F24"/>
    <w:rsid w:val="00896F7B"/>
    <w:rsid w:val="00897359"/>
    <w:rsid w:val="00897936"/>
    <w:rsid w:val="008A67C5"/>
    <w:rsid w:val="008B14BC"/>
    <w:rsid w:val="008B4086"/>
    <w:rsid w:val="008B6A2F"/>
    <w:rsid w:val="008C0846"/>
    <w:rsid w:val="008C29A5"/>
    <w:rsid w:val="008C54E8"/>
    <w:rsid w:val="008D2804"/>
    <w:rsid w:val="008D503C"/>
    <w:rsid w:val="008D7AF3"/>
    <w:rsid w:val="008E0B1F"/>
    <w:rsid w:val="008E0E21"/>
    <w:rsid w:val="008E1290"/>
    <w:rsid w:val="008E3801"/>
    <w:rsid w:val="008E64E5"/>
    <w:rsid w:val="008F31C6"/>
    <w:rsid w:val="008F6A32"/>
    <w:rsid w:val="008F7446"/>
    <w:rsid w:val="009102A3"/>
    <w:rsid w:val="00911100"/>
    <w:rsid w:val="00914524"/>
    <w:rsid w:val="00920EA8"/>
    <w:rsid w:val="009264E7"/>
    <w:rsid w:val="00942960"/>
    <w:rsid w:val="009504C2"/>
    <w:rsid w:val="00950697"/>
    <w:rsid w:val="00955B94"/>
    <w:rsid w:val="0096401E"/>
    <w:rsid w:val="00964F91"/>
    <w:rsid w:val="0096592D"/>
    <w:rsid w:val="009675C9"/>
    <w:rsid w:val="00971EAA"/>
    <w:rsid w:val="00972408"/>
    <w:rsid w:val="0097776E"/>
    <w:rsid w:val="009838D7"/>
    <w:rsid w:val="00983FC9"/>
    <w:rsid w:val="0098614E"/>
    <w:rsid w:val="0099644C"/>
    <w:rsid w:val="009A705F"/>
    <w:rsid w:val="009A7A3E"/>
    <w:rsid w:val="009B4123"/>
    <w:rsid w:val="009C2573"/>
    <w:rsid w:val="009C29E1"/>
    <w:rsid w:val="009C6A07"/>
    <w:rsid w:val="009C6F9B"/>
    <w:rsid w:val="009D1580"/>
    <w:rsid w:val="009D1EAD"/>
    <w:rsid w:val="009D2DF1"/>
    <w:rsid w:val="009D5EC5"/>
    <w:rsid w:val="009D7818"/>
    <w:rsid w:val="009E0C76"/>
    <w:rsid w:val="009E22F1"/>
    <w:rsid w:val="009F1005"/>
    <w:rsid w:val="009F184A"/>
    <w:rsid w:val="009F1E8B"/>
    <w:rsid w:val="009F7530"/>
    <w:rsid w:val="00A00E59"/>
    <w:rsid w:val="00A128B4"/>
    <w:rsid w:val="00A16F07"/>
    <w:rsid w:val="00A27A62"/>
    <w:rsid w:val="00A30703"/>
    <w:rsid w:val="00A37ACA"/>
    <w:rsid w:val="00A4098B"/>
    <w:rsid w:val="00A4147D"/>
    <w:rsid w:val="00A47238"/>
    <w:rsid w:val="00A50231"/>
    <w:rsid w:val="00A52AC3"/>
    <w:rsid w:val="00A53B74"/>
    <w:rsid w:val="00A544CE"/>
    <w:rsid w:val="00A56495"/>
    <w:rsid w:val="00A60B93"/>
    <w:rsid w:val="00A62CFB"/>
    <w:rsid w:val="00A73F4E"/>
    <w:rsid w:val="00A80CFC"/>
    <w:rsid w:val="00A82B2F"/>
    <w:rsid w:val="00A839A7"/>
    <w:rsid w:val="00A9596D"/>
    <w:rsid w:val="00AC78FC"/>
    <w:rsid w:val="00AD0905"/>
    <w:rsid w:val="00AD35C4"/>
    <w:rsid w:val="00AE6430"/>
    <w:rsid w:val="00AE7D62"/>
    <w:rsid w:val="00AF4318"/>
    <w:rsid w:val="00B010DD"/>
    <w:rsid w:val="00B05F65"/>
    <w:rsid w:val="00B11093"/>
    <w:rsid w:val="00B17707"/>
    <w:rsid w:val="00B22494"/>
    <w:rsid w:val="00B22C0C"/>
    <w:rsid w:val="00B2799D"/>
    <w:rsid w:val="00B3182F"/>
    <w:rsid w:val="00B349DE"/>
    <w:rsid w:val="00B3769D"/>
    <w:rsid w:val="00B40884"/>
    <w:rsid w:val="00B4450B"/>
    <w:rsid w:val="00B615A6"/>
    <w:rsid w:val="00B639A7"/>
    <w:rsid w:val="00B709A8"/>
    <w:rsid w:val="00B75308"/>
    <w:rsid w:val="00B80368"/>
    <w:rsid w:val="00B81F57"/>
    <w:rsid w:val="00B91F95"/>
    <w:rsid w:val="00B95387"/>
    <w:rsid w:val="00B9716E"/>
    <w:rsid w:val="00BA120B"/>
    <w:rsid w:val="00BA150C"/>
    <w:rsid w:val="00BA54E5"/>
    <w:rsid w:val="00BA5E59"/>
    <w:rsid w:val="00BB2D1B"/>
    <w:rsid w:val="00BC0D1E"/>
    <w:rsid w:val="00BC4EAE"/>
    <w:rsid w:val="00BD01F2"/>
    <w:rsid w:val="00BD027D"/>
    <w:rsid w:val="00BD2535"/>
    <w:rsid w:val="00BE0E0A"/>
    <w:rsid w:val="00BF50BF"/>
    <w:rsid w:val="00C04BE1"/>
    <w:rsid w:val="00C0734A"/>
    <w:rsid w:val="00C07B8C"/>
    <w:rsid w:val="00C120F7"/>
    <w:rsid w:val="00C12428"/>
    <w:rsid w:val="00C14B1E"/>
    <w:rsid w:val="00C24E8A"/>
    <w:rsid w:val="00C2751D"/>
    <w:rsid w:val="00C343A8"/>
    <w:rsid w:val="00C35F7F"/>
    <w:rsid w:val="00C44700"/>
    <w:rsid w:val="00C45223"/>
    <w:rsid w:val="00C53C8F"/>
    <w:rsid w:val="00C55B7B"/>
    <w:rsid w:val="00C56C47"/>
    <w:rsid w:val="00C60E95"/>
    <w:rsid w:val="00C74A97"/>
    <w:rsid w:val="00C77956"/>
    <w:rsid w:val="00C84F57"/>
    <w:rsid w:val="00C87C6F"/>
    <w:rsid w:val="00C87F0C"/>
    <w:rsid w:val="00C940A2"/>
    <w:rsid w:val="00C965BD"/>
    <w:rsid w:val="00C97A50"/>
    <w:rsid w:val="00CB10E9"/>
    <w:rsid w:val="00CB2253"/>
    <w:rsid w:val="00CB5AC9"/>
    <w:rsid w:val="00CC1670"/>
    <w:rsid w:val="00CD0BDF"/>
    <w:rsid w:val="00CD4AF9"/>
    <w:rsid w:val="00CD5967"/>
    <w:rsid w:val="00CD73A2"/>
    <w:rsid w:val="00CD7616"/>
    <w:rsid w:val="00CE2D7F"/>
    <w:rsid w:val="00CF32C4"/>
    <w:rsid w:val="00CF526F"/>
    <w:rsid w:val="00D2285A"/>
    <w:rsid w:val="00D23A04"/>
    <w:rsid w:val="00D320D8"/>
    <w:rsid w:val="00D402B3"/>
    <w:rsid w:val="00D44151"/>
    <w:rsid w:val="00D45786"/>
    <w:rsid w:val="00D55ECD"/>
    <w:rsid w:val="00D56A39"/>
    <w:rsid w:val="00D57770"/>
    <w:rsid w:val="00D57798"/>
    <w:rsid w:val="00D60CE9"/>
    <w:rsid w:val="00D617D6"/>
    <w:rsid w:val="00D6225E"/>
    <w:rsid w:val="00D62F0A"/>
    <w:rsid w:val="00D73F0B"/>
    <w:rsid w:val="00D7578D"/>
    <w:rsid w:val="00D8007B"/>
    <w:rsid w:val="00D84A48"/>
    <w:rsid w:val="00D9264E"/>
    <w:rsid w:val="00DA6928"/>
    <w:rsid w:val="00DB3BA6"/>
    <w:rsid w:val="00DB66F5"/>
    <w:rsid w:val="00DC1DF6"/>
    <w:rsid w:val="00DE19C9"/>
    <w:rsid w:val="00DE2A24"/>
    <w:rsid w:val="00DE48CB"/>
    <w:rsid w:val="00DF7F68"/>
    <w:rsid w:val="00E02216"/>
    <w:rsid w:val="00E032EA"/>
    <w:rsid w:val="00E05186"/>
    <w:rsid w:val="00E117D6"/>
    <w:rsid w:val="00E21662"/>
    <w:rsid w:val="00E25355"/>
    <w:rsid w:val="00E30113"/>
    <w:rsid w:val="00E3335C"/>
    <w:rsid w:val="00E34397"/>
    <w:rsid w:val="00E41348"/>
    <w:rsid w:val="00E52BA4"/>
    <w:rsid w:val="00E55BD6"/>
    <w:rsid w:val="00E61A26"/>
    <w:rsid w:val="00E62075"/>
    <w:rsid w:val="00E665BF"/>
    <w:rsid w:val="00E72035"/>
    <w:rsid w:val="00E73C1B"/>
    <w:rsid w:val="00E82F7C"/>
    <w:rsid w:val="00E83AFB"/>
    <w:rsid w:val="00EA189F"/>
    <w:rsid w:val="00EA5ECE"/>
    <w:rsid w:val="00EA6B42"/>
    <w:rsid w:val="00EA6B53"/>
    <w:rsid w:val="00EB2102"/>
    <w:rsid w:val="00EB2C83"/>
    <w:rsid w:val="00ED66AB"/>
    <w:rsid w:val="00EE7AD6"/>
    <w:rsid w:val="00EE7F5D"/>
    <w:rsid w:val="00EF0C54"/>
    <w:rsid w:val="00F01403"/>
    <w:rsid w:val="00F0270C"/>
    <w:rsid w:val="00F030BF"/>
    <w:rsid w:val="00F0435A"/>
    <w:rsid w:val="00F07D16"/>
    <w:rsid w:val="00F11FE2"/>
    <w:rsid w:val="00F2167E"/>
    <w:rsid w:val="00F31D31"/>
    <w:rsid w:val="00F338AD"/>
    <w:rsid w:val="00F36D3D"/>
    <w:rsid w:val="00F42247"/>
    <w:rsid w:val="00F4358A"/>
    <w:rsid w:val="00F509CB"/>
    <w:rsid w:val="00F536F3"/>
    <w:rsid w:val="00F65943"/>
    <w:rsid w:val="00F65D15"/>
    <w:rsid w:val="00F65D55"/>
    <w:rsid w:val="00F755ED"/>
    <w:rsid w:val="00F80D47"/>
    <w:rsid w:val="00F848B8"/>
    <w:rsid w:val="00F92489"/>
    <w:rsid w:val="00FA2BE2"/>
    <w:rsid w:val="00FB7B1F"/>
    <w:rsid w:val="00FC1E9F"/>
    <w:rsid w:val="00FC24F6"/>
    <w:rsid w:val="00FC62B3"/>
    <w:rsid w:val="00FC6587"/>
    <w:rsid w:val="00FC7DB9"/>
    <w:rsid w:val="00FD0A0D"/>
    <w:rsid w:val="00FF2F2F"/>
    <w:rsid w:val="00FF3473"/>
    <w:rsid w:val="14BEF464"/>
    <w:rsid w:val="172FDCC4"/>
    <w:rsid w:val="2E08298C"/>
    <w:rsid w:val="520A4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B2AA3"/>
  <w15:docId w15:val="{3460AD91-D2A7-4971-91D7-85CB348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07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AF4318"/>
    <w:pPr>
      <w:widowControl w:val="0"/>
      <w:numPr>
        <w:numId w:val="16"/>
      </w:numPr>
      <w:autoSpaceDE w:val="0"/>
      <w:autoSpaceDN w:val="0"/>
      <w:spacing w:before="92" w:after="0"/>
      <w:outlineLvl w:val="0"/>
    </w:pPr>
    <w:rPr>
      <w:rFonts w:ascii="Arial" w:eastAsia="Arial" w:hAnsi="Arial" w:cs="Arial"/>
      <w:b/>
      <w:bCs/>
      <w:lang w:val="es-CO" w:eastAsia="es-CO" w:bidi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B8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0D8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D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D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0D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0D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0D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0D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nhideWhenUsed/>
    <w:rsid w:val="00D40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2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2B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2B3"/>
    <w:rPr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A5E5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5E5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E59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D8A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43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4318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F4318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665C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A76F6"/>
    <w:pPr>
      <w:tabs>
        <w:tab w:val="left" w:pos="440"/>
        <w:tab w:val="right" w:leader="dot" w:pos="1065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65C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089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n-US"/>
    </w:rPr>
  </w:style>
  <w:style w:type="table" w:customStyle="1" w:styleId="NormalTable0">
    <w:name w:val="Normal Table0"/>
    <w:uiPriority w:val="2"/>
    <w:semiHidden/>
    <w:unhideWhenUsed/>
    <w:qFormat/>
    <w:rsid w:val="005D1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52AC3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A52AC3"/>
  </w:style>
  <w:style w:type="character" w:customStyle="1" w:styleId="eop">
    <w:name w:val="eop"/>
    <w:basedOn w:val="Fuentedeprrafopredeter"/>
    <w:rsid w:val="00A52AC3"/>
  </w:style>
  <w:style w:type="character" w:customStyle="1" w:styleId="pagebreaktextspan">
    <w:name w:val="pagebreaktextspan"/>
    <w:basedOn w:val="Fuentedeprrafopredeter"/>
    <w:rsid w:val="00A52AC3"/>
  </w:style>
  <w:style w:type="character" w:customStyle="1" w:styleId="spellingerror">
    <w:name w:val="spellingerror"/>
    <w:basedOn w:val="Fuentedeprrafopredeter"/>
    <w:rsid w:val="00A52AC3"/>
  </w:style>
  <w:style w:type="character" w:customStyle="1" w:styleId="contextualspellingandgrammarerror">
    <w:name w:val="contextualspellingandgrammarerror"/>
    <w:basedOn w:val="Fuentedeprrafopredeter"/>
    <w:rsid w:val="00A5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6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5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1" ma:contentTypeDescription="Crear nuevo documento." ma:contentTypeScope="" ma:versionID="92637afc0093fea18c9f888a2166f0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349eb8450dc51b28ee7108bfa75f9059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73A42-6CEE-4031-A68E-D76F6C0AC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62F65-B4D1-44EA-9A14-1091AB255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2664C-F300-476F-945E-CF00458CB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91F8C-594F-4988-82FE-083D364FB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6</cp:revision>
  <cp:lastPrinted>2019-02-20T15:18:00Z</cp:lastPrinted>
  <dcterms:created xsi:type="dcterms:W3CDTF">2020-02-21T15:40:00Z</dcterms:created>
  <dcterms:modified xsi:type="dcterms:W3CDTF">2021-01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